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2B685B" w:rsidRDefault="000B4058" w:rsidP="000B4058">
      <w:pPr>
        <w:rPr>
          <w:b/>
          <w:bCs/>
          <w:sz w:val="16"/>
          <w:szCs w:val="16"/>
          <w:u w:val="single"/>
        </w:rPr>
      </w:pPr>
      <w:r w:rsidRPr="002B685B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0B4058" w:rsidP="000B4058">
      <w:pPr>
        <w:rPr>
          <w:b/>
          <w:bCs/>
          <w:sz w:val="26"/>
          <w:szCs w:val="26"/>
        </w:rPr>
      </w:pPr>
      <w:r w:rsidRPr="0093795F">
        <w:rPr>
          <w:b/>
          <w:bCs/>
          <w:sz w:val="36"/>
          <w:szCs w:val="36"/>
        </w:rPr>
        <w:t>Final Term/ Annual Examination 201</w:t>
      </w:r>
      <w:r w:rsidR="00CE5545">
        <w:rPr>
          <w:b/>
          <w:bCs/>
          <w:sz w:val="36"/>
          <w:szCs w:val="36"/>
        </w:rPr>
        <w:t>6</w:t>
      </w:r>
      <w:r w:rsidRPr="0093795F">
        <w:rPr>
          <w:b/>
          <w:bCs/>
          <w:sz w:val="36"/>
          <w:szCs w:val="36"/>
        </w:rPr>
        <w:t xml:space="preserve"> – 201</w:t>
      </w:r>
      <w:r w:rsidR="00CE5545">
        <w:rPr>
          <w:b/>
          <w:bCs/>
          <w:sz w:val="36"/>
          <w:szCs w:val="36"/>
        </w:rPr>
        <w:t>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0B4058" w:rsidRPr="009A5809" w:rsidRDefault="005E60E1" w:rsidP="005E60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="000B4058"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V</w:t>
      </w:r>
      <w:r w:rsidR="000B4058"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0B4058" w:rsidP="000B40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Pr="009A5809">
        <w:rPr>
          <w:b/>
          <w:bCs/>
          <w:sz w:val="32"/>
          <w:szCs w:val="32"/>
        </w:rPr>
        <w:t xml:space="preserve">0 marks </w:t>
      </w:r>
      <w:r>
        <w:rPr>
          <w:b/>
          <w:bCs/>
          <w:sz w:val="32"/>
          <w:szCs w:val="32"/>
        </w:rPr>
        <w:t xml:space="preserve">    </w:t>
      </w:r>
      <w:r w:rsidR="005E60E1">
        <w:rPr>
          <w:b/>
          <w:bCs/>
          <w:sz w:val="32"/>
          <w:szCs w:val="32"/>
        </w:rPr>
        <w:tab/>
        <w:t xml:space="preserve">       </w:t>
      </w:r>
      <w:r w:rsidRPr="009A5809">
        <w:rPr>
          <w:b/>
          <w:bCs/>
          <w:sz w:val="32"/>
          <w:szCs w:val="32"/>
        </w:rPr>
        <w:t>3 hours</w:t>
      </w:r>
    </w:p>
    <w:p w:rsidR="000B4058" w:rsidRPr="009A5809" w:rsidRDefault="000B4058" w:rsidP="000B4058">
      <w:pPr>
        <w:rPr>
          <w:sz w:val="14"/>
          <w:szCs w:val="14"/>
          <w:vertAlign w:val="subscript"/>
        </w:rPr>
      </w:pP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F7080D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F7080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289D7" wp14:editId="4ABE9F92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6D3B70" id="Rounded Rectangle 18" o:spid="_x0000_s1026" style="position:absolute;margin-left:315.6pt;margin-top:35.35pt;width:161.2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 xml:space="preserve">Write your </w:t>
      </w:r>
      <w:proofErr w:type="gramStart"/>
      <w:r w:rsidRPr="007D0B66">
        <w:rPr>
          <w:sz w:val="24"/>
          <w:szCs w:val="24"/>
        </w:rPr>
        <w:t>name,</w:t>
      </w:r>
      <w:proofErr w:type="gramEnd"/>
      <w:r w:rsidRPr="007D0B66">
        <w:rPr>
          <w:sz w:val="24"/>
          <w:szCs w:val="24"/>
        </w:rPr>
        <w:t xml:space="preserve"> roll number an</w:t>
      </w:r>
      <w:r w:rsidR="00F7080D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FC932A" wp14:editId="2DA664B0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FED9BE" id="Rounded Rectangle 16" o:spid="_x0000_s1026" style="position:absolute;margin-left:77.1pt;margin-top:50.5pt;width:175.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3B6761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7170C7" wp14:editId="12006F04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F3489D" id="Rounded Rectangle 15" o:spid="_x0000_s1026" style="position:absolute;margin-left:50.75pt;margin-top:50.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Center</w:t>
            </w:r>
            <w:r w:rsidR="003B6761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AFB56F" wp14:editId="30D03A04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CDEB7A7" id="Rounded Rectangle 14" o:spid="_x0000_s1026" style="position:absolute;margin-left:50.75pt;margin-top:41.25pt;width:161.25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4E8B5D" wp14:editId="4345357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98475</wp:posOffset>
                      </wp:positionV>
                      <wp:extent cx="193167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167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B29BCF" id="Rounded Rectangle 13" o:spid="_x0000_s1026" style="position:absolute;margin-left:99.75pt;margin-top:39.25pt;width:152.1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014E7" wp14:editId="56CECE7D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221A256" id="Rounded Rectangle 12" o:spid="_x0000_s1026" style="position:absolute;margin-left:50pt;margin-top:38.9pt;width:161.2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472D1" wp14:editId="2F459ADC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D6F3562" id="Rounded Rectangle 11" o:spid="_x0000_s1026" style="position:absolute;margin-left:87pt;margin-top:44.35pt;width:164.8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3B6761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52C915" wp14:editId="2EF8F855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FB1C88B" id="Rounded Rectangle 10" o:spid="_x0000_s1026" style="position:absolute;margin-left:50pt;margin-top:44.35pt;width:161.2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5B9638" wp14:editId="749EA4C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585470</wp:posOffset>
                      </wp:positionV>
                      <wp:extent cx="199834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834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11077E" id="Rounded Rectangle 9" o:spid="_x0000_s1026" style="position:absolute;margin-left:94.5pt;margin-top:46.1pt;width:157.3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25511A" wp14:editId="03A4F30B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D30BC9" id="Rounded Rectangle 8" o:spid="_x0000_s1026" style="position:absolute;margin-left:50pt;margin-top:45.75pt;width:161.2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3B6761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0CA0FE" wp14:editId="018932B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DF9AD7" id="Rounded Rectangle 7" o:spid="_x0000_s1026" style="position:absolute;margin-left:86.25pt;margin-top:7.2pt;width:164.8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6BC61E" wp14:editId="4C9C1762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AD8C4A" id="Rounded Rectangle 6" o:spid="_x0000_s1026" style="position:absolute;margin-left:49.25pt;margin-top:7.95pt;width:161.2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3B6761" w:rsidP="000B405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9EF92" wp14:editId="18A8717C">
                <wp:simplePos x="0" y="0"/>
                <wp:positionH relativeFrom="column">
                  <wp:posOffset>1094740</wp:posOffset>
                </wp:positionH>
                <wp:positionV relativeFrom="paragraph">
                  <wp:posOffset>132080</wp:posOffset>
                </wp:positionV>
                <wp:extent cx="2124075" cy="346075"/>
                <wp:effectExtent l="0" t="0" r="28575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589A13" id="Rounded Rectangle 17" o:spid="_x0000_s1026" style="position:absolute;margin-left:86.2pt;margin-top:10.4pt;width:167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fO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yEZAddYX5H9vVy626u0SxS9PhuyVJSp+8NnVTkdfapTtEur7Z9TlLjBB&#10;h+PReJJPTzkTZPs6OYtyDArF4bZ1PnyXqFkUSu5ifbG4hDhslz70/ge/VB2qtlq0SiVl76+UY1sg&#10;FhB5Kuw4U+ADHZZ8kdaQ0h9fU4Z1BMx4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5E7911">
        <w:rPr>
          <w:b/>
          <w:bCs/>
          <w:i/>
          <w:iCs/>
          <w:sz w:val="36"/>
          <w:szCs w:val="36"/>
          <w:u w:val="single"/>
        </w:rPr>
        <w:t>-40marks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022673" w:rsidP="00793E0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No1</w:t>
      </w:r>
      <w:proofErr w:type="gramStart"/>
      <w:r w:rsidR="000B4058">
        <w:rPr>
          <w:b/>
          <w:bCs/>
          <w:sz w:val="28"/>
          <w:szCs w:val="28"/>
        </w:rPr>
        <w:t>:</w:t>
      </w:r>
      <w:r w:rsidR="00793E09">
        <w:rPr>
          <w:b/>
          <w:bCs/>
          <w:sz w:val="28"/>
          <w:szCs w:val="28"/>
        </w:rPr>
        <w:t>Fill</w:t>
      </w:r>
      <w:proofErr w:type="gramEnd"/>
      <w:r w:rsidR="00793E09">
        <w:rPr>
          <w:b/>
          <w:bCs/>
          <w:sz w:val="28"/>
          <w:szCs w:val="28"/>
        </w:rPr>
        <w:t xml:space="preserve"> in the blanks</w:t>
      </w:r>
      <w:r w:rsidR="000B4058">
        <w:rPr>
          <w:b/>
          <w:bCs/>
          <w:sz w:val="28"/>
          <w:szCs w:val="28"/>
        </w:rPr>
        <w:t>.</w:t>
      </w:r>
      <w:r w:rsidR="000B4058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793E09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>10</w:t>
      </w:r>
    </w:p>
    <w:p w:rsidR="00793E09" w:rsidRDefault="0014641E" w:rsidP="00885DF9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793E09" w:rsidRPr="00B3697C">
        <w:rPr>
          <w:sz w:val="28"/>
          <w:szCs w:val="28"/>
        </w:rPr>
        <w:t>i</w:t>
      </w:r>
      <w:proofErr w:type="spellEnd"/>
      <w:r w:rsidR="00793E09" w:rsidRPr="00B3697C">
        <w:rPr>
          <w:sz w:val="28"/>
          <w:szCs w:val="28"/>
        </w:rPr>
        <w:t>)</w:t>
      </w:r>
      <w:r w:rsidR="00793E09" w:rsidRPr="00B3697C">
        <w:rPr>
          <w:sz w:val="28"/>
          <w:szCs w:val="28"/>
        </w:rPr>
        <w:tab/>
      </w:r>
      <w:r w:rsidR="00885DF9">
        <w:rPr>
          <w:sz w:val="28"/>
          <w:szCs w:val="28"/>
        </w:rPr>
        <w:t>A ray has only ______________ end point.</w:t>
      </w:r>
    </w:p>
    <w:p w:rsidR="00793E09" w:rsidRPr="00103CE4" w:rsidRDefault="0014641E" w:rsidP="00103CE4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E09">
        <w:rPr>
          <w:sz w:val="28"/>
          <w:szCs w:val="28"/>
        </w:rPr>
        <w:t>ii)</w:t>
      </w:r>
      <w:r w:rsidR="00793E09">
        <w:rPr>
          <w:sz w:val="28"/>
          <w:szCs w:val="28"/>
        </w:rPr>
        <w:tab/>
      </w:r>
      <w:r w:rsidR="00103CE4">
        <w:rPr>
          <w:sz w:val="28"/>
          <w:szCs w:val="28"/>
        </w:rPr>
        <w:t>The supplement of 29</w:t>
      </w:r>
      <w:r w:rsidR="00103CE4">
        <w:rPr>
          <w:sz w:val="28"/>
          <w:szCs w:val="28"/>
          <w:vertAlign w:val="superscript"/>
        </w:rPr>
        <w:t xml:space="preserve">0 </w:t>
      </w:r>
      <w:r w:rsidR="00103CE4">
        <w:rPr>
          <w:sz w:val="28"/>
          <w:szCs w:val="28"/>
        </w:rPr>
        <w:t>is _____________.</w:t>
      </w:r>
    </w:p>
    <w:p w:rsidR="00793E09" w:rsidRDefault="0014641E" w:rsidP="00151B3E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E09">
        <w:rPr>
          <w:sz w:val="28"/>
          <w:szCs w:val="28"/>
        </w:rPr>
        <w:t>i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885DF9">
        <w:rPr>
          <w:sz w:val="28"/>
          <w:szCs w:val="28"/>
        </w:rPr>
        <w:t xml:space="preserve"> A seven sided polygon is called ______________.                                                                  </w:t>
      </w:r>
    </w:p>
    <w:p w:rsidR="00793E09" w:rsidRDefault="0014641E" w:rsidP="008E6282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E09" w:rsidRPr="00B3697C">
        <w:rPr>
          <w:sz w:val="28"/>
          <w:szCs w:val="28"/>
        </w:rPr>
        <w:t>i</w:t>
      </w:r>
      <w:r w:rsidR="00793E09">
        <w:rPr>
          <w:sz w:val="28"/>
          <w:szCs w:val="28"/>
        </w:rPr>
        <w:t>v</w:t>
      </w:r>
      <w:r w:rsidR="00793E09" w:rsidRPr="00B3697C">
        <w:rPr>
          <w:sz w:val="28"/>
          <w:szCs w:val="28"/>
        </w:rPr>
        <w:t>)</w:t>
      </w:r>
      <w:r w:rsidR="00793E09" w:rsidRPr="00B3697C">
        <w:rPr>
          <w:sz w:val="28"/>
          <w:szCs w:val="28"/>
        </w:rPr>
        <w:tab/>
      </w:r>
      <w:r w:rsidR="008E6282">
        <w:rPr>
          <w:sz w:val="28"/>
          <w:szCs w:val="28"/>
        </w:rPr>
        <w:t>P+P+P+P+P+2P= _________________</w:t>
      </w:r>
      <w:r w:rsidR="004643D1">
        <w:rPr>
          <w:sz w:val="28"/>
          <w:szCs w:val="28"/>
        </w:rPr>
        <w:t>.</w:t>
      </w:r>
    </w:p>
    <w:p w:rsidR="00793E09" w:rsidRDefault="0014641E" w:rsidP="004643D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E09">
        <w:rPr>
          <w:sz w:val="28"/>
          <w:szCs w:val="28"/>
        </w:rPr>
        <w:t>v)</w:t>
      </w:r>
      <w:r w:rsidR="00793E09">
        <w:rPr>
          <w:sz w:val="28"/>
          <w:szCs w:val="28"/>
        </w:rPr>
        <w:tab/>
      </w:r>
      <w:r w:rsidR="004643D1">
        <w:rPr>
          <w:sz w:val="28"/>
          <w:szCs w:val="28"/>
        </w:rPr>
        <w:t>The average of 1,2,3,4 and 5 is ______________.</w:t>
      </w:r>
    </w:p>
    <w:p w:rsidR="00793E09" w:rsidRDefault="0014641E" w:rsidP="004643D1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93E09">
        <w:rPr>
          <w:sz w:val="28"/>
          <w:szCs w:val="28"/>
        </w:rPr>
        <w:t>vi)</w:t>
      </w:r>
      <w:r w:rsidR="00793E09">
        <w:rPr>
          <w:sz w:val="28"/>
          <w:szCs w:val="28"/>
        </w:rPr>
        <w:tab/>
      </w:r>
      <w:r w:rsidR="004643D1">
        <w:rPr>
          <w:sz w:val="28"/>
          <w:szCs w:val="28"/>
        </w:rPr>
        <w:t>There</w:t>
      </w:r>
      <w:proofErr w:type="gramEnd"/>
      <w:r w:rsidR="004643D1">
        <w:rPr>
          <w:sz w:val="28"/>
          <w:szCs w:val="28"/>
        </w:rPr>
        <w:t xml:space="preserve"> are ______________ degrees in a complete turn.</w:t>
      </w:r>
    </w:p>
    <w:p w:rsidR="00793E09" w:rsidRDefault="00793E09" w:rsidP="004643D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4643D1">
        <w:rPr>
          <w:sz w:val="28"/>
          <w:szCs w:val="28"/>
        </w:rPr>
        <w:t>An acute angle is any angle greater than 0</w:t>
      </w:r>
      <w:r w:rsidR="004643D1" w:rsidRPr="004643D1">
        <w:rPr>
          <w:sz w:val="28"/>
          <w:szCs w:val="28"/>
          <w:vertAlign w:val="superscript"/>
        </w:rPr>
        <w:t>O</w:t>
      </w:r>
      <w:r w:rsidR="004643D1">
        <w:rPr>
          <w:sz w:val="28"/>
          <w:szCs w:val="28"/>
        </w:rPr>
        <w:t xml:space="preserve"> but less than ______________.</w:t>
      </w:r>
    </w:p>
    <w:p w:rsidR="00793E09" w:rsidRDefault="00793E09" w:rsidP="004643D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</w:r>
      <w:r w:rsidR="004643D1">
        <w:rPr>
          <w:sz w:val="28"/>
          <w:szCs w:val="28"/>
        </w:rPr>
        <w:t>______________ × 100 = 23.69</w:t>
      </w:r>
    </w:p>
    <w:p w:rsidR="00793E09" w:rsidRDefault="005A6114" w:rsidP="004643D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41E">
        <w:rPr>
          <w:sz w:val="28"/>
          <w:szCs w:val="28"/>
        </w:rPr>
        <w:t xml:space="preserve">  </w:t>
      </w:r>
      <w:r w:rsidR="00793E09">
        <w:rPr>
          <w:sz w:val="28"/>
          <w:szCs w:val="28"/>
        </w:rPr>
        <w:t>ix)</w:t>
      </w:r>
      <w:r w:rsidR="00793E09">
        <w:rPr>
          <w:sz w:val="28"/>
          <w:szCs w:val="28"/>
        </w:rPr>
        <w:tab/>
      </w:r>
      <w:r w:rsidR="00814BE1">
        <w:rPr>
          <w:sz w:val="28"/>
          <w:szCs w:val="28"/>
        </w:rPr>
        <w:t>8.74</w:t>
      </w:r>
      <w:r w:rsidR="004643D1">
        <w:rPr>
          <w:sz w:val="28"/>
          <w:szCs w:val="28"/>
        </w:rPr>
        <w:t xml:space="preserve"> </w:t>
      </w:r>
      <w:r w:rsidR="004643D1">
        <w:rPr>
          <w:sz w:val="28"/>
          <w:szCs w:val="28"/>
        </w:rPr>
        <w:sym w:font="Symbol" w:char="F0B8"/>
      </w:r>
      <w:r w:rsidR="00814BE1">
        <w:rPr>
          <w:sz w:val="28"/>
          <w:szCs w:val="28"/>
        </w:rPr>
        <w:t xml:space="preserve"> ______________ = 0.0874.</w:t>
      </w:r>
    </w:p>
    <w:p w:rsidR="00793E09" w:rsidRDefault="00AF6B76" w:rsidP="004643D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3E09">
        <w:rPr>
          <w:sz w:val="28"/>
          <w:szCs w:val="28"/>
        </w:rPr>
        <w:t>x)</w:t>
      </w:r>
      <w:r w:rsidR="00793E09">
        <w:rPr>
          <w:sz w:val="28"/>
          <w:szCs w:val="28"/>
        </w:rPr>
        <w:tab/>
      </w:r>
      <w:r w:rsidR="00597DAE">
        <w:rPr>
          <w:sz w:val="28"/>
          <w:szCs w:val="28"/>
        </w:rPr>
        <w:t>A</w:t>
      </w:r>
      <w:r w:rsidR="004643D1">
        <w:rPr>
          <w:sz w:val="28"/>
          <w:szCs w:val="28"/>
        </w:rPr>
        <w:t xml:space="preserve"> ___</w:t>
      </w:r>
      <w:r w:rsidR="00597DAE">
        <w:rPr>
          <w:sz w:val="28"/>
          <w:szCs w:val="28"/>
        </w:rPr>
        <w:t>___________ number is not</w:t>
      </w:r>
      <w:r w:rsidR="004643D1">
        <w:rPr>
          <w:sz w:val="28"/>
          <w:szCs w:val="28"/>
        </w:rPr>
        <w:t xml:space="preserve"> divisible by 2.</w:t>
      </w:r>
    </w:p>
    <w:p w:rsidR="00341B9E" w:rsidRPr="006B6E1C" w:rsidRDefault="00341B9E" w:rsidP="00341B9E">
      <w:pPr>
        <w:spacing w:line="360" w:lineRule="auto"/>
        <w:jc w:val="both"/>
        <w:rPr>
          <w:b/>
          <w:bCs/>
          <w:sz w:val="12"/>
          <w:szCs w:val="12"/>
        </w:rPr>
      </w:pPr>
    </w:p>
    <w:p w:rsidR="00341B9E" w:rsidRPr="00B3697C" w:rsidRDefault="003B6761" w:rsidP="00327BA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77EFDD" wp14:editId="0539CA87">
                <wp:simplePos x="0" y="0"/>
                <wp:positionH relativeFrom="column">
                  <wp:posOffset>3933825</wp:posOffset>
                </wp:positionH>
                <wp:positionV relativeFrom="paragraph">
                  <wp:posOffset>264795</wp:posOffset>
                </wp:positionV>
                <wp:extent cx="428625" cy="2095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11A7EB" id="Rectangle 53" o:spid="_x0000_s1026" style="position:absolute;margin-left:309.75pt;margin-top:20.85pt;width:33.75pt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" fillcolor="white [3201]" strokecolor="black [3213]" strokeweight="1pt"/>
            </w:pict>
          </mc:Fallback>
        </mc:AlternateContent>
      </w:r>
      <w:r w:rsidR="00217615">
        <w:rPr>
          <w:b/>
          <w:bCs/>
          <w:sz w:val="28"/>
          <w:szCs w:val="28"/>
        </w:rPr>
        <w:t xml:space="preserve">Q </w:t>
      </w:r>
      <w:r w:rsidR="00341B9E" w:rsidRPr="00B3697C">
        <w:rPr>
          <w:b/>
          <w:bCs/>
          <w:sz w:val="28"/>
          <w:szCs w:val="28"/>
        </w:rPr>
        <w:t>No</w:t>
      </w:r>
      <w:r w:rsidR="00341B9E">
        <w:rPr>
          <w:b/>
          <w:bCs/>
          <w:sz w:val="28"/>
          <w:szCs w:val="28"/>
        </w:rPr>
        <w:t>2</w:t>
      </w:r>
      <w:proofErr w:type="gramStart"/>
      <w:r w:rsidR="00341B9E">
        <w:rPr>
          <w:b/>
          <w:bCs/>
          <w:sz w:val="28"/>
          <w:szCs w:val="28"/>
        </w:rPr>
        <w:t>:</w:t>
      </w:r>
      <w:r w:rsidR="00327BA2">
        <w:rPr>
          <w:b/>
          <w:bCs/>
          <w:sz w:val="28"/>
          <w:szCs w:val="28"/>
        </w:rPr>
        <w:t>Tick</w:t>
      </w:r>
      <w:proofErr w:type="gramEnd"/>
      <w:r w:rsidR="00327BA2">
        <w:rPr>
          <w:b/>
          <w:bCs/>
          <w:sz w:val="28"/>
          <w:szCs w:val="28"/>
        </w:rPr>
        <w:t xml:space="preserve"> (</w:t>
      </w:r>
      <w:r w:rsidR="00327BA2">
        <w:rPr>
          <w:b/>
          <w:bCs/>
          <w:sz w:val="28"/>
          <w:szCs w:val="28"/>
        </w:rPr>
        <w:sym w:font="Wingdings" w:char="F0FC"/>
      </w:r>
      <w:r w:rsidR="00327BA2">
        <w:rPr>
          <w:b/>
          <w:bCs/>
          <w:sz w:val="28"/>
          <w:szCs w:val="28"/>
        </w:rPr>
        <w:t>)  the</w:t>
      </w:r>
      <w:r w:rsidR="004643D1">
        <w:rPr>
          <w:b/>
          <w:bCs/>
          <w:sz w:val="28"/>
          <w:szCs w:val="28"/>
        </w:rPr>
        <w:t xml:space="preserve"> </w:t>
      </w:r>
      <w:r w:rsidR="00327BA2">
        <w:rPr>
          <w:b/>
          <w:bCs/>
          <w:sz w:val="28"/>
          <w:szCs w:val="28"/>
        </w:rPr>
        <w:t>true and cross (x)</w:t>
      </w:r>
      <w:r w:rsidR="00FA67B5">
        <w:rPr>
          <w:b/>
          <w:bCs/>
          <w:sz w:val="28"/>
          <w:szCs w:val="28"/>
        </w:rPr>
        <w:t xml:space="preserve"> </w:t>
      </w:r>
      <w:r w:rsidR="00327BA2">
        <w:rPr>
          <w:b/>
          <w:bCs/>
          <w:sz w:val="28"/>
          <w:szCs w:val="28"/>
        </w:rPr>
        <w:t>the wrong ones</w:t>
      </w:r>
      <w:r w:rsidR="00C535E4">
        <w:rPr>
          <w:b/>
          <w:bCs/>
          <w:sz w:val="28"/>
          <w:szCs w:val="28"/>
        </w:rPr>
        <w:t>.</w:t>
      </w:r>
      <w:r w:rsidR="00FA67B5">
        <w:rPr>
          <w:b/>
          <w:bCs/>
          <w:sz w:val="28"/>
          <w:szCs w:val="28"/>
        </w:rPr>
        <w:tab/>
        <w:t xml:space="preserve">   5</w:t>
      </w:r>
      <w:r w:rsidR="00FA67B5">
        <w:rPr>
          <w:b/>
          <w:bCs/>
          <w:sz w:val="28"/>
          <w:szCs w:val="28"/>
        </w:rPr>
        <w:tab/>
      </w:r>
      <w:r w:rsidR="00FA67B5">
        <w:rPr>
          <w:b/>
          <w:bCs/>
          <w:sz w:val="28"/>
          <w:szCs w:val="28"/>
        </w:rPr>
        <w:tab/>
      </w:r>
      <w:r w:rsidR="00FA67B5">
        <w:rPr>
          <w:b/>
          <w:bCs/>
          <w:sz w:val="28"/>
          <w:szCs w:val="28"/>
        </w:rPr>
        <w:tab/>
      </w:r>
    </w:p>
    <w:p w:rsidR="00341B9E" w:rsidRDefault="003B6761" w:rsidP="008676FA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C80C26" wp14:editId="0786D18B">
                <wp:simplePos x="0" y="0"/>
                <wp:positionH relativeFrom="column">
                  <wp:posOffset>3924300</wp:posOffset>
                </wp:positionH>
                <wp:positionV relativeFrom="paragraph">
                  <wp:posOffset>291465</wp:posOffset>
                </wp:positionV>
                <wp:extent cx="428625" cy="2095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7C845E" id="Rectangle 54" o:spid="_x0000_s1026" style="position:absolute;margin-left:309pt;margin-top:22.95pt;width:33.75pt;height:1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" fillcolor="white [3201]" strokecolor="black [3213]" strokeweight="1pt"/>
            </w:pict>
          </mc:Fallback>
        </mc:AlternateContent>
      </w:r>
      <w:proofErr w:type="spellStart"/>
      <w:r w:rsidR="00341B9E" w:rsidRPr="00B3697C">
        <w:rPr>
          <w:sz w:val="28"/>
          <w:szCs w:val="28"/>
        </w:rPr>
        <w:t>i</w:t>
      </w:r>
      <w:proofErr w:type="spellEnd"/>
      <w:r w:rsidR="00341B9E" w:rsidRPr="00B3697C">
        <w:rPr>
          <w:sz w:val="28"/>
          <w:szCs w:val="28"/>
        </w:rPr>
        <w:t>)</w:t>
      </w:r>
      <w:r w:rsidR="00341B9E" w:rsidRPr="00B3697C">
        <w:rPr>
          <w:sz w:val="28"/>
          <w:szCs w:val="28"/>
        </w:rPr>
        <w:tab/>
      </w:r>
      <w:r w:rsidR="008676FA">
        <w:rPr>
          <w:sz w:val="28"/>
          <w:szCs w:val="28"/>
        </w:rPr>
        <w:t>The sum of the angles in a rectangle in 360</w:t>
      </w:r>
      <w:r w:rsidR="008676FA" w:rsidRPr="004A0702">
        <w:rPr>
          <w:sz w:val="28"/>
          <w:szCs w:val="28"/>
          <w:vertAlign w:val="superscript"/>
        </w:rPr>
        <w:t>O</w:t>
      </w:r>
      <w:r w:rsidR="008676FA">
        <w:rPr>
          <w:sz w:val="28"/>
          <w:szCs w:val="28"/>
        </w:rPr>
        <w:t>.</w:t>
      </w:r>
    </w:p>
    <w:p w:rsidR="00341B9E" w:rsidRDefault="003B6761" w:rsidP="004643D1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217CC3" wp14:editId="51BC38AE">
                <wp:simplePos x="0" y="0"/>
                <wp:positionH relativeFrom="column">
                  <wp:posOffset>3924300</wp:posOffset>
                </wp:positionH>
                <wp:positionV relativeFrom="paragraph">
                  <wp:posOffset>289560</wp:posOffset>
                </wp:positionV>
                <wp:extent cx="428625" cy="2095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09F25A" id="Rectangle 55" o:spid="_x0000_s1026" style="position:absolute;margin-left:309pt;margin-top:22.8pt;width:33.75pt;height:1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" fillcolor="white [3201]" strokecolor="black [3213]" strokeweight="1pt"/>
            </w:pict>
          </mc:Fallback>
        </mc:AlternateContent>
      </w:r>
      <w:r w:rsidR="00341B9E">
        <w:rPr>
          <w:sz w:val="28"/>
          <w:szCs w:val="28"/>
        </w:rPr>
        <w:t>ii)</w:t>
      </w:r>
      <w:r w:rsidR="00341B9E">
        <w:rPr>
          <w:sz w:val="28"/>
          <w:szCs w:val="28"/>
        </w:rPr>
        <w:tab/>
      </w:r>
      <w:r w:rsidR="004643D1">
        <w:rPr>
          <w:sz w:val="28"/>
          <w:szCs w:val="28"/>
        </w:rPr>
        <w:t>A diameter is the longest chord in a circle</w:t>
      </w:r>
      <w:r w:rsidR="00730B18">
        <w:rPr>
          <w:sz w:val="28"/>
          <w:szCs w:val="28"/>
        </w:rPr>
        <w:t>.</w:t>
      </w:r>
      <w:r w:rsidR="00341B9E">
        <w:rPr>
          <w:sz w:val="28"/>
          <w:szCs w:val="28"/>
        </w:rPr>
        <w:t xml:space="preserve"> </w:t>
      </w:r>
    </w:p>
    <w:p w:rsidR="00341B9E" w:rsidRDefault="003B6761" w:rsidP="004643D1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73E02" wp14:editId="2872A18E">
                <wp:simplePos x="0" y="0"/>
                <wp:positionH relativeFrom="column">
                  <wp:posOffset>3924300</wp:posOffset>
                </wp:positionH>
                <wp:positionV relativeFrom="paragraph">
                  <wp:posOffset>278130</wp:posOffset>
                </wp:positionV>
                <wp:extent cx="428625" cy="2095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6EFA3D" id="Rectangle 56" o:spid="_x0000_s1026" style="position:absolute;margin-left:309pt;margin-top:21.9pt;width:33.75pt;height:1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="00341B9E">
        <w:rPr>
          <w:sz w:val="28"/>
          <w:szCs w:val="28"/>
        </w:rPr>
        <w:t>ii</w:t>
      </w:r>
      <w:r w:rsidR="00341B9E" w:rsidRPr="00B3697C">
        <w:rPr>
          <w:sz w:val="28"/>
          <w:szCs w:val="28"/>
        </w:rPr>
        <w:t>i)</w:t>
      </w:r>
      <w:r w:rsidR="00341B9E" w:rsidRPr="00B3697C">
        <w:rPr>
          <w:sz w:val="28"/>
          <w:szCs w:val="28"/>
        </w:rPr>
        <w:tab/>
      </w:r>
      <w:r w:rsidR="004643D1">
        <w:rPr>
          <w:sz w:val="28"/>
          <w:szCs w:val="28"/>
        </w:rPr>
        <w:t>A circle can have many chords.</w:t>
      </w:r>
    </w:p>
    <w:p w:rsidR="00341B9E" w:rsidRDefault="00341B9E" w:rsidP="004A0702">
      <w:pPr>
        <w:tabs>
          <w:tab w:val="left" w:pos="720"/>
        </w:tabs>
        <w:spacing w:line="360" w:lineRule="auto"/>
        <w:rPr>
          <w:sz w:val="28"/>
          <w:szCs w:val="28"/>
        </w:rPr>
      </w:pPr>
      <w:proofErr w:type="gramStart"/>
      <w:r w:rsidRPr="00B3697C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4643D1">
        <w:rPr>
          <w:sz w:val="28"/>
          <w:szCs w:val="28"/>
        </w:rPr>
        <w:t>A</w:t>
      </w:r>
      <w:proofErr w:type="gramEnd"/>
      <w:r w:rsidR="004643D1">
        <w:rPr>
          <w:sz w:val="28"/>
          <w:szCs w:val="28"/>
        </w:rPr>
        <w:t xml:space="preserve"> triangle can have </w:t>
      </w:r>
      <w:r w:rsidR="004A0702">
        <w:rPr>
          <w:sz w:val="28"/>
          <w:szCs w:val="28"/>
        </w:rPr>
        <w:t>only obtuse angle.</w:t>
      </w:r>
    </w:p>
    <w:p w:rsidR="00341B9E" w:rsidRDefault="003B6761" w:rsidP="008676FA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E6207E" wp14:editId="33796FB2">
                <wp:simplePos x="0" y="0"/>
                <wp:positionH relativeFrom="column">
                  <wp:posOffset>3933825</wp:posOffset>
                </wp:positionH>
                <wp:positionV relativeFrom="paragraph">
                  <wp:posOffset>17145</wp:posOffset>
                </wp:positionV>
                <wp:extent cx="419100" cy="2286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6AAC3D" id="Rectangle 57" o:spid="_x0000_s1026" style="position:absolute;margin-left:309.75pt;margin-top:1.35pt;width:33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341B9E">
        <w:rPr>
          <w:sz w:val="28"/>
          <w:szCs w:val="28"/>
        </w:rPr>
        <w:t>v)</w:t>
      </w:r>
      <w:r w:rsidR="00341B9E">
        <w:rPr>
          <w:sz w:val="28"/>
          <w:szCs w:val="28"/>
        </w:rPr>
        <w:tab/>
      </w:r>
      <w:r w:rsidR="008676FA">
        <w:rPr>
          <w:sz w:val="28"/>
          <w:szCs w:val="28"/>
        </w:rPr>
        <w:t>A circle is a closed figure.</w:t>
      </w:r>
    </w:p>
    <w:p w:rsidR="000864E5" w:rsidRPr="00B3697C" w:rsidRDefault="0017529C" w:rsidP="006B6E1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864E5" w:rsidRPr="00B3697C">
        <w:rPr>
          <w:b/>
          <w:bCs/>
          <w:sz w:val="28"/>
          <w:szCs w:val="28"/>
        </w:rPr>
        <w:t xml:space="preserve"> No</w:t>
      </w:r>
      <w:r w:rsidR="000864E5">
        <w:rPr>
          <w:b/>
          <w:bCs/>
          <w:sz w:val="28"/>
          <w:szCs w:val="28"/>
        </w:rPr>
        <w:t>3</w:t>
      </w:r>
      <w:proofErr w:type="gramStart"/>
      <w:r w:rsidR="000864E5">
        <w:rPr>
          <w:b/>
          <w:bCs/>
          <w:sz w:val="28"/>
          <w:szCs w:val="28"/>
        </w:rPr>
        <w:t>:</w:t>
      </w:r>
      <w:r w:rsidR="00A33AEF">
        <w:rPr>
          <w:b/>
          <w:bCs/>
          <w:sz w:val="28"/>
          <w:szCs w:val="28"/>
        </w:rPr>
        <w:t>Choose</w:t>
      </w:r>
      <w:proofErr w:type="gramEnd"/>
      <w:r w:rsidR="00A33AEF">
        <w:rPr>
          <w:b/>
          <w:bCs/>
          <w:sz w:val="28"/>
          <w:szCs w:val="28"/>
        </w:rPr>
        <w:t xml:space="preserve"> the best answer.</w:t>
      </w:r>
      <w:r w:rsidR="00A33AEF">
        <w:rPr>
          <w:b/>
          <w:bCs/>
          <w:sz w:val="28"/>
          <w:szCs w:val="28"/>
        </w:rPr>
        <w:tab/>
      </w:r>
      <w:r w:rsidR="00A33AEF">
        <w:rPr>
          <w:b/>
          <w:bCs/>
          <w:sz w:val="28"/>
          <w:szCs w:val="28"/>
        </w:rPr>
        <w:tab/>
      </w:r>
      <w:r w:rsidR="00A33AEF">
        <w:rPr>
          <w:b/>
          <w:bCs/>
          <w:sz w:val="28"/>
          <w:szCs w:val="28"/>
        </w:rPr>
        <w:tab/>
      </w:r>
      <w:r w:rsidR="00A33AEF">
        <w:rPr>
          <w:b/>
          <w:bCs/>
          <w:sz w:val="28"/>
          <w:szCs w:val="28"/>
        </w:rPr>
        <w:tab/>
      </w:r>
      <w:r w:rsidR="00A33AEF">
        <w:rPr>
          <w:b/>
          <w:bCs/>
          <w:sz w:val="28"/>
          <w:szCs w:val="28"/>
        </w:rPr>
        <w:tab/>
      </w:r>
      <w:r w:rsidR="006B6E1C">
        <w:rPr>
          <w:b/>
          <w:bCs/>
          <w:sz w:val="28"/>
          <w:szCs w:val="28"/>
        </w:rPr>
        <w:t>10</w:t>
      </w:r>
    </w:p>
    <w:p w:rsidR="000B4058" w:rsidRDefault="00F84D52" w:rsidP="009E3B2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4D52">
        <w:rPr>
          <w:sz w:val="28"/>
          <w:szCs w:val="28"/>
        </w:rPr>
        <w:t xml:space="preserve"> T</w:t>
      </w:r>
      <w:r w:rsidR="0074776C">
        <w:rPr>
          <w:sz w:val="28"/>
          <w:szCs w:val="28"/>
        </w:rPr>
        <w:t xml:space="preserve">he area of </w:t>
      </w:r>
      <w:r w:rsidR="009E3B24">
        <w:rPr>
          <w:sz w:val="28"/>
          <w:szCs w:val="28"/>
        </w:rPr>
        <w:t>square is 49cm</w:t>
      </w:r>
      <w:r w:rsidR="009E3B24">
        <w:rPr>
          <w:sz w:val="28"/>
          <w:szCs w:val="28"/>
          <w:vertAlign w:val="superscript"/>
        </w:rPr>
        <w:t xml:space="preserve">2 </w:t>
      </w:r>
      <w:r w:rsidR="009E3B24">
        <w:rPr>
          <w:sz w:val="28"/>
          <w:szCs w:val="28"/>
        </w:rPr>
        <w:t>.What is its perimeter?</w:t>
      </w:r>
    </w:p>
    <w:p w:rsidR="006B6E1C" w:rsidRDefault="006B6E1C" w:rsidP="00481F7E">
      <w:pPr>
        <w:spacing w:line="360" w:lineRule="auto"/>
        <w:ind w:left="360"/>
        <w:rPr>
          <w:sz w:val="28"/>
          <w:szCs w:val="28"/>
        </w:rPr>
      </w:pPr>
    </w:p>
    <w:p w:rsidR="000B4058" w:rsidRDefault="000B4058" w:rsidP="00481F7E">
      <w:pPr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481F7E">
        <w:rPr>
          <w:sz w:val="28"/>
          <w:szCs w:val="28"/>
        </w:rPr>
        <w:t>14</w:t>
      </w:r>
      <w:r w:rsidR="006B6E1C">
        <w:rPr>
          <w:sz w:val="28"/>
          <w:szCs w:val="28"/>
        </w:rPr>
        <w:t>cm</w:t>
      </w:r>
      <w:r w:rsidR="006B6E1C" w:rsidRPr="006B6E1C">
        <w:rPr>
          <w:sz w:val="28"/>
          <w:szCs w:val="28"/>
          <w:vertAlign w:val="superscript"/>
        </w:rPr>
        <w:t>2</w:t>
      </w:r>
      <w:r w:rsidRPr="00B3697C">
        <w:rPr>
          <w:sz w:val="28"/>
          <w:szCs w:val="28"/>
        </w:rPr>
        <w:tab/>
      </w:r>
      <w:r w:rsidR="000864E5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481F7E">
        <w:rPr>
          <w:sz w:val="28"/>
          <w:szCs w:val="28"/>
        </w:rPr>
        <w:t>28</w:t>
      </w:r>
      <w:r w:rsidR="006B6E1C">
        <w:rPr>
          <w:sz w:val="28"/>
          <w:szCs w:val="28"/>
        </w:rPr>
        <w:t>cm</w:t>
      </w:r>
      <w:r w:rsidR="00481F7E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 w:rsidR="006B6E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481F7E">
        <w:rPr>
          <w:sz w:val="28"/>
          <w:szCs w:val="28"/>
        </w:rPr>
        <w:t>280cm</w:t>
      </w:r>
      <w:r w:rsidRPr="00B3697C">
        <w:rPr>
          <w:sz w:val="28"/>
          <w:szCs w:val="28"/>
        </w:rPr>
        <w:tab/>
        <w:t xml:space="preserve"> </w:t>
      </w:r>
      <w:r w:rsidR="00481F7E">
        <w:rPr>
          <w:sz w:val="28"/>
          <w:szCs w:val="28"/>
        </w:rPr>
        <w:t>(d)</w:t>
      </w:r>
      <w:r w:rsidR="00481F7E">
        <w:rPr>
          <w:sz w:val="28"/>
          <w:szCs w:val="28"/>
        </w:rPr>
        <w:tab/>
        <w:t>490</w:t>
      </w:r>
      <w:r w:rsidR="00E149AE">
        <w:rPr>
          <w:sz w:val="28"/>
          <w:szCs w:val="28"/>
        </w:rPr>
        <w:t>c</w:t>
      </w:r>
      <w:r w:rsidR="006B6E1C">
        <w:rPr>
          <w:sz w:val="28"/>
          <w:szCs w:val="28"/>
        </w:rPr>
        <w:t>m</w:t>
      </w:r>
      <w:r w:rsidR="006B6E1C" w:rsidRPr="006B6E1C">
        <w:rPr>
          <w:sz w:val="28"/>
          <w:szCs w:val="28"/>
          <w:vertAlign w:val="superscript"/>
        </w:rPr>
        <w:t>2</w:t>
      </w:r>
    </w:p>
    <w:p w:rsidR="00481F7E" w:rsidRPr="00481F7E" w:rsidRDefault="00481F7E" w:rsidP="006B6E1C"/>
    <w:p w:rsidR="000B4058" w:rsidRDefault="000965F8" w:rsidP="00B270AD">
      <w:pPr>
        <w:spacing w:line="360" w:lineRule="auto"/>
        <w:rPr>
          <w:sz w:val="28"/>
          <w:szCs w:val="28"/>
        </w:rPr>
      </w:pPr>
      <w:r w:rsidRPr="006B6E1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143D7140" wp14:editId="142E59FA">
                <wp:simplePos x="0" y="0"/>
                <wp:positionH relativeFrom="margin">
                  <wp:posOffset>4938499</wp:posOffset>
                </wp:positionH>
                <wp:positionV relativeFrom="paragraph">
                  <wp:posOffset>61246</wp:posOffset>
                </wp:positionV>
                <wp:extent cx="447040" cy="1404620"/>
                <wp:effectExtent l="0" t="0" r="0" b="12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F8" w:rsidRDefault="00E42264" w:rsidP="000965F8">
                            <w:r>
                              <w:t>8</w:t>
                            </w:r>
                            <w:r w:rsidR="000965F8"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85pt;margin-top:4.8pt;width:35.2pt;height:110.6pt;z-index:2516551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" stroked="f">
                <v:textbox style="mso-fit-shape-to-text:t">
                  <w:txbxContent>
                    <w:p w:rsidR="000965F8" w:rsidRDefault="00E42264" w:rsidP="000965F8">
                      <w:r>
                        <w:t>8</w:t>
                      </w:r>
                      <w:r w:rsidR="000965F8">
                        <w:t>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E885D" wp14:editId="670228A1">
                <wp:simplePos x="0" y="0"/>
                <wp:positionH relativeFrom="column">
                  <wp:posOffset>4883499</wp:posOffset>
                </wp:positionH>
                <wp:positionV relativeFrom="paragraph">
                  <wp:posOffset>-8883</wp:posOffset>
                </wp:positionV>
                <wp:extent cx="256233" cy="457200"/>
                <wp:effectExtent l="0" t="0" r="4889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33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2595BD" id="Straight Arrow Connector 25" o:spid="_x0000_s1026" type="#_x0000_t32" style="position:absolute;margin-left:384.55pt;margin-top:-.7pt;width:20.2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DDA851" wp14:editId="4A8F009E">
                <wp:simplePos x="0" y="0"/>
                <wp:positionH relativeFrom="column">
                  <wp:posOffset>3667648</wp:posOffset>
                </wp:positionH>
                <wp:positionV relativeFrom="paragraph">
                  <wp:posOffset>247350</wp:posOffset>
                </wp:positionV>
                <wp:extent cx="5025" cy="497093"/>
                <wp:effectExtent l="76200" t="38100" r="71755" b="177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5" cy="497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9B70BA" id="Straight Arrow Connector 24" o:spid="_x0000_s1026" type="#_x0000_t32" style="position:absolute;margin-left:288.8pt;margin-top:19.5pt;width:.4pt;height:39.1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79B64" wp14:editId="03B13E0C">
                <wp:simplePos x="0" y="0"/>
                <wp:positionH relativeFrom="column">
                  <wp:posOffset>4406900</wp:posOffset>
                </wp:positionH>
                <wp:positionV relativeFrom="paragraph">
                  <wp:posOffset>105989</wp:posOffset>
                </wp:positionV>
                <wp:extent cx="577215" cy="487045"/>
                <wp:effectExtent l="95250" t="133350" r="70485" b="1225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5957">
                          <a:off x="0" y="0"/>
                          <a:ext cx="577215" cy="487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80FB07F" id="Rectangle 23" o:spid="_x0000_s1026" style="position:absolute;margin-left:347pt;margin-top:8.35pt;width:45.45pt;height:38.35pt;rotation:-1741120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6096F" wp14:editId="19C4AE36">
                <wp:simplePos x="0" y="0"/>
                <wp:positionH relativeFrom="column">
                  <wp:posOffset>3737031</wp:posOffset>
                </wp:positionH>
                <wp:positionV relativeFrom="paragraph">
                  <wp:posOffset>256540</wp:posOffset>
                </wp:positionV>
                <wp:extent cx="577215" cy="487045"/>
                <wp:effectExtent l="0" t="0" r="1333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487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25032D3" id="Rectangle 22" o:spid="_x0000_s1026" style="position:absolute;margin-left:294.25pt;margin-top:20.2pt;width:45.45pt;height:38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" fillcolor="white [3201]" strokecolor="black [3213]" strokeweight="1pt"/>
            </w:pict>
          </mc:Fallback>
        </mc:AlternateContent>
      </w:r>
      <w:r w:rsidR="000B4058" w:rsidRPr="00B3697C">
        <w:rPr>
          <w:sz w:val="28"/>
          <w:szCs w:val="28"/>
        </w:rPr>
        <w:t>ii)</w:t>
      </w:r>
      <w:r w:rsidR="000B4058" w:rsidRPr="00B3697C">
        <w:rPr>
          <w:sz w:val="28"/>
          <w:szCs w:val="28"/>
        </w:rPr>
        <w:tab/>
      </w:r>
      <w:r w:rsidR="00B270AD">
        <w:rPr>
          <w:sz w:val="28"/>
          <w:szCs w:val="28"/>
        </w:rPr>
        <w:t>What is the total area of the two mats shown?</w:t>
      </w:r>
    </w:p>
    <w:p w:rsidR="00B270AD" w:rsidRDefault="000965F8" w:rsidP="000965F8">
      <w:pPr>
        <w:spacing w:line="360" w:lineRule="auto"/>
        <w:rPr>
          <w:sz w:val="28"/>
          <w:szCs w:val="28"/>
        </w:rPr>
      </w:pPr>
      <w:r w:rsidRPr="006B6E1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95BFAA7" wp14:editId="48AB9283">
                <wp:simplePos x="0" y="0"/>
                <wp:positionH relativeFrom="margin">
                  <wp:posOffset>3290117</wp:posOffset>
                </wp:positionH>
                <wp:positionV relativeFrom="paragraph">
                  <wp:posOffset>65572</wp:posOffset>
                </wp:positionV>
                <wp:extent cx="447040" cy="1404620"/>
                <wp:effectExtent l="0" t="0" r="0" b="12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F8" w:rsidRDefault="00E42264" w:rsidP="000965F8">
                            <w:r>
                              <w:t>8</w:t>
                            </w:r>
                            <w:r w:rsidR="000965F8"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9.05pt;margin-top:5.15pt;width:35.2pt;height:110.6pt;z-index:25165619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" stroked="f">
                <v:textbox style="mso-fit-shape-to-text:t">
                  <w:txbxContent>
                    <w:p w:rsidR="000965F8" w:rsidRDefault="00E42264" w:rsidP="000965F8">
                      <w:r>
                        <w:t>8</w:t>
                      </w:r>
                      <w:r w:rsidR="000965F8">
                        <w:t>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0AD" w:rsidRPr="00B3697C">
        <w:rPr>
          <w:sz w:val="28"/>
          <w:szCs w:val="28"/>
        </w:rPr>
        <w:tab/>
        <w:t>a)</w:t>
      </w:r>
      <w:r w:rsidR="00B270AD" w:rsidRPr="00B3697C">
        <w:rPr>
          <w:sz w:val="28"/>
          <w:szCs w:val="28"/>
        </w:rPr>
        <w:tab/>
      </w:r>
      <w:r>
        <w:rPr>
          <w:sz w:val="28"/>
          <w:szCs w:val="28"/>
        </w:rPr>
        <w:t>81</w:t>
      </w:r>
      <w:r w:rsidR="00B270AD">
        <w:rPr>
          <w:sz w:val="28"/>
          <w:szCs w:val="28"/>
        </w:rPr>
        <w:t>cm</w:t>
      </w:r>
      <w:r w:rsidR="00B270AD" w:rsidRPr="006B6E1C">
        <w:rPr>
          <w:sz w:val="28"/>
          <w:szCs w:val="28"/>
          <w:vertAlign w:val="superscript"/>
        </w:rPr>
        <w:t>2</w:t>
      </w:r>
      <w:r w:rsidR="00B270AD" w:rsidRPr="00B3697C">
        <w:rPr>
          <w:sz w:val="28"/>
          <w:szCs w:val="28"/>
        </w:rPr>
        <w:tab/>
      </w:r>
      <w:r w:rsidR="00B270AD">
        <w:rPr>
          <w:sz w:val="28"/>
          <w:szCs w:val="28"/>
        </w:rPr>
        <w:tab/>
      </w:r>
      <w:r w:rsidR="00B270AD" w:rsidRPr="00B3697C">
        <w:rPr>
          <w:sz w:val="28"/>
          <w:szCs w:val="28"/>
        </w:rPr>
        <w:t>(b)</w:t>
      </w:r>
      <w:r w:rsidR="00B270AD" w:rsidRPr="00B3697C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="00B270AD">
        <w:rPr>
          <w:sz w:val="28"/>
          <w:szCs w:val="28"/>
        </w:rPr>
        <w:t>0cm</w:t>
      </w:r>
      <w:r w:rsidR="00B270AD" w:rsidRPr="006B6E1C">
        <w:rPr>
          <w:sz w:val="28"/>
          <w:szCs w:val="28"/>
          <w:vertAlign w:val="superscript"/>
        </w:rPr>
        <w:t>2</w:t>
      </w:r>
      <w:r w:rsidR="00B270AD">
        <w:rPr>
          <w:sz w:val="28"/>
          <w:szCs w:val="28"/>
        </w:rPr>
        <w:tab/>
        <w:t xml:space="preserve"> </w:t>
      </w:r>
    </w:p>
    <w:p w:rsidR="000B4058" w:rsidRPr="00B3697C" w:rsidRDefault="00B270AD" w:rsidP="000965F8">
      <w:pPr>
        <w:spacing w:line="276" w:lineRule="auto"/>
        <w:ind w:firstLine="720"/>
        <w:rPr>
          <w:sz w:val="28"/>
          <w:szCs w:val="28"/>
        </w:rPr>
      </w:pP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0965F8">
        <w:rPr>
          <w:sz w:val="28"/>
          <w:szCs w:val="28"/>
        </w:rPr>
        <w:t>162</w:t>
      </w:r>
      <w:r>
        <w:rPr>
          <w:sz w:val="28"/>
          <w:szCs w:val="28"/>
        </w:rPr>
        <w:t>cm</w:t>
      </w:r>
      <w:r w:rsidRPr="006B6E1C">
        <w:rPr>
          <w:sz w:val="28"/>
          <w:szCs w:val="28"/>
          <w:vertAlign w:val="superscript"/>
        </w:rPr>
        <w:t>2</w:t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0965F8">
        <w:rPr>
          <w:sz w:val="28"/>
          <w:szCs w:val="28"/>
        </w:rPr>
        <w:t>64</w:t>
      </w:r>
      <w:r>
        <w:rPr>
          <w:sz w:val="28"/>
          <w:szCs w:val="28"/>
        </w:rPr>
        <w:t>m</w:t>
      </w:r>
      <w:r w:rsidRPr="006B6E1C">
        <w:rPr>
          <w:sz w:val="28"/>
          <w:szCs w:val="28"/>
          <w:vertAlign w:val="superscript"/>
        </w:rPr>
        <w:t>2</w:t>
      </w:r>
    </w:p>
    <w:p w:rsidR="000B4058" w:rsidRPr="00B3697C" w:rsidRDefault="000B4058" w:rsidP="00263C6A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>iii)</w:t>
      </w:r>
      <w:r w:rsidRPr="00B3697C">
        <w:rPr>
          <w:sz w:val="28"/>
          <w:szCs w:val="28"/>
        </w:rPr>
        <w:tab/>
      </w:r>
      <w:r w:rsidR="00263C6A">
        <w:rPr>
          <w:sz w:val="28"/>
          <w:szCs w:val="28"/>
        </w:rPr>
        <w:t xml:space="preserve">What is the value </w:t>
      </w:r>
      <w:proofErr w:type="gramStart"/>
      <w:r w:rsidR="00263C6A">
        <w:rPr>
          <w:sz w:val="28"/>
          <w:szCs w:val="28"/>
        </w:rPr>
        <w:t>of  9</w:t>
      </w:r>
      <w:proofErr w:type="gramEnd"/>
      <w:r w:rsidR="0085403A">
        <w:rPr>
          <w:sz w:val="28"/>
          <w:szCs w:val="28"/>
        </w:rPr>
        <w:t xml:space="preserve"> in 60,594?</w:t>
      </w:r>
    </w:p>
    <w:p w:rsidR="000B4058" w:rsidRPr="00B3697C" w:rsidRDefault="00B270AD" w:rsidP="00263C6A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263C6A">
        <w:rPr>
          <w:sz w:val="28"/>
          <w:szCs w:val="28"/>
        </w:rPr>
        <w:t>90</w:t>
      </w:r>
      <w:r w:rsidRPr="00B369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263C6A">
        <w:rPr>
          <w:sz w:val="28"/>
          <w:szCs w:val="28"/>
        </w:rPr>
        <w:t>9</w:t>
      </w:r>
      <w:r w:rsidR="0085403A">
        <w:rPr>
          <w:sz w:val="28"/>
          <w:szCs w:val="28"/>
        </w:rPr>
        <w:t>0,000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263C6A">
        <w:rPr>
          <w:sz w:val="28"/>
          <w:szCs w:val="28"/>
        </w:rPr>
        <w:t>9</w:t>
      </w:r>
      <w:proofErr w:type="gramStart"/>
      <w:r w:rsidR="0085403A">
        <w:rPr>
          <w:sz w:val="28"/>
          <w:szCs w:val="28"/>
        </w:rPr>
        <w:t>,00,000</w:t>
      </w:r>
      <w:proofErr w:type="gramEnd"/>
      <w:r w:rsidR="0085403A">
        <w:rPr>
          <w:sz w:val="28"/>
          <w:szCs w:val="28"/>
        </w:rPr>
        <w:tab/>
      </w:r>
      <w:r w:rsidRPr="00B3697C">
        <w:rPr>
          <w:sz w:val="28"/>
          <w:szCs w:val="28"/>
        </w:rPr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263C6A">
        <w:rPr>
          <w:sz w:val="28"/>
          <w:szCs w:val="28"/>
        </w:rPr>
        <w:t>9</w:t>
      </w:r>
      <w:r w:rsidR="0085403A">
        <w:rPr>
          <w:sz w:val="28"/>
          <w:szCs w:val="28"/>
        </w:rPr>
        <w:t>00</w:t>
      </w:r>
    </w:p>
    <w:p w:rsidR="000B4058" w:rsidRPr="00B3697C" w:rsidRDefault="000B4058" w:rsidP="00BE3B19">
      <w:pPr>
        <w:spacing w:line="276" w:lineRule="auto"/>
        <w:rPr>
          <w:sz w:val="28"/>
          <w:szCs w:val="28"/>
        </w:rPr>
      </w:pPr>
      <w:proofErr w:type="gramStart"/>
      <w:r w:rsidRPr="00B3697C">
        <w:rPr>
          <w:sz w:val="28"/>
          <w:szCs w:val="28"/>
        </w:rPr>
        <w:t>iv)</w:t>
      </w:r>
      <w:r w:rsidRPr="00B3697C">
        <w:rPr>
          <w:sz w:val="28"/>
          <w:szCs w:val="28"/>
        </w:rPr>
        <w:tab/>
      </w:r>
      <w:r w:rsidR="00BE3B19">
        <w:rPr>
          <w:sz w:val="28"/>
          <w:szCs w:val="28"/>
        </w:rPr>
        <w:t>Ten</w:t>
      </w:r>
      <w:proofErr w:type="gramEnd"/>
      <w:r w:rsidR="00BE3B19">
        <w:rPr>
          <w:sz w:val="28"/>
          <w:szCs w:val="28"/>
        </w:rPr>
        <w:t xml:space="preserve"> lakh is the same as:</w:t>
      </w:r>
    </w:p>
    <w:p w:rsidR="000B4058" w:rsidRPr="00B3697C" w:rsidRDefault="00B270AD" w:rsidP="00BE3B19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BE3B19">
        <w:rPr>
          <w:sz w:val="28"/>
          <w:szCs w:val="28"/>
        </w:rPr>
        <w:t>5 million</w:t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BE3B19">
        <w:rPr>
          <w:sz w:val="28"/>
          <w:szCs w:val="28"/>
        </w:rPr>
        <w:t>10 million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BE3B19">
        <w:rPr>
          <w:sz w:val="28"/>
          <w:szCs w:val="28"/>
        </w:rPr>
        <w:t>10 thousand</w:t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BE3B19">
        <w:rPr>
          <w:sz w:val="28"/>
          <w:szCs w:val="28"/>
        </w:rPr>
        <w:t>1 million</w:t>
      </w:r>
    </w:p>
    <w:p w:rsidR="000B4058" w:rsidRPr="00B3697C" w:rsidRDefault="000B4058" w:rsidP="00BE3B19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>v)</w:t>
      </w:r>
      <w:r w:rsidRPr="00B3697C">
        <w:rPr>
          <w:sz w:val="28"/>
          <w:szCs w:val="28"/>
        </w:rPr>
        <w:tab/>
      </w:r>
      <w:r w:rsidR="00BE3B19">
        <w:rPr>
          <w:sz w:val="28"/>
          <w:szCs w:val="28"/>
        </w:rPr>
        <w:t>The predecessor of 9</w:t>
      </w:r>
      <w:proofErr w:type="gramStart"/>
      <w:r w:rsidR="00BE3B19">
        <w:rPr>
          <w:sz w:val="28"/>
          <w:szCs w:val="28"/>
        </w:rPr>
        <w:t>,07,000</w:t>
      </w:r>
      <w:proofErr w:type="gramEnd"/>
      <w:r w:rsidR="00BE3B19">
        <w:rPr>
          <w:sz w:val="28"/>
          <w:szCs w:val="28"/>
        </w:rPr>
        <w:t xml:space="preserve"> is:</w:t>
      </w:r>
    </w:p>
    <w:p w:rsidR="000B4058" w:rsidRDefault="00B270AD" w:rsidP="00BE3B19">
      <w:pPr>
        <w:spacing w:line="276" w:lineRule="auto"/>
        <w:rPr>
          <w:b/>
          <w:bCs/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BE3B19">
        <w:rPr>
          <w:sz w:val="28"/>
          <w:szCs w:val="28"/>
        </w:rPr>
        <w:t>9</w:t>
      </w:r>
      <w:proofErr w:type="gramStart"/>
      <w:r w:rsidR="00BE3B19">
        <w:rPr>
          <w:sz w:val="28"/>
          <w:szCs w:val="28"/>
        </w:rPr>
        <w:t>,07,600</w:t>
      </w:r>
      <w:proofErr w:type="gramEnd"/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BE3B19">
        <w:rPr>
          <w:sz w:val="28"/>
          <w:szCs w:val="28"/>
        </w:rPr>
        <w:t>9,06,000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BE3B19">
        <w:rPr>
          <w:sz w:val="28"/>
          <w:szCs w:val="28"/>
        </w:rPr>
        <w:t>9,06,999</w:t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BE3B19">
        <w:rPr>
          <w:sz w:val="28"/>
          <w:szCs w:val="28"/>
        </w:rPr>
        <w:t>9</w:t>
      </w:r>
      <w:r w:rsidR="0082443E">
        <w:rPr>
          <w:sz w:val="28"/>
          <w:szCs w:val="28"/>
        </w:rPr>
        <w:t>,</w:t>
      </w:r>
      <w:r w:rsidR="00BE3B19">
        <w:rPr>
          <w:sz w:val="28"/>
          <w:szCs w:val="28"/>
        </w:rPr>
        <w:t>07,199</w:t>
      </w:r>
    </w:p>
    <w:p w:rsidR="00B270AD" w:rsidRPr="00B3697C" w:rsidRDefault="00B270AD" w:rsidP="00B306C0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>v</w:t>
      </w:r>
      <w:r w:rsidR="00B306C0">
        <w:rPr>
          <w:sz w:val="28"/>
          <w:szCs w:val="28"/>
        </w:rPr>
        <w:t>i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B306C0">
        <w:rPr>
          <w:sz w:val="28"/>
          <w:szCs w:val="28"/>
        </w:rPr>
        <w:t>The sum of the place value of 6 in the numeral 6</w:t>
      </w:r>
      <w:proofErr w:type="gramStart"/>
      <w:r w:rsidR="00B306C0">
        <w:rPr>
          <w:sz w:val="28"/>
          <w:szCs w:val="28"/>
        </w:rPr>
        <w:t>,46,60</w:t>
      </w:r>
      <w:proofErr w:type="gramEnd"/>
      <w:r w:rsidR="00B306C0">
        <w:rPr>
          <w:sz w:val="28"/>
          <w:szCs w:val="28"/>
        </w:rPr>
        <w:t xml:space="preserve"> is</w:t>
      </w:r>
      <w:r>
        <w:rPr>
          <w:sz w:val="28"/>
          <w:szCs w:val="28"/>
        </w:rPr>
        <w:t>:</w:t>
      </w:r>
    </w:p>
    <w:p w:rsidR="005E71BE" w:rsidRDefault="00B270AD" w:rsidP="00B306C0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B306C0">
        <w:rPr>
          <w:sz w:val="28"/>
          <w:szCs w:val="28"/>
        </w:rPr>
        <w:t>6</w:t>
      </w:r>
      <w:proofErr w:type="gramStart"/>
      <w:r w:rsidR="00B306C0">
        <w:rPr>
          <w:sz w:val="28"/>
          <w:szCs w:val="28"/>
        </w:rPr>
        <w:t>,06,060</w:t>
      </w:r>
      <w:proofErr w:type="gramEnd"/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w:r w:rsidR="00B306C0">
        <w:rPr>
          <w:sz w:val="28"/>
          <w:szCs w:val="28"/>
        </w:rPr>
        <w:t>6,60,000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B306C0">
        <w:rPr>
          <w:sz w:val="28"/>
          <w:szCs w:val="28"/>
        </w:rPr>
        <w:t>6,60,600</w:t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B306C0">
        <w:rPr>
          <w:sz w:val="28"/>
          <w:szCs w:val="28"/>
        </w:rPr>
        <w:t>6,60,600</w:t>
      </w:r>
    </w:p>
    <w:p w:rsidR="00B270AD" w:rsidRPr="00B3697C" w:rsidRDefault="00B270AD" w:rsidP="00B306C0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>v</w:t>
      </w:r>
      <w:r w:rsidR="00B306C0">
        <w:rPr>
          <w:sz w:val="28"/>
          <w:szCs w:val="28"/>
        </w:rPr>
        <w:t>ii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B306C0">
        <w:rPr>
          <w:sz w:val="28"/>
          <w:szCs w:val="28"/>
        </w:rPr>
        <w:t>I</w:t>
      </w:r>
      <w:r w:rsidR="00E74F97">
        <w:rPr>
          <w:sz w:val="28"/>
          <w:szCs w:val="28"/>
        </w:rPr>
        <w:t>f 9 pens cost Rs.</w:t>
      </w:r>
      <w:r w:rsidR="00447B69">
        <w:rPr>
          <w:sz w:val="28"/>
          <w:szCs w:val="28"/>
        </w:rPr>
        <w:t xml:space="preserve">135, what will </w:t>
      </w:r>
      <w:r w:rsidR="00690336">
        <w:rPr>
          <w:sz w:val="28"/>
          <w:szCs w:val="28"/>
        </w:rPr>
        <w:t xml:space="preserve">be </w:t>
      </w:r>
      <w:r w:rsidR="00447B69">
        <w:rPr>
          <w:sz w:val="28"/>
          <w:szCs w:val="28"/>
        </w:rPr>
        <w:t xml:space="preserve">the cost of </w:t>
      </w:r>
      <w:r w:rsidR="00690336">
        <w:rPr>
          <w:sz w:val="28"/>
          <w:szCs w:val="28"/>
        </w:rPr>
        <w:t>one pen</w:t>
      </w:r>
      <w:r w:rsidR="00C67D63">
        <w:rPr>
          <w:sz w:val="28"/>
          <w:szCs w:val="28"/>
        </w:rPr>
        <w:t>?</w:t>
      </w:r>
    </w:p>
    <w:p w:rsidR="00B270AD" w:rsidRDefault="00B270AD" w:rsidP="00C67D63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proofErr w:type="spellStart"/>
      <w:r w:rsidR="00C67D63">
        <w:rPr>
          <w:sz w:val="28"/>
          <w:szCs w:val="28"/>
        </w:rPr>
        <w:t>Rs</w:t>
      </w:r>
      <w:proofErr w:type="spellEnd"/>
      <w:r w:rsidR="00C67D63">
        <w:rPr>
          <w:sz w:val="28"/>
          <w:szCs w:val="28"/>
        </w:rPr>
        <w:t>. 6</w:t>
      </w:r>
      <w:r>
        <w:rPr>
          <w:sz w:val="28"/>
          <w:szCs w:val="28"/>
        </w:rPr>
        <w:tab/>
      </w:r>
      <w:r w:rsidR="00C67D63"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proofErr w:type="spellStart"/>
      <w:r w:rsidR="00C67D63">
        <w:rPr>
          <w:sz w:val="28"/>
          <w:szCs w:val="28"/>
        </w:rPr>
        <w:t>Rs</w:t>
      </w:r>
      <w:proofErr w:type="spellEnd"/>
      <w:r w:rsidR="00C67D63">
        <w:rPr>
          <w:sz w:val="28"/>
          <w:szCs w:val="28"/>
        </w:rPr>
        <w:t>. 9.50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proofErr w:type="spellStart"/>
      <w:r w:rsidR="00C67D63">
        <w:rPr>
          <w:sz w:val="28"/>
          <w:szCs w:val="28"/>
        </w:rPr>
        <w:t>Rs</w:t>
      </w:r>
      <w:proofErr w:type="spellEnd"/>
      <w:r w:rsidR="00C67D63">
        <w:rPr>
          <w:sz w:val="28"/>
          <w:szCs w:val="28"/>
        </w:rPr>
        <w:t>. 11.20</w:t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proofErr w:type="spellStart"/>
      <w:r w:rsidR="00C67D63">
        <w:rPr>
          <w:sz w:val="28"/>
          <w:szCs w:val="28"/>
        </w:rPr>
        <w:t>Rs</w:t>
      </w:r>
      <w:proofErr w:type="spellEnd"/>
      <w:r w:rsidR="00C67D63">
        <w:rPr>
          <w:sz w:val="28"/>
          <w:szCs w:val="28"/>
        </w:rPr>
        <w:t>. 15</w:t>
      </w:r>
    </w:p>
    <w:p w:rsidR="00B270AD" w:rsidRDefault="00B270AD" w:rsidP="00C67D63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>v</w:t>
      </w:r>
      <w:r w:rsidR="00B306C0">
        <w:rPr>
          <w:sz w:val="28"/>
          <w:szCs w:val="28"/>
        </w:rPr>
        <w:t>iii</w:t>
      </w:r>
      <w:r w:rsidR="00A27732">
        <w:rPr>
          <w:sz w:val="28"/>
          <w:szCs w:val="28"/>
        </w:rPr>
        <w:t xml:space="preserve">)   </w:t>
      </w:r>
      <w:r w:rsidR="00C67D63">
        <w:rPr>
          <w:sz w:val="28"/>
          <w:szCs w:val="28"/>
        </w:rPr>
        <w:t>Which number should replace the question mark?</w:t>
      </w:r>
    </w:p>
    <w:p w:rsidR="00436137" w:rsidRDefault="00436137" w:rsidP="00C67D63">
      <w:pPr>
        <w:spacing w:line="276" w:lineRule="auto"/>
        <w:rPr>
          <w:sz w:val="28"/>
          <w:szCs w:val="28"/>
        </w:rPr>
      </w:pP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208E1E" wp14:editId="70F90FA1">
                <wp:simplePos x="0" y="0"/>
                <wp:positionH relativeFrom="column">
                  <wp:posOffset>4279265</wp:posOffset>
                </wp:positionH>
                <wp:positionV relativeFrom="paragraph">
                  <wp:posOffset>330200</wp:posOffset>
                </wp:positionV>
                <wp:extent cx="220980" cy="240665"/>
                <wp:effectExtent l="0" t="0" r="26670" b="260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965F8" id="_x0000_s1030" type="#_x0000_t202" style="position:absolute;margin-left:336.95pt;margin-top:26pt;width:17.4pt;height:18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pOJQIAAEs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D981B6" wp14:editId="3C51DE16">
                <wp:simplePos x="0" y="0"/>
                <wp:positionH relativeFrom="column">
                  <wp:posOffset>4057015</wp:posOffset>
                </wp:positionH>
                <wp:positionV relativeFrom="paragraph">
                  <wp:posOffset>330200</wp:posOffset>
                </wp:positionV>
                <wp:extent cx="220980" cy="240665"/>
                <wp:effectExtent l="0" t="0" r="26670" b="2603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12D77" id="_x0000_s1031" type="#_x0000_t202" style="position:absolute;margin-left:319.45pt;margin-top:26pt;width:17.4pt;height:18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BC1C9F6" wp14:editId="446D9F49">
                <wp:simplePos x="0" y="0"/>
                <wp:positionH relativeFrom="column">
                  <wp:posOffset>3830320</wp:posOffset>
                </wp:positionH>
                <wp:positionV relativeFrom="paragraph">
                  <wp:posOffset>329565</wp:posOffset>
                </wp:positionV>
                <wp:extent cx="220980" cy="240665"/>
                <wp:effectExtent l="0" t="0" r="26670" b="2603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07ABA" id="_x0000_s1032" type="#_x0000_t202" style="position:absolute;margin-left:301.6pt;margin-top:25.95pt;width:17.4pt;height:18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5yJQIAAEs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8480D9" wp14:editId="424FC9B1">
                <wp:simplePos x="0" y="0"/>
                <wp:positionH relativeFrom="column">
                  <wp:posOffset>4059555</wp:posOffset>
                </wp:positionH>
                <wp:positionV relativeFrom="paragraph">
                  <wp:posOffset>83820</wp:posOffset>
                </wp:positionV>
                <wp:extent cx="220980" cy="240665"/>
                <wp:effectExtent l="0" t="0" r="26670" b="2603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14751" id="_x0000_s1033" type="#_x0000_t202" style="position:absolute;margin-left:319.65pt;margin-top:6.6pt;width:17.4pt;height:18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yaJQ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">
                <v:textbox>
                  <w:txbxContent>
                    <w:p w:rsidR="00436137" w:rsidRPr="00436137" w:rsidRDefault="00436137" w:rsidP="004361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F9625F" wp14:editId="3F3F8C89">
                <wp:simplePos x="0" y="0"/>
                <wp:positionH relativeFrom="column">
                  <wp:posOffset>3159760</wp:posOffset>
                </wp:positionH>
                <wp:positionV relativeFrom="paragraph">
                  <wp:posOffset>93345</wp:posOffset>
                </wp:positionV>
                <wp:extent cx="220980" cy="240665"/>
                <wp:effectExtent l="0" t="0" r="26670" b="2603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B10DD" id="_x0000_s1034" type="#_x0000_t202" style="position:absolute;margin-left:248.8pt;margin-top:7.35pt;width:17.4pt;height:18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">
                <v:textbox>
                  <w:txbxContent>
                    <w:p w:rsidR="00436137" w:rsidRPr="00436137" w:rsidRDefault="00436137" w:rsidP="004361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FF3C30" wp14:editId="71B4BDCC">
                <wp:simplePos x="0" y="0"/>
                <wp:positionH relativeFrom="column">
                  <wp:posOffset>3379470</wp:posOffset>
                </wp:positionH>
                <wp:positionV relativeFrom="paragraph">
                  <wp:posOffset>339725</wp:posOffset>
                </wp:positionV>
                <wp:extent cx="220980" cy="240665"/>
                <wp:effectExtent l="0" t="0" r="26670" b="2603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7A640" id="_x0000_s1035" type="#_x0000_t202" style="position:absolute;margin-left:266.1pt;margin-top:26.75pt;width:17.4pt;height:18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62JQ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DE23C70" wp14:editId="2B355BF2">
                <wp:simplePos x="0" y="0"/>
                <wp:positionH relativeFrom="column">
                  <wp:posOffset>3157220</wp:posOffset>
                </wp:positionH>
                <wp:positionV relativeFrom="paragraph">
                  <wp:posOffset>339725</wp:posOffset>
                </wp:positionV>
                <wp:extent cx="220980" cy="240665"/>
                <wp:effectExtent l="0" t="0" r="26670" b="2603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953068" id="_x0000_s1036" type="#_x0000_t202" style="position:absolute;margin-left:248.6pt;margin-top:26.75pt;width:17.4pt;height:18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91522CA" wp14:editId="7AE46AFB">
                <wp:simplePos x="0" y="0"/>
                <wp:positionH relativeFrom="column">
                  <wp:posOffset>2930525</wp:posOffset>
                </wp:positionH>
                <wp:positionV relativeFrom="paragraph">
                  <wp:posOffset>339090</wp:posOffset>
                </wp:positionV>
                <wp:extent cx="220980" cy="240665"/>
                <wp:effectExtent l="0" t="0" r="26670" b="260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32F1A" id="_x0000_s1037" type="#_x0000_t202" style="position:absolute;margin-left:230.75pt;margin-top:26.7pt;width:17.4pt;height:18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E929F4" wp14:editId="36FB3867">
                <wp:simplePos x="0" y="0"/>
                <wp:positionH relativeFrom="column">
                  <wp:posOffset>2178050</wp:posOffset>
                </wp:positionH>
                <wp:positionV relativeFrom="paragraph">
                  <wp:posOffset>98425</wp:posOffset>
                </wp:positionV>
                <wp:extent cx="220980" cy="240665"/>
                <wp:effectExtent l="0" t="0" r="26670" b="2603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C8538" id="_x0000_s1038" type="#_x0000_t202" style="position:absolute;margin-left:171.5pt;margin-top:7.75pt;width:17.4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">
                <v:textbox>
                  <w:txbxContent>
                    <w:p w:rsidR="00436137" w:rsidRPr="00436137" w:rsidRDefault="00436137" w:rsidP="004361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AF9B30" wp14:editId="11E15D20">
                <wp:simplePos x="0" y="0"/>
                <wp:positionH relativeFrom="column">
                  <wp:posOffset>1259840</wp:posOffset>
                </wp:positionH>
                <wp:positionV relativeFrom="paragraph">
                  <wp:posOffset>92075</wp:posOffset>
                </wp:positionV>
                <wp:extent cx="220980" cy="240665"/>
                <wp:effectExtent l="0" t="0" r="26670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613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DEB7E" id="_x0000_s1039" type="#_x0000_t202" style="position:absolute;margin-left:99.2pt;margin-top:7.25pt;width:17.4pt;height:18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u4Jg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">
                <v:textbox>
                  <w:txbxContent>
                    <w:p w:rsidR="00436137" w:rsidRPr="00436137" w:rsidRDefault="00436137" w:rsidP="00436137">
                      <w:pPr>
                        <w:rPr>
                          <w:sz w:val="24"/>
                          <w:szCs w:val="24"/>
                        </w:rPr>
                      </w:pPr>
                      <w:r w:rsidRPr="00436137"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BE628E" wp14:editId="5BD79177">
                <wp:simplePos x="0" y="0"/>
                <wp:positionH relativeFrom="column">
                  <wp:posOffset>2175510</wp:posOffset>
                </wp:positionH>
                <wp:positionV relativeFrom="paragraph">
                  <wp:posOffset>344805</wp:posOffset>
                </wp:positionV>
                <wp:extent cx="220980" cy="240665"/>
                <wp:effectExtent l="0" t="0" r="26670" b="260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7CEA6" id="_x0000_s1040" type="#_x0000_t202" style="position:absolute;margin-left:171.3pt;margin-top:27.15pt;width:17.4pt;height:18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F45EB0" wp14:editId="74E18BAE">
                <wp:simplePos x="0" y="0"/>
                <wp:positionH relativeFrom="column">
                  <wp:posOffset>2397760</wp:posOffset>
                </wp:positionH>
                <wp:positionV relativeFrom="paragraph">
                  <wp:posOffset>344805</wp:posOffset>
                </wp:positionV>
                <wp:extent cx="220980" cy="240665"/>
                <wp:effectExtent l="0" t="0" r="26670" b="2603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BFBCD" id="_x0000_s1041" type="#_x0000_t202" style="position:absolute;margin-left:188.8pt;margin-top:27.15pt;width:17.4pt;height:18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d/JgIAAEw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B89B42" wp14:editId="4428EEFF">
                <wp:simplePos x="0" y="0"/>
                <wp:positionH relativeFrom="column">
                  <wp:posOffset>1479550</wp:posOffset>
                </wp:positionH>
                <wp:positionV relativeFrom="paragraph">
                  <wp:posOffset>338455</wp:posOffset>
                </wp:positionV>
                <wp:extent cx="220980" cy="240665"/>
                <wp:effectExtent l="0" t="0" r="26670" b="2603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3F5DE8" id="_x0000_s1042" type="#_x0000_t202" style="position:absolute;margin-left:116.5pt;margin-top:26.65pt;width:17.4pt;height:18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avJg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657311" wp14:editId="5BFC497C">
                <wp:simplePos x="0" y="0"/>
                <wp:positionH relativeFrom="column">
                  <wp:posOffset>1257300</wp:posOffset>
                </wp:positionH>
                <wp:positionV relativeFrom="paragraph">
                  <wp:posOffset>338455</wp:posOffset>
                </wp:positionV>
                <wp:extent cx="220980" cy="240665"/>
                <wp:effectExtent l="0" t="0" r="2667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804EFF" id="_x0000_s1043" type="#_x0000_t202" style="position:absolute;margin-left:99pt;margin-top:26.65pt;width:17.4pt;height:18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KiJgIAAEwEAAAOAAAAZHJzL2Uyb0RvYy54bWysVNuO2yAQfa/Uf0C8N3bcJJt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9C130E" wp14:editId="1693E757">
                <wp:simplePos x="0" y="0"/>
                <wp:positionH relativeFrom="column">
                  <wp:posOffset>1030605</wp:posOffset>
                </wp:positionH>
                <wp:positionV relativeFrom="paragraph">
                  <wp:posOffset>337820</wp:posOffset>
                </wp:positionV>
                <wp:extent cx="220980" cy="240665"/>
                <wp:effectExtent l="0" t="0" r="26670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51544" id="_x0000_s1044" type="#_x0000_t202" style="position:absolute;margin-left:81.15pt;margin-top:26.6pt;width:17.4pt;height:18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JcJgIAAEw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1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1EB3C5" wp14:editId="0BE36B21">
                <wp:simplePos x="0" y="0"/>
                <wp:positionH relativeFrom="column">
                  <wp:posOffset>1948815</wp:posOffset>
                </wp:positionH>
                <wp:positionV relativeFrom="paragraph">
                  <wp:posOffset>344170</wp:posOffset>
                </wp:positionV>
                <wp:extent cx="220980" cy="240665"/>
                <wp:effectExtent l="0" t="0" r="26670" b="2603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7" w:rsidRPr="00436137" w:rsidRDefault="00436137" w:rsidP="004361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09C14B" id="_x0000_s1045" type="#_x0000_t202" style="position:absolute;margin-left:153.45pt;margin-top:27.1pt;width:17.4pt;height:18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">
                <v:textbox>
                  <w:txbxContent>
                    <w:p w:rsidR="00436137" w:rsidRPr="00436137" w:rsidRDefault="00436137" w:rsidP="004361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6137" w:rsidRDefault="00436137" w:rsidP="00C67D63">
      <w:pPr>
        <w:spacing w:line="276" w:lineRule="auto"/>
        <w:rPr>
          <w:sz w:val="28"/>
          <w:szCs w:val="28"/>
        </w:rPr>
      </w:pPr>
    </w:p>
    <w:p w:rsidR="00C67D63" w:rsidRPr="00B3697C" w:rsidRDefault="00C67D63" w:rsidP="00C67D63">
      <w:pPr>
        <w:spacing w:line="276" w:lineRule="auto"/>
        <w:rPr>
          <w:sz w:val="28"/>
          <w:szCs w:val="28"/>
        </w:rPr>
      </w:pPr>
    </w:p>
    <w:p w:rsidR="00B270AD" w:rsidRDefault="00B270AD" w:rsidP="00F80E08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436137">
        <w:rPr>
          <w:sz w:val="28"/>
          <w:szCs w:val="28"/>
        </w:rPr>
        <w:t>6</w:t>
      </w:r>
      <w:r w:rsidR="0043613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F80E08">
        <w:rPr>
          <w:sz w:val="28"/>
          <w:szCs w:val="28"/>
        </w:rPr>
        <w:t>9</w:t>
      </w:r>
      <w:r>
        <w:rPr>
          <w:sz w:val="28"/>
          <w:szCs w:val="28"/>
        </w:rPr>
        <w:tab/>
        <w:t xml:space="preserve"> </w:t>
      </w:r>
      <w:r w:rsidR="00F80E08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F80E08">
        <w:rPr>
          <w:sz w:val="28"/>
          <w:szCs w:val="28"/>
        </w:rPr>
        <w:t>4</w:t>
      </w:r>
      <w:r w:rsidRPr="00B3697C">
        <w:rPr>
          <w:sz w:val="28"/>
          <w:szCs w:val="28"/>
        </w:rPr>
        <w:tab/>
        <w:t xml:space="preserve"> </w:t>
      </w:r>
      <w:r w:rsidR="00F80E08">
        <w:rPr>
          <w:sz w:val="28"/>
          <w:szCs w:val="28"/>
        </w:rPr>
        <w:tab/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F80E08">
        <w:rPr>
          <w:sz w:val="28"/>
          <w:szCs w:val="28"/>
        </w:rPr>
        <w:t>5</w:t>
      </w:r>
    </w:p>
    <w:p w:rsidR="00B270AD" w:rsidRPr="00B3697C" w:rsidRDefault="003957DE" w:rsidP="00F80E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x)   P</w:t>
      </w:r>
      <w:r w:rsidR="00F80E08">
        <w:rPr>
          <w:sz w:val="28"/>
          <w:szCs w:val="28"/>
        </w:rPr>
        <w:t>roduct of 840 and 1000 is:</w:t>
      </w:r>
    </w:p>
    <w:p w:rsidR="00B270AD" w:rsidRDefault="00B270AD" w:rsidP="00F80E08">
      <w:pPr>
        <w:spacing w:line="276" w:lineRule="auto"/>
        <w:rPr>
          <w:sz w:val="28"/>
          <w:szCs w:val="28"/>
          <w:vertAlign w:val="superscript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F80E08">
        <w:rPr>
          <w:sz w:val="28"/>
          <w:szCs w:val="28"/>
        </w:rPr>
        <w:t>8</w:t>
      </w:r>
      <w:proofErr w:type="gramStart"/>
      <w:r w:rsidR="00F80E08">
        <w:rPr>
          <w:sz w:val="28"/>
          <w:szCs w:val="28"/>
        </w:rPr>
        <w:t>,4.20,000</w:t>
      </w:r>
      <w:proofErr w:type="gramEnd"/>
      <w:r>
        <w:rPr>
          <w:sz w:val="28"/>
          <w:szCs w:val="28"/>
        </w:rPr>
        <w:tab/>
      </w:r>
      <w:r w:rsidRPr="00B3697C">
        <w:rPr>
          <w:sz w:val="28"/>
          <w:szCs w:val="28"/>
        </w:rPr>
        <w:t>(b)</w:t>
      </w:r>
      <w:r w:rsidRPr="00B3697C">
        <w:rPr>
          <w:sz w:val="28"/>
          <w:szCs w:val="28"/>
        </w:rPr>
        <w:tab/>
      </w:r>
      <w:r w:rsidR="00F80E08">
        <w:rPr>
          <w:sz w:val="28"/>
          <w:szCs w:val="28"/>
        </w:rPr>
        <w:t>84,000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F80E08">
        <w:rPr>
          <w:sz w:val="28"/>
          <w:szCs w:val="28"/>
        </w:rPr>
        <w:t>8,40,000</w:t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F80E08">
        <w:rPr>
          <w:sz w:val="28"/>
          <w:szCs w:val="28"/>
        </w:rPr>
        <w:t>8400</w:t>
      </w:r>
    </w:p>
    <w:p w:rsidR="00B270AD" w:rsidRPr="00B3697C" w:rsidRDefault="00B306C0" w:rsidP="00F80E0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x</w:t>
      </w:r>
      <w:proofErr w:type="gramEnd"/>
      <w:r w:rsidR="00B270AD" w:rsidRPr="00B3697C">
        <w:rPr>
          <w:sz w:val="28"/>
          <w:szCs w:val="28"/>
        </w:rPr>
        <w:t>)</w:t>
      </w:r>
      <w:r w:rsidR="00B270AD" w:rsidRPr="00B3697C">
        <w:rPr>
          <w:sz w:val="28"/>
          <w:szCs w:val="28"/>
        </w:rPr>
        <w:tab/>
      </w:r>
      <w:r w:rsidR="00F80E08">
        <w:rPr>
          <w:sz w:val="28"/>
          <w:szCs w:val="28"/>
        </w:rPr>
        <w:t>9999 + 999 = _____</w:t>
      </w:r>
      <w:r w:rsidR="003957DE">
        <w:rPr>
          <w:sz w:val="28"/>
          <w:szCs w:val="28"/>
        </w:rPr>
        <w:t>___</w:t>
      </w:r>
    </w:p>
    <w:p w:rsidR="00B270AD" w:rsidRDefault="00B270AD" w:rsidP="00371AAD">
      <w:pPr>
        <w:spacing w:line="276" w:lineRule="auto"/>
        <w:rPr>
          <w:sz w:val="28"/>
          <w:szCs w:val="28"/>
        </w:rPr>
      </w:pPr>
      <w:r w:rsidRPr="00B3697C">
        <w:rPr>
          <w:sz w:val="28"/>
          <w:szCs w:val="28"/>
        </w:rPr>
        <w:tab/>
        <w:t>a)</w:t>
      </w:r>
      <w:r w:rsidRPr="00B3697C">
        <w:rPr>
          <w:sz w:val="28"/>
          <w:szCs w:val="28"/>
        </w:rPr>
        <w:tab/>
      </w:r>
      <w:r w:rsidR="00F80E08">
        <w:rPr>
          <w:sz w:val="28"/>
          <w:szCs w:val="28"/>
        </w:rPr>
        <w:t>10,000</w:t>
      </w:r>
      <w:r w:rsidRPr="00B3697C">
        <w:rPr>
          <w:sz w:val="28"/>
          <w:szCs w:val="28"/>
        </w:rPr>
        <w:tab/>
        <w:t>(b)</w:t>
      </w:r>
      <w:r w:rsidRPr="00B3697C">
        <w:rPr>
          <w:sz w:val="28"/>
          <w:szCs w:val="28"/>
        </w:rPr>
        <w:tab/>
      </w:r>
      <w:r w:rsidR="00F80E08">
        <w:rPr>
          <w:sz w:val="28"/>
          <w:szCs w:val="28"/>
        </w:rPr>
        <w:t>10,999</w:t>
      </w:r>
      <w:r>
        <w:rPr>
          <w:sz w:val="28"/>
          <w:szCs w:val="28"/>
        </w:rPr>
        <w:tab/>
        <w:t xml:space="preserve"> (</w:t>
      </w:r>
      <w:r w:rsidRPr="00B3697C">
        <w:rPr>
          <w:sz w:val="28"/>
          <w:szCs w:val="28"/>
        </w:rPr>
        <w:t>c)</w:t>
      </w:r>
      <w:r w:rsidRPr="00B3697C">
        <w:rPr>
          <w:sz w:val="28"/>
          <w:szCs w:val="28"/>
        </w:rPr>
        <w:tab/>
      </w:r>
      <w:r w:rsidR="00F80E08">
        <w:rPr>
          <w:sz w:val="28"/>
          <w:szCs w:val="28"/>
        </w:rPr>
        <w:t>10,900</w:t>
      </w:r>
      <w:r w:rsidRPr="00B3697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F80E08">
        <w:rPr>
          <w:sz w:val="28"/>
          <w:szCs w:val="28"/>
        </w:rPr>
        <w:t>10,998</w:t>
      </w:r>
    </w:p>
    <w:p w:rsidR="00157A5D" w:rsidRPr="00B3697C" w:rsidRDefault="003B6761" w:rsidP="00157A5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918D4F" wp14:editId="20E6CBA5">
                <wp:simplePos x="0" y="0"/>
                <wp:positionH relativeFrom="column">
                  <wp:posOffset>1482449</wp:posOffset>
                </wp:positionH>
                <wp:positionV relativeFrom="paragraph">
                  <wp:posOffset>315595</wp:posOffset>
                </wp:positionV>
                <wp:extent cx="601980" cy="200025"/>
                <wp:effectExtent l="0" t="0" r="2667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16.75pt;margin-top:24.85pt;width:47.4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" fillcolor="white [3201]" strokecolor="black [3213]" strokeweight="1pt"/>
            </w:pict>
          </mc:Fallback>
        </mc:AlternateContent>
      </w:r>
      <w:r w:rsidR="00EA5065">
        <w:rPr>
          <w:b/>
          <w:bCs/>
          <w:sz w:val="28"/>
          <w:szCs w:val="28"/>
        </w:rPr>
        <w:t>Q</w:t>
      </w:r>
      <w:r w:rsidR="00157A5D" w:rsidRPr="00B3697C">
        <w:rPr>
          <w:b/>
          <w:bCs/>
          <w:sz w:val="28"/>
          <w:szCs w:val="28"/>
        </w:rPr>
        <w:t xml:space="preserve"> </w:t>
      </w:r>
      <w:proofErr w:type="gramStart"/>
      <w:r w:rsidR="00157A5D" w:rsidRPr="00B3697C">
        <w:rPr>
          <w:b/>
          <w:bCs/>
          <w:sz w:val="28"/>
          <w:szCs w:val="28"/>
        </w:rPr>
        <w:t>No</w:t>
      </w:r>
      <w:r w:rsidR="00EA5065">
        <w:rPr>
          <w:b/>
          <w:bCs/>
          <w:sz w:val="28"/>
          <w:szCs w:val="28"/>
        </w:rPr>
        <w:t>4(</w:t>
      </w:r>
      <w:proofErr w:type="gramEnd"/>
      <w:r w:rsidR="00EA5065">
        <w:rPr>
          <w:b/>
          <w:bCs/>
          <w:sz w:val="28"/>
          <w:szCs w:val="28"/>
        </w:rPr>
        <w:t>a):</w:t>
      </w:r>
      <w:r w:rsidR="00157A5D">
        <w:rPr>
          <w:b/>
          <w:bCs/>
          <w:sz w:val="28"/>
          <w:szCs w:val="28"/>
        </w:rPr>
        <w:t>Write ‘</w:t>
      </w:r>
      <w:r w:rsidR="00157A5D">
        <w:rPr>
          <w:b/>
          <w:bCs/>
          <w:sz w:val="28"/>
          <w:szCs w:val="28"/>
        </w:rPr>
        <w:sym w:font="Symbol" w:char="F03C"/>
      </w:r>
      <w:r w:rsidR="00157A5D">
        <w:rPr>
          <w:b/>
          <w:bCs/>
          <w:sz w:val="28"/>
          <w:szCs w:val="28"/>
        </w:rPr>
        <w:t>’ , ‘</w:t>
      </w:r>
      <w:r w:rsidR="00157A5D">
        <w:rPr>
          <w:b/>
          <w:bCs/>
          <w:sz w:val="28"/>
          <w:szCs w:val="28"/>
        </w:rPr>
        <w:sym w:font="Symbol" w:char="F03E"/>
      </w:r>
      <w:r w:rsidR="00157A5D">
        <w:rPr>
          <w:b/>
          <w:bCs/>
          <w:sz w:val="28"/>
          <w:szCs w:val="28"/>
        </w:rPr>
        <w:t>’ or ‘</w:t>
      </w:r>
      <w:r w:rsidR="00157A5D">
        <w:rPr>
          <w:b/>
          <w:bCs/>
          <w:sz w:val="28"/>
          <w:szCs w:val="28"/>
        </w:rPr>
        <w:sym w:font="Symbol" w:char="F03D"/>
      </w:r>
      <w:r w:rsidR="00157A5D">
        <w:rPr>
          <w:b/>
          <w:bCs/>
          <w:sz w:val="28"/>
          <w:szCs w:val="28"/>
        </w:rPr>
        <w:t>’ in the boxes.</w:t>
      </w:r>
      <w:r w:rsidR="00157A5D" w:rsidRPr="00B3697C">
        <w:rPr>
          <w:b/>
          <w:bCs/>
          <w:sz w:val="28"/>
          <w:szCs w:val="28"/>
        </w:rPr>
        <w:tab/>
      </w:r>
      <w:r w:rsidR="00157A5D" w:rsidRPr="00B3697C">
        <w:rPr>
          <w:b/>
          <w:bCs/>
          <w:sz w:val="28"/>
          <w:szCs w:val="28"/>
        </w:rPr>
        <w:tab/>
      </w:r>
      <w:r w:rsidR="00157A5D">
        <w:rPr>
          <w:b/>
          <w:bCs/>
          <w:sz w:val="28"/>
          <w:szCs w:val="28"/>
        </w:rPr>
        <w:tab/>
      </w:r>
      <w:r w:rsidR="00157A5D">
        <w:rPr>
          <w:b/>
          <w:bCs/>
          <w:sz w:val="28"/>
          <w:szCs w:val="28"/>
        </w:rPr>
        <w:tab/>
      </w:r>
      <w:r w:rsidR="00157A5D" w:rsidRPr="00B3697C">
        <w:rPr>
          <w:b/>
          <w:bCs/>
          <w:sz w:val="28"/>
          <w:szCs w:val="28"/>
        </w:rPr>
        <w:tab/>
      </w:r>
      <w:r w:rsidR="00157A5D">
        <w:rPr>
          <w:b/>
          <w:bCs/>
          <w:sz w:val="28"/>
          <w:szCs w:val="28"/>
        </w:rPr>
        <w:t>5</w:t>
      </w:r>
    </w:p>
    <w:p w:rsidR="00157A5D" w:rsidRDefault="003B6761" w:rsidP="00157A5D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1F3868" wp14:editId="35C3C1DA">
                <wp:simplePos x="0" y="0"/>
                <wp:positionH relativeFrom="column">
                  <wp:posOffset>1479251</wp:posOffset>
                </wp:positionH>
                <wp:positionV relativeFrom="paragraph">
                  <wp:posOffset>274320</wp:posOffset>
                </wp:positionV>
                <wp:extent cx="601980" cy="200025"/>
                <wp:effectExtent l="0" t="0" r="2667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16.5pt;margin-top:21.6pt;width:47.4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" fillcolor="white [3201]" strokecolor="black [3213]" strokeweight="1pt"/>
            </w:pict>
          </mc:Fallback>
        </mc:AlternateContent>
      </w:r>
      <w:proofErr w:type="spellStart"/>
      <w:r w:rsidR="00157A5D" w:rsidRPr="00B3697C">
        <w:rPr>
          <w:sz w:val="28"/>
          <w:szCs w:val="28"/>
        </w:rPr>
        <w:t>i</w:t>
      </w:r>
      <w:proofErr w:type="spellEnd"/>
      <w:r w:rsidR="00157A5D" w:rsidRPr="00B3697C">
        <w:rPr>
          <w:sz w:val="28"/>
          <w:szCs w:val="28"/>
        </w:rPr>
        <w:t>)</w:t>
      </w:r>
      <w:r w:rsidR="00157A5D" w:rsidRPr="00B3697C">
        <w:rPr>
          <w:sz w:val="28"/>
          <w:szCs w:val="28"/>
        </w:rPr>
        <w:tab/>
      </w:r>
      <w:r w:rsidR="00C327D3">
        <w:rPr>
          <w:sz w:val="28"/>
          <w:szCs w:val="28"/>
        </w:rPr>
        <w:t>1, 39, 4</w:t>
      </w:r>
      <w:r w:rsidR="00157A5D">
        <w:rPr>
          <w:sz w:val="28"/>
          <w:szCs w:val="28"/>
        </w:rPr>
        <w:t xml:space="preserve">0, </w:t>
      </w:r>
      <w:r w:rsidR="00C327D3">
        <w:rPr>
          <w:sz w:val="28"/>
          <w:szCs w:val="28"/>
        </w:rPr>
        <w:t>16</w:t>
      </w:r>
      <w:r>
        <w:rPr>
          <w:sz w:val="28"/>
          <w:szCs w:val="28"/>
        </w:rPr>
        <w:t xml:space="preserve">2                </w:t>
      </w:r>
      <w:r w:rsidR="00C327D3">
        <w:rPr>
          <w:sz w:val="28"/>
          <w:szCs w:val="28"/>
        </w:rPr>
        <w:t xml:space="preserve">13, 940, </w:t>
      </w:r>
      <w:r w:rsidR="00157A5D">
        <w:rPr>
          <w:sz w:val="28"/>
          <w:szCs w:val="28"/>
        </w:rPr>
        <w:t>1</w:t>
      </w:r>
      <w:r w:rsidR="00C327D3">
        <w:rPr>
          <w:sz w:val="28"/>
          <w:szCs w:val="28"/>
        </w:rPr>
        <w:t>62</w:t>
      </w:r>
    </w:p>
    <w:p w:rsidR="00157A5D" w:rsidRDefault="003B6761" w:rsidP="00157A5D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 xml:space="preserve">8, 64, 30, 295                </w:t>
      </w:r>
      <w:r w:rsidR="00157A5D">
        <w:rPr>
          <w:sz w:val="28"/>
          <w:szCs w:val="28"/>
        </w:rPr>
        <w:t>86, 430, 295</w:t>
      </w:r>
    </w:p>
    <w:p w:rsidR="00157A5D" w:rsidRDefault="00157A5D" w:rsidP="00157A5D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</w:t>
      </w: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3B6761">
        <w:rPr>
          <w:sz w:val="28"/>
          <w:szCs w:val="28"/>
        </w:rPr>
        <w:t xml:space="preserve">Arrange in ascending </w:t>
      </w:r>
      <w:proofErr w:type="gramStart"/>
      <w:r w:rsidR="003B6761">
        <w:rPr>
          <w:sz w:val="28"/>
          <w:szCs w:val="28"/>
        </w:rPr>
        <w:t xml:space="preserve">order </w:t>
      </w:r>
      <w:r w:rsidR="00500BB8">
        <w:rPr>
          <w:sz w:val="28"/>
          <w:szCs w:val="28"/>
        </w:rPr>
        <w:t xml:space="preserve"> </w:t>
      </w:r>
      <w:r w:rsidR="003B6761">
        <w:rPr>
          <w:sz w:val="28"/>
          <w:szCs w:val="28"/>
        </w:rPr>
        <w:t>341</w:t>
      </w:r>
      <w:r w:rsidR="00027F89">
        <w:rPr>
          <w:sz w:val="28"/>
          <w:szCs w:val="28"/>
        </w:rPr>
        <w:t>06235</w:t>
      </w:r>
      <w:proofErr w:type="gramEnd"/>
      <w:r w:rsidR="00027F89">
        <w:rPr>
          <w:sz w:val="28"/>
          <w:szCs w:val="28"/>
        </w:rPr>
        <w:t xml:space="preserve">, </w:t>
      </w:r>
      <w:r w:rsidR="00500BB8">
        <w:rPr>
          <w:sz w:val="28"/>
          <w:szCs w:val="28"/>
        </w:rPr>
        <w:t xml:space="preserve"> </w:t>
      </w:r>
      <w:r w:rsidR="00027F89">
        <w:rPr>
          <w:sz w:val="28"/>
          <w:szCs w:val="28"/>
        </w:rPr>
        <w:t xml:space="preserve">3 41 60 532, </w:t>
      </w:r>
      <w:r w:rsidR="00500BB8">
        <w:rPr>
          <w:sz w:val="28"/>
          <w:szCs w:val="28"/>
        </w:rPr>
        <w:t xml:space="preserve"> </w:t>
      </w:r>
      <w:r w:rsidR="00027F89">
        <w:rPr>
          <w:sz w:val="28"/>
          <w:szCs w:val="28"/>
        </w:rPr>
        <w:t>34159</w:t>
      </w:r>
      <w:r>
        <w:rPr>
          <w:sz w:val="28"/>
          <w:szCs w:val="28"/>
        </w:rPr>
        <w:t>332.</w:t>
      </w:r>
    </w:p>
    <w:p w:rsidR="008013A0" w:rsidRDefault="008013A0" w:rsidP="008013A0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</w:p>
    <w:p w:rsidR="00157A5D" w:rsidRDefault="00157A5D" w:rsidP="008013A0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proofErr w:type="gramStart"/>
      <w:r w:rsidRPr="00B3697C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B3697C">
        <w:rPr>
          <w:sz w:val="28"/>
          <w:szCs w:val="28"/>
        </w:rPr>
        <w:t>)</w:t>
      </w:r>
      <w:r w:rsidRPr="00B3697C">
        <w:rPr>
          <w:sz w:val="28"/>
          <w:szCs w:val="28"/>
        </w:rPr>
        <w:tab/>
      </w:r>
      <w:r w:rsidR="008013A0">
        <w:rPr>
          <w:sz w:val="28"/>
          <w:szCs w:val="28"/>
        </w:rPr>
        <w:t>Complete</w:t>
      </w:r>
      <w:proofErr w:type="gramEnd"/>
      <w:r w:rsidR="008013A0">
        <w:rPr>
          <w:sz w:val="28"/>
          <w:szCs w:val="28"/>
        </w:rPr>
        <w:t xml:space="preserve"> the pattern </w:t>
      </w:r>
    </w:p>
    <w:p w:rsidR="008013A0" w:rsidRDefault="005B53AF" w:rsidP="008013A0">
      <w:pPr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103000</w:t>
      </w:r>
      <w:proofErr w:type="gramStart"/>
      <w:r>
        <w:rPr>
          <w:sz w:val="28"/>
          <w:szCs w:val="28"/>
        </w:rPr>
        <w:t>,1</w:t>
      </w:r>
      <w:r w:rsidR="00DE5275">
        <w:rPr>
          <w:sz w:val="28"/>
          <w:szCs w:val="28"/>
        </w:rPr>
        <w:t>104000</w:t>
      </w:r>
      <w:proofErr w:type="gramEnd"/>
      <w:r w:rsidR="00DE5275">
        <w:rPr>
          <w:sz w:val="28"/>
          <w:szCs w:val="28"/>
        </w:rPr>
        <w:t>, ____________, _______________.</w:t>
      </w:r>
    </w:p>
    <w:p w:rsidR="00157A5D" w:rsidRDefault="00157A5D" w:rsidP="00582946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8013A0">
        <w:rPr>
          <w:sz w:val="28"/>
          <w:szCs w:val="28"/>
        </w:rPr>
        <w:t>Change</w:t>
      </w:r>
      <w:r w:rsidR="00582946">
        <w:rPr>
          <w:sz w:val="28"/>
          <w:szCs w:val="28"/>
        </w:rPr>
        <w:t xml:space="preserve"> the number</w:t>
      </w:r>
      <w:r w:rsidR="008013A0">
        <w:rPr>
          <w:sz w:val="28"/>
          <w:szCs w:val="28"/>
        </w:rPr>
        <w:t xml:space="preserve"> </w:t>
      </w:r>
      <w:r w:rsidR="00582946">
        <w:rPr>
          <w:sz w:val="28"/>
          <w:szCs w:val="28"/>
        </w:rPr>
        <w:t xml:space="preserve">8, 14, 09, </w:t>
      </w:r>
      <w:proofErr w:type="gramStart"/>
      <w:r w:rsidR="00582946">
        <w:rPr>
          <w:sz w:val="28"/>
          <w:szCs w:val="28"/>
        </w:rPr>
        <w:t>395</w:t>
      </w:r>
      <w:proofErr w:type="gramEnd"/>
      <w:r w:rsidR="00582946">
        <w:rPr>
          <w:sz w:val="28"/>
          <w:szCs w:val="28"/>
        </w:rPr>
        <w:t xml:space="preserve"> </w:t>
      </w:r>
      <w:r w:rsidR="00A67E2C">
        <w:rPr>
          <w:sz w:val="28"/>
          <w:szCs w:val="28"/>
        </w:rPr>
        <w:t>into international periods</w:t>
      </w:r>
      <w:r w:rsidR="00582946">
        <w:rPr>
          <w:sz w:val="28"/>
          <w:szCs w:val="28"/>
        </w:rPr>
        <w:t xml:space="preserve"> </w:t>
      </w:r>
      <w:r w:rsidR="00A67E2C">
        <w:rPr>
          <w:sz w:val="28"/>
          <w:szCs w:val="28"/>
        </w:rPr>
        <w:t xml:space="preserve"> </w:t>
      </w:r>
    </w:p>
    <w:p w:rsidR="00157A5D" w:rsidRDefault="00421064" w:rsidP="000B405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</w:t>
      </w:r>
      <w:r w:rsidR="009672B9">
        <w:rPr>
          <w:sz w:val="28"/>
          <w:szCs w:val="28"/>
        </w:rPr>
        <w:t xml:space="preserve">. </w:t>
      </w:r>
    </w:p>
    <w:p w:rsidR="008013A0" w:rsidRDefault="00B5243F" w:rsidP="008013A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8013A0" w:rsidRPr="00B3697C">
        <w:rPr>
          <w:b/>
          <w:bCs/>
          <w:sz w:val="28"/>
          <w:szCs w:val="28"/>
        </w:rPr>
        <w:t xml:space="preserve"> </w:t>
      </w:r>
      <w:proofErr w:type="gramStart"/>
      <w:r w:rsidR="008013A0" w:rsidRPr="00B3697C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>4(</w:t>
      </w:r>
      <w:proofErr w:type="gramEnd"/>
      <w:r w:rsidR="008013A0">
        <w:rPr>
          <w:b/>
          <w:bCs/>
          <w:sz w:val="28"/>
          <w:szCs w:val="28"/>
        </w:rPr>
        <w:t>B)</w:t>
      </w:r>
      <w:r w:rsidR="00DB33EB">
        <w:rPr>
          <w:b/>
          <w:bCs/>
          <w:sz w:val="28"/>
          <w:szCs w:val="28"/>
        </w:rPr>
        <w:t>:</w:t>
      </w:r>
      <w:r w:rsidR="008013A0">
        <w:rPr>
          <w:b/>
          <w:bCs/>
          <w:sz w:val="28"/>
          <w:szCs w:val="28"/>
        </w:rPr>
        <w:t xml:space="preserve">Match Column A with Column B. </w:t>
      </w:r>
      <w:r w:rsidR="008013A0">
        <w:rPr>
          <w:b/>
          <w:bCs/>
          <w:sz w:val="28"/>
          <w:szCs w:val="28"/>
        </w:rPr>
        <w:tab/>
      </w:r>
      <w:r w:rsidR="008013A0">
        <w:rPr>
          <w:b/>
          <w:bCs/>
          <w:sz w:val="28"/>
          <w:szCs w:val="28"/>
        </w:rPr>
        <w:tab/>
      </w:r>
      <w:r w:rsidR="008013A0">
        <w:rPr>
          <w:b/>
          <w:bCs/>
          <w:sz w:val="28"/>
          <w:szCs w:val="28"/>
        </w:rPr>
        <w:tab/>
      </w:r>
      <w:r w:rsidR="008013A0">
        <w:rPr>
          <w:b/>
          <w:bCs/>
          <w:sz w:val="28"/>
          <w:szCs w:val="28"/>
        </w:rPr>
        <w:tab/>
      </w:r>
      <w:r w:rsidR="008013A0">
        <w:rPr>
          <w:b/>
          <w:bCs/>
          <w:sz w:val="28"/>
          <w:szCs w:val="28"/>
        </w:rPr>
        <w:tab/>
        <w:t>10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960"/>
        <w:gridCol w:w="3690"/>
      </w:tblGrid>
      <w:tr w:rsidR="008013A0" w:rsidTr="008013A0">
        <w:tc>
          <w:tcPr>
            <w:tcW w:w="3960" w:type="dxa"/>
          </w:tcPr>
          <w:p w:rsidR="008013A0" w:rsidRPr="00341B9E" w:rsidRDefault="008013A0" w:rsidP="000739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41B9E">
              <w:rPr>
                <w:b/>
                <w:bCs/>
                <w:sz w:val="28"/>
                <w:szCs w:val="28"/>
                <w:u w:val="single"/>
              </w:rPr>
              <w:t>Column A</w:t>
            </w:r>
          </w:p>
        </w:tc>
        <w:tc>
          <w:tcPr>
            <w:tcW w:w="3690" w:type="dxa"/>
          </w:tcPr>
          <w:p w:rsidR="008013A0" w:rsidRPr="00341B9E" w:rsidRDefault="008013A0" w:rsidP="0007398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41B9E">
              <w:rPr>
                <w:b/>
                <w:bCs/>
                <w:sz w:val="28"/>
                <w:szCs w:val="28"/>
                <w:u w:val="single"/>
              </w:rPr>
              <w:t>Column B</w:t>
            </w:r>
          </w:p>
        </w:tc>
      </w:tr>
      <w:tr w:rsidR="008013A0" w:rsidTr="008013A0">
        <w:tc>
          <w:tcPr>
            <w:tcW w:w="3960" w:type="dxa"/>
          </w:tcPr>
          <w:p w:rsidR="008013A0" w:rsidRDefault="0039515A" w:rsidP="003951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727F">
              <w:rPr>
                <w:sz w:val="28"/>
                <w:szCs w:val="28"/>
              </w:rPr>
              <w:t>10k</w:t>
            </w:r>
            <w:r w:rsidR="008013A0">
              <w:rPr>
                <w:sz w:val="28"/>
                <w:szCs w:val="28"/>
              </w:rPr>
              <w:t xml:space="preserve">+ </w:t>
            </w:r>
            <w:r w:rsidR="00B7727F">
              <w:rPr>
                <w:sz w:val="28"/>
                <w:szCs w:val="28"/>
              </w:rPr>
              <w:t>2k</w:t>
            </w:r>
          </w:p>
        </w:tc>
        <w:tc>
          <w:tcPr>
            <w:tcW w:w="3690" w:type="dxa"/>
          </w:tcPr>
          <w:p w:rsidR="008013A0" w:rsidRPr="00341B9E" w:rsidRDefault="0055207C" w:rsidP="0079280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</w:tr>
      <w:tr w:rsidR="008013A0" w:rsidTr="008013A0">
        <w:tc>
          <w:tcPr>
            <w:tcW w:w="3960" w:type="dxa"/>
          </w:tcPr>
          <w:p w:rsidR="008013A0" w:rsidRDefault="008013A0" w:rsidP="000739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c – 4c</w:t>
            </w:r>
          </w:p>
        </w:tc>
        <w:tc>
          <w:tcPr>
            <w:tcW w:w="3690" w:type="dxa"/>
          </w:tcPr>
          <w:p w:rsidR="008013A0" w:rsidRDefault="008013A0" w:rsidP="000739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013A0" w:rsidTr="008013A0">
        <w:tc>
          <w:tcPr>
            <w:tcW w:w="3960" w:type="dxa"/>
          </w:tcPr>
          <w:p w:rsidR="008013A0" w:rsidRDefault="008013A0" w:rsidP="000739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% </w:t>
            </w:r>
            <w:r w:rsidR="00063C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f </w:t>
            </w:r>
            <w:r w:rsidR="00063C6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s</w:t>
            </w:r>
            <w:proofErr w:type="spellEnd"/>
            <w:r>
              <w:rPr>
                <w:sz w:val="28"/>
                <w:szCs w:val="28"/>
              </w:rPr>
              <w:t>. 50</w:t>
            </w:r>
          </w:p>
        </w:tc>
        <w:tc>
          <w:tcPr>
            <w:tcW w:w="3690" w:type="dxa"/>
          </w:tcPr>
          <w:p w:rsidR="008013A0" w:rsidRDefault="005F5FF7" w:rsidP="000739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8013A0">
              <w:rPr>
                <w:sz w:val="28"/>
                <w:szCs w:val="28"/>
              </w:rPr>
              <w:t>.2</w:t>
            </w:r>
          </w:p>
        </w:tc>
      </w:tr>
      <w:tr w:rsidR="008013A0" w:rsidTr="008013A0">
        <w:tc>
          <w:tcPr>
            <w:tcW w:w="3960" w:type="dxa"/>
          </w:tcPr>
          <w:p w:rsidR="008013A0" w:rsidRDefault="00CA1470" w:rsidP="000739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4</w:t>
            </w:r>
          </w:p>
        </w:tc>
        <w:tc>
          <w:tcPr>
            <w:tcW w:w="3690" w:type="dxa"/>
          </w:tcPr>
          <w:p w:rsidR="008013A0" w:rsidRDefault="0055207C" w:rsidP="0007398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  <w:tr w:rsidR="008013A0" w:rsidTr="008013A0">
        <w:tc>
          <w:tcPr>
            <w:tcW w:w="3960" w:type="dxa"/>
          </w:tcPr>
          <w:p w:rsidR="008013A0" w:rsidRDefault="008013A0" w:rsidP="000739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3690" w:type="dxa"/>
          </w:tcPr>
          <w:p w:rsidR="008013A0" w:rsidRDefault="00DE5275" w:rsidP="00FF74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013A0" w:rsidTr="008013A0">
        <w:tc>
          <w:tcPr>
            <w:tcW w:w="3960" w:type="dxa"/>
          </w:tcPr>
          <w:p w:rsidR="008013A0" w:rsidRPr="008013A0" w:rsidRDefault="005F5FF7" w:rsidP="00073983">
            <w:pPr>
              <w:spacing w:line="360" w:lineRule="auto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690" w:type="dxa"/>
          </w:tcPr>
          <w:p w:rsidR="008013A0" w:rsidRDefault="00B7727F" w:rsidP="000739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k</w:t>
            </w:r>
          </w:p>
        </w:tc>
      </w:tr>
      <w:tr w:rsidR="008013A0" w:rsidTr="008013A0">
        <w:tc>
          <w:tcPr>
            <w:tcW w:w="3960" w:type="dxa"/>
          </w:tcPr>
          <w:p w:rsidR="008013A0" w:rsidRDefault="008013A0" w:rsidP="000739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sym w:font="Symbol" w:char="F0B8"/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3690" w:type="dxa"/>
          </w:tcPr>
          <w:p w:rsidR="008013A0" w:rsidRDefault="00FF7440" w:rsidP="0007398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s</w:t>
            </w:r>
            <w:proofErr w:type="spellEnd"/>
            <w:r>
              <w:rPr>
                <w:sz w:val="28"/>
                <w:szCs w:val="28"/>
              </w:rPr>
              <w:t>. 5</w:t>
            </w:r>
          </w:p>
        </w:tc>
      </w:tr>
      <w:tr w:rsidR="008013A0" w:rsidTr="008013A0">
        <w:tc>
          <w:tcPr>
            <w:tcW w:w="3960" w:type="dxa"/>
          </w:tcPr>
          <w:p w:rsidR="008013A0" w:rsidRDefault="00FF7440" w:rsidP="00FF7440">
            <w:pPr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  <w:r w:rsidR="008013A0">
              <w:rPr>
                <w:sz w:val="28"/>
                <w:szCs w:val="28"/>
              </w:rPr>
              <w:t>× 3</w:t>
            </w:r>
          </w:p>
        </w:tc>
        <w:tc>
          <w:tcPr>
            <w:tcW w:w="3690" w:type="dxa"/>
          </w:tcPr>
          <w:p w:rsidR="008013A0" w:rsidRDefault="0055207C" w:rsidP="00FF744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</w:tr>
      <w:tr w:rsidR="008013A0" w:rsidTr="008013A0">
        <w:tc>
          <w:tcPr>
            <w:tcW w:w="3960" w:type="dxa"/>
          </w:tcPr>
          <w:p w:rsidR="008013A0" w:rsidRDefault="008013A0" w:rsidP="00FF74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– fifths of</w:t>
            </w:r>
            <w:r w:rsidR="00FF7440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3690" w:type="dxa"/>
          </w:tcPr>
          <w:p w:rsidR="008013A0" w:rsidRDefault="00FF7440" w:rsidP="000739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c</w:t>
            </w:r>
          </w:p>
        </w:tc>
      </w:tr>
      <w:tr w:rsidR="008013A0" w:rsidTr="008013A0">
        <w:tc>
          <w:tcPr>
            <w:tcW w:w="3960" w:type="dxa"/>
          </w:tcPr>
          <w:p w:rsidR="008013A0" w:rsidRDefault="008013A0" w:rsidP="000739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× 6 + 10 </w:t>
            </w:r>
            <w:r>
              <w:rPr>
                <w:sz w:val="28"/>
                <w:szCs w:val="28"/>
              </w:rPr>
              <w:sym w:font="Symbol" w:char="F0B8"/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690" w:type="dxa"/>
          </w:tcPr>
          <w:p w:rsidR="008013A0" w:rsidRDefault="0055207C" w:rsidP="00FF744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</w:tbl>
    <w:p w:rsidR="008013A0" w:rsidRDefault="008013A0" w:rsidP="008013A0">
      <w:pPr>
        <w:spacing w:line="360" w:lineRule="auto"/>
        <w:rPr>
          <w:sz w:val="28"/>
          <w:szCs w:val="28"/>
        </w:rPr>
      </w:pPr>
    </w:p>
    <w:p w:rsidR="008013A0" w:rsidRDefault="008013A0" w:rsidP="000B4058">
      <w:pPr>
        <w:spacing w:line="480" w:lineRule="auto"/>
        <w:rPr>
          <w:sz w:val="28"/>
          <w:szCs w:val="28"/>
        </w:rPr>
      </w:pPr>
    </w:p>
    <w:p w:rsidR="00B270AD" w:rsidRDefault="00B270AD" w:rsidP="000B4058">
      <w:pPr>
        <w:spacing w:line="480" w:lineRule="auto"/>
        <w:rPr>
          <w:sz w:val="28"/>
          <w:szCs w:val="28"/>
        </w:rPr>
      </w:pPr>
    </w:p>
    <w:p w:rsidR="000B4058" w:rsidRDefault="000B4058" w:rsidP="000B4058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6E3DC0">
        <w:rPr>
          <w:b/>
          <w:bCs/>
          <w:i/>
          <w:iCs/>
          <w:sz w:val="36"/>
          <w:szCs w:val="36"/>
          <w:u w:val="single"/>
        </w:rPr>
        <w:t>0-60</w:t>
      </w:r>
    </w:p>
    <w:p w:rsidR="000B4058" w:rsidRPr="00B3697C" w:rsidRDefault="000B4058" w:rsidP="000B4058">
      <w:pPr>
        <w:rPr>
          <w:sz w:val="28"/>
          <w:szCs w:val="28"/>
        </w:rPr>
      </w:pPr>
    </w:p>
    <w:p w:rsidR="000B4058" w:rsidRPr="00B3697C" w:rsidRDefault="0079280B" w:rsidP="0084485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0B4058">
        <w:rPr>
          <w:b/>
          <w:bCs/>
          <w:sz w:val="28"/>
          <w:szCs w:val="28"/>
        </w:rPr>
        <w:t xml:space="preserve">any </w:t>
      </w:r>
      <w:r w:rsidR="009438F9">
        <w:rPr>
          <w:b/>
          <w:bCs/>
          <w:sz w:val="28"/>
          <w:szCs w:val="28"/>
        </w:rPr>
        <w:t>six</w:t>
      </w:r>
      <w:r w:rsidR="000B4058">
        <w:rPr>
          <w:b/>
          <w:bCs/>
          <w:sz w:val="28"/>
          <w:szCs w:val="28"/>
        </w:rPr>
        <w:t xml:space="preserve"> of the following</w:t>
      </w:r>
      <w:r w:rsidR="00844853">
        <w:rPr>
          <w:b/>
          <w:bCs/>
          <w:sz w:val="28"/>
          <w:szCs w:val="28"/>
        </w:rPr>
        <w:t xml:space="preserve"> questions</w:t>
      </w:r>
      <w:r w:rsidR="000B4058">
        <w:rPr>
          <w:b/>
          <w:bCs/>
          <w:sz w:val="28"/>
          <w:szCs w:val="28"/>
        </w:rPr>
        <w:t>.</w:t>
      </w:r>
      <w:r w:rsidR="000B4058">
        <w:rPr>
          <w:b/>
          <w:bCs/>
          <w:sz w:val="28"/>
          <w:szCs w:val="28"/>
        </w:rPr>
        <w:tab/>
      </w:r>
      <w:r w:rsidR="000B4058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0B4058" w:rsidRPr="00B3697C">
        <w:rPr>
          <w:b/>
          <w:bCs/>
          <w:sz w:val="28"/>
          <w:szCs w:val="28"/>
        </w:rPr>
        <w:tab/>
      </w:r>
      <w:r w:rsidR="00844853">
        <w:rPr>
          <w:b/>
          <w:bCs/>
          <w:sz w:val="28"/>
          <w:szCs w:val="28"/>
        </w:rPr>
        <w:t>1</w:t>
      </w:r>
      <w:r w:rsidR="009F4967">
        <w:rPr>
          <w:b/>
          <w:bCs/>
          <w:sz w:val="28"/>
          <w:szCs w:val="28"/>
        </w:rPr>
        <w:t>0</w:t>
      </w:r>
      <w:r w:rsidR="000B4058" w:rsidRPr="002D18F1">
        <w:rPr>
          <w:rFonts w:ascii="Arial" w:hAnsi="Arial" w:cs="Arial"/>
          <w:b/>
          <w:bCs/>
          <w:sz w:val="28"/>
          <w:szCs w:val="28"/>
        </w:rPr>
        <w:t>x</w:t>
      </w:r>
      <w:r w:rsidR="000B4058">
        <w:rPr>
          <w:b/>
          <w:bCs/>
          <w:sz w:val="28"/>
          <w:szCs w:val="28"/>
        </w:rPr>
        <w:t xml:space="preserve"> </w:t>
      </w:r>
      <w:r w:rsidR="009F4967">
        <w:rPr>
          <w:b/>
          <w:bCs/>
          <w:sz w:val="28"/>
          <w:szCs w:val="28"/>
        </w:rPr>
        <w:t>6</w:t>
      </w:r>
      <w:r w:rsidR="000B4058">
        <w:rPr>
          <w:b/>
          <w:bCs/>
          <w:sz w:val="28"/>
          <w:szCs w:val="28"/>
        </w:rPr>
        <w:t xml:space="preserve"> = </w:t>
      </w:r>
      <w:r w:rsidR="000D13A9">
        <w:rPr>
          <w:b/>
          <w:bCs/>
          <w:sz w:val="28"/>
          <w:szCs w:val="28"/>
        </w:rPr>
        <w:t>6</w:t>
      </w:r>
      <w:r w:rsidR="000B4058">
        <w:rPr>
          <w:b/>
          <w:bCs/>
          <w:sz w:val="28"/>
          <w:szCs w:val="28"/>
        </w:rPr>
        <w:t>0</w:t>
      </w:r>
    </w:p>
    <w:p w:rsidR="0079280B" w:rsidRDefault="00844853" w:rsidP="009F496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proofErr w:type="gramStart"/>
      <w:r>
        <w:rPr>
          <w:b/>
          <w:bCs/>
          <w:sz w:val="28"/>
          <w:szCs w:val="28"/>
        </w:rPr>
        <w:t>No1(</w:t>
      </w:r>
      <w:proofErr w:type="gramEnd"/>
      <w:r w:rsidR="00891FFF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DE5275">
        <w:rPr>
          <w:sz w:val="28"/>
          <w:szCs w:val="28"/>
        </w:rPr>
        <w:t xml:space="preserve"> </w:t>
      </w:r>
      <w:r w:rsidR="00B60DD5">
        <w:rPr>
          <w:sz w:val="28"/>
          <w:szCs w:val="28"/>
        </w:rPr>
        <w:t>Add</w:t>
      </w:r>
      <w:r w:rsidR="009F4967">
        <w:rPr>
          <w:sz w:val="28"/>
          <w:szCs w:val="28"/>
        </w:rPr>
        <w:t xml:space="preserve">  </w:t>
      </w:r>
      <w:r w:rsidR="00B60DD5">
        <w:rPr>
          <w:sz w:val="28"/>
          <w:szCs w:val="28"/>
        </w:rPr>
        <w:t xml:space="preserve">6a + 8b + 3c  </w:t>
      </w:r>
      <w:r w:rsidR="009F4967">
        <w:rPr>
          <w:sz w:val="28"/>
          <w:szCs w:val="28"/>
        </w:rPr>
        <w:t xml:space="preserve"> and</w:t>
      </w:r>
      <w:r w:rsidR="00B60DD5">
        <w:rPr>
          <w:sz w:val="28"/>
          <w:szCs w:val="28"/>
        </w:rPr>
        <w:t xml:space="preserve">  12a + 1b + 4c + 2</w:t>
      </w:r>
      <w:r w:rsidR="0079280B">
        <w:rPr>
          <w:sz w:val="28"/>
          <w:szCs w:val="28"/>
        </w:rPr>
        <w:t>d</w:t>
      </w:r>
    </w:p>
    <w:p w:rsidR="0079280B" w:rsidRDefault="0094089A" w:rsidP="00BC6B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7"/>
        </w:tabs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891FF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(</w:t>
      </w:r>
      <w:r w:rsidR="00DE5275">
        <w:rPr>
          <w:b/>
          <w:bCs/>
          <w:sz w:val="28"/>
          <w:szCs w:val="28"/>
        </w:rPr>
        <w:t>b</w:t>
      </w:r>
      <w:r w:rsidR="000B4058" w:rsidRPr="00644AA6">
        <w:rPr>
          <w:b/>
          <w:bCs/>
          <w:sz w:val="28"/>
          <w:szCs w:val="28"/>
        </w:rPr>
        <w:t>)</w:t>
      </w:r>
      <w:proofErr w:type="gramStart"/>
      <w:r w:rsidR="00891FFF">
        <w:rPr>
          <w:b/>
          <w:bCs/>
          <w:sz w:val="28"/>
          <w:szCs w:val="28"/>
        </w:rPr>
        <w:t>:</w:t>
      </w:r>
      <w:r w:rsidR="0079280B">
        <w:rPr>
          <w:sz w:val="28"/>
          <w:szCs w:val="28"/>
        </w:rPr>
        <w:t>Find</w:t>
      </w:r>
      <w:proofErr w:type="gramEnd"/>
      <w:r w:rsidR="0079280B">
        <w:rPr>
          <w:sz w:val="28"/>
          <w:szCs w:val="28"/>
        </w:rPr>
        <w:t xml:space="preserve"> the </w:t>
      </w:r>
      <w:r w:rsidR="00BC6B57">
        <w:rPr>
          <w:sz w:val="28"/>
          <w:szCs w:val="28"/>
        </w:rPr>
        <w:t>Time taken.</w:t>
      </w:r>
      <w:r w:rsidR="00650128">
        <w:rPr>
          <w:sz w:val="28"/>
          <w:szCs w:val="28"/>
        </w:rPr>
        <w:tab/>
        <w:t xml:space="preserve">          </w:t>
      </w:r>
    </w:p>
    <w:p w:rsidR="000B4058" w:rsidRDefault="0079280B" w:rsidP="00BC6B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7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9E3B24">
        <w:rPr>
          <w:sz w:val="28"/>
          <w:szCs w:val="28"/>
        </w:rPr>
        <w:t xml:space="preserve">        </w:t>
      </w:r>
      <w:r w:rsidR="00BC6B57">
        <w:rPr>
          <w:sz w:val="28"/>
          <w:szCs w:val="28"/>
        </w:rPr>
        <w:t xml:space="preserve">D = </w:t>
      </w:r>
      <w:proofErr w:type="gramStart"/>
      <w:r w:rsidR="00BC6B57">
        <w:rPr>
          <w:sz w:val="28"/>
          <w:szCs w:val="28"/>
        </w:rPr>
        <w:t xml:space="preserve">100km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BC6B57">
        <w:rPr>
          <w:sz w:val="28"/>
          <w:szCs w:val="28"/>
        </w:rPr>
        <w:t xml:space="preserve">    S</w:t>
      </w:r>
      <w:r>
        <w:rPr>
          <w:sz w:val="28"/>
          <w:szCs w:val="28"/>
        </w:rPr>
        <w:t xml:space="preserve"> = </w:t>
      </w:r>
      <w:r w:rsidR="00BC6B57">
        <w:rPr>
          <w:sz w:val="28"/>
          <w:szCs w:val="28"/>
        </w:rPr>
        <w:t>60kmph</w:t>
      </w:r>
      <w:r w:rsidR="00696BA1">
        <w:rPr>
          <w:sz w:val="28"/>
          <w:szCs w:val="28"/>
        </w:rPr>
        <w:t xml:space="preserve"> ,  T</w:t>
      </w:r>
      <w:r>
        <w:rPr>
          <w:sz w:val="28"/>
          <w:szCs w:val="28"/>
        </w:rPr>
        <w:t xml:space="preserve"> = ?</w:t>
      </w:r>
      <w:r w:rsidR="0093114A">
        <w:rPr>
          <w:sz w:val="28"/>
          <w:szCs w:val="28"/>
        </w:rPr>
        <w:tab/>
      </w:r>
    </w:p>
    <w:p w:rsidR="000B4058" w:rsidRDefault="001A77CE" w:rsidP="00061271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proofErr w:type="gramStart"/>
      <w:r>
        <w:rPr>
          <w:b/>
          <w:bCs/>
          <w:sz w:val="28"/>
          <w:szCs w:val="28"/>
        </w:rPr>
        <w:t>No2(</w:t>
      </w:r>
      <w:proofErr w:type="gramEnd"/>
      <w:r w:rsidR="00650128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Over a 4-month period, </w:t>
      </w:r>
      <w:proofErr w:type="spellStart"/>
      <w:r>
        <w:rPr>
          <w:sz w:val="28"/>
          <w:szCs w:val="28"/>
        </w:rPr>
        <w:t>Moiz’s</w:t>
      </w:r>
      <w:proofErr w:type="spellEnd"/>
      <w:r>
        <w:rPr>
          <w:sz w:val="28"/>
          <w:szCs w:val="28"/>
        </w:rPr>
        <w:t xml:space="preserve"> monthly income was Rs.5000</w:t>
      </w:r>
      <w:r w:rsidR="00061271">
        <w:rPr>
          <w:sz w:val="28"/>
          <w:szCs w:val="28"/>
        </w:rPr>
        <w:t xml:space="preserve">,  </w:t>
      </w:r>
      <w:r w:rsidR="00650128">
        <w:rPr>
          <w:sz w:val="28"/>
          <w:szCs w:val="28"/>
        </w:rPr>
        <w:t xml:space="preserve"> Rs.</w:t>
      </w:r>
      <w:r>
        <w:rPr>
          <w:sz w:val="28"/>
          <w:szCs w:val="28"/>
        </w:rPr>
        <w:t>4000</w:t>
      </w:r>
      <w:r w:rsidR="00650128">
        <w:rPr>
          <w:sz w:val="28"/>
          <w:szCs w:val="28"/>
        </w:rPr>
        <w:t xml:space="preserve">, </w:t>
      </w:r>
      <w:r w:rsidR="00061271">
        <w:rPr>
          <w:sz w:val="28"/>
          <w:szCs w:val="28"/>
        </w:rPr>
        <w:t xml:space="preserve">                                      </w:t>
      </w:r>
      <w:r w:rsidR="00650128">
        <w:rPr>
          <w:sz w:val="28"/>
          <w:szCs w:val="28"/>
        </w:rPr>
        <w:tab/>
      </w:r>
      <w:r w:rsidR="00061271">
        <w:rPr>
          <w:sz w:val="28"/>
          <w:szCs w:val="28"/>
        </w:rPr>
        <w:t xml:space="preserve">Rs.2500, Rs.1000. What was his average income for that </w:t>
      </w:r>
      <w:proofErr w:type="gramStart"/>
      <w:r w:rsidR="00061271">
        <w:rPr>
          <w:sz w:val="28"/>
          <w:szCs w:val="28"/>
        </w:rPr>
        <w:t>period.</w:t>
      </w:r>
      <w:proofErr w:type="gramEnd"/>
      <w:r w:rsidR="00C2029F">
        <w:rPr>
          <w:sz w:val="28"/>
          <w:szCs w:val="28"/>
        </w:rPr>
        <w:tab/>
      </w:r>
    </w:p>
    <w:p w:rsidR="000B4058" w:rsidRDefault="00C2029F" w:rsidP="0079280B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(</w:t>
      </w:r>
      <w:r w:rsidR="00650128">
        <w:rPr>
          <w:b/>
          <w:bCs/>
          <w:sz w:val="28"/>
          <w:szCs w:val="28"/>
        </w:rPr>
        <w:t>b</w:t>
      </w:r>
      <w:r w:rsidR="000B4058" w:rsidRPr="00644AA6">
        <w:rPr>
          <w:b/>
          <w:bCs/>
          <w:sz w:val="28"/>
          <w:szCs w:val="28"/>
        </w:rPr>
        <w:t>)</w:t>
      </w:r>
      <w:proofErr w:type="gramStart"/>
      <w:r>
        <w:rPr>
          <w:b/>
          <w:bCs/>
          <w:sz w:val="28"/>
          <w:szCs w:val="28"/>
        </w:rPr>
        <w:t>:</w:t>
      </w:r>
      <w:r w:rsidR="0079280B">
        <w:rPr>
          <w:sz w:val="28"/>
          <w:szCs w:val="28"/>
        </w:rPr>
        <w:t>Construct</w:t>
      </w:r>
      <w:proofErr w:type="gramEnd"/>
      <w:r w:rsidR="0079280B">
        <w:rPr>
          <w:sz w:val="28"/>
          <w:szCs w:val="28"/>
        </w:rPr>
        <w:t xml:space="preserve"> the triangle</w:t>
      </w:r>
      <w:r w:rsidR="00650128">
        <w:rPr>
          <w:rFonts w:ascii="AcadEref" w:hAnsi="AcadEref"/>
          <w:b/>
          <w:bCs/>
          <w:sz w:val="28"/>
          <w:szCs w:val="28"/>
        </w:rPr>
        <w:t xml:space="preserve"> </w:t>
      </w:r>
      <w:r w:rsidR="00650128">
        <w:rPr>
          <w:b/>
          <w:bCs/>
          <w:sz w:val="28"/>
          <w:szCs w:val="28"/>
        </w:rPr>
        <w:sym w:font="Symbol" w:char="F044"/>
      </w:r>
      <w:r w:rsidR="00650128" w:rsidRPr="0079280B">
        <w:rPr>
          <w:sz w:val="28"/>
          <w:szCs w:val="28"/>
        </w:rPr>
        <w:t>PQR</w:t>
      </w:r>
    </w:p>
    <w:p w:rsidR="0079280B" w:rsidRPr="0079280B" w:rsidRDefault="0079280B" w:rsidP="0007336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0128">
        <w:rPr>
          <w:sz w:val="28"/>
          <w:szCs w:val="28"/>
        </w:rPr>
        <w:t>Where</w:t>
      </w:r>
      <w:r>
        <w:rPr>
          <w:sz w:val="28"/>
          <w:szCs w:val="28"/>
        </w:rPr>
        <w:t xml:space="preserve"> </w:t>
      </w:r>
      <w:r w:rsidRPr="0079280B">
        <w:rPr>
          <w:sz w:val="28"/>
          <w:szCs w:val="28"/>
        </w:rPr>
        <w:sym w:font="Symbol" w:char="F0D0"/>
      </w:r>
      <w:r>
        <w:rPr>
          <w:sz w:val="28"/>
          <w:szCs w:val="28"/>
        </w:rPr>
        <w:t>QPR =</w:t>
      </w:r>
      <w:r w:rsidR="00073365">
        <w:rPr>
          <w:sz w:val="28"/>
          <w:szCs w:val="28"/>
        </w:rPr>
        <w:t>45</w:t>
      </w:r>
      <w:r w:rsidR="00C453D4" w:rsidRPr="00C453D4">
        <w:rPr>
          <w:sz w:val="28"/>
          <w:szCs w:val="28"/>
          <w:vertAlign w:val="superscript"/>
        </w:rPr>
        <w:t xml:space="preserve"> O</w:t>
      </w:r>
      <w:proofErr w:type="gramStart"/>
      <w:r w:rsidR="00650128">
        <w:rPr>
          <w:sz w:val="28"/>
          <w:szCs w:val="28"/>
        </w:rPr>
        <w:t>,</w:t>
      </w:r>
      <w:proofErr w:type="gramEnd"/>
      <w:r w:rsidRPr="0079280B">
        <w:rPr>
          <w:sz w:val="28"/>
          <w:szCs w:val="28"/>
        </w:rPr>
        <w:sym w:font="Symbol" w:char="F0D0"/>
      </w:r>
      <w:r>
        <w:rPr>
          <w:sz w:val="28"/>
          <w:szCs w:val="28"/>
        </w:rPr>
        <w:t xml:space="preserve">PQR = </w:t>
      </w:r>
      <w:r w:rsidR="00073365">
        <w:rPr>
          <w:sz w:val="28"/>
          <w:szCs w:val="28"/>
        </w:rPr>
        <w:t>25</w:t>
      </w:r>
      <w:r w:rsidRPr="00C453D4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 xml:space="preserve"> and side </w:t>
      </w:r>
      <w:r w:rsidR="00C453D4">
        <w:rPr>
          <w:sz w:val="28"/>
          <w:szCs w:val="28"/>
        </w:rPr>
        <w:t>Q</w:t>
      </w:r>
      <w:r>
        <w:rPr>
          <w:sz w:val="28"/>
          <w:szCs w:val="28"/>
        </w:rPr>
        <w:t>P = 4cm.</w:t>
      </w:r>
    </w:p>
    <w:p w:rsidR="00C453D4" w:rsidRDefault="00FF7412" w:rsidP="0001162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Q </w:t>
      </w:r>
      <w:proofErr w:type="gramStart"/>
      <w:r>
        <w:rPr>
          <w:b/>
          <w:bCs/>
          <w:sz w:val="28"/>
          <w:szCs w:val="28"/>
        </w:rPr>
        <w:t>No3(</w:t>
      </w:r>
      <w:proofErr w:type="gramEnd"/>
      <w:r w:rsidR="00650128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01162D">
        <w:rPr>
          <w:sz w:val="28"/>
          <w:szCs w:val="28"/>
        </w:rPr>
        <w:t>Calculate the interest where</w:t>
      </w:r>
      <w:r w:rsidR="00C453D4">
        <w:rPr>
          <w:sz w:val="28"/>
          <w:szCs w:val="28"/>
        </w:rPr>
        <w:t>.</w:t>
      </w:r>
    </w:p>
    <w:p w:rsidR="000B4058" w:rsidRDefault="00650128" w:rsidP="000116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F7412">
        <w:rPr>
          <w:sz w:val="28"/>
          <w:szCs w:val="28"/>
        </w:rPr>
        <w:t xml:space="preserve">         </w:t>
      </w:r>
      <w:r w:rsidR="0001162D">
        <w:rPr>
          <w:sz w:val="28"/>
          <w:szCs w:val="28"/>
        </w:rPr>
        <w:t xml:space="preserve">P = Rs.1500    </w:t>
      </w:r>
      <w:r w:rsidR="00E14C32">
        <w:rPr>
          <w:sz w:val="28"/>
          <w:szCs w:val="28"/>
        </w:rPr>
        <w:t xml:space="preserve">,     </w:t>
      </w:r>
      <w:r w:rsidR="0001162D">
        <w:rPr>
          <w:sz w:val="28"/>
          <w:szCs w:val="28"/>
        </w:rPr>
        <w:t xml:space="preserve"> R</w:t>
      </w:r>
      <w:r>
        <w:rPr>
          <w:sz w:val="28"/>
          <w:szCs w:val="28"/>
        </w:rPr>
        <w:t>=</w:t>
      </w:r>
      <w:r w:rsidR="0001162D">
        <w:rPr>
          <w:sz w:val="28"/>
          <w:szCs w:val="28"/>
        </w:rPr>
        <w:t>8</w:t>
      </w:r>
      <w:r>
        <w:rPr>
          <w:sz w:val="28"/>
          <w:szCs w:val="28"/>
        </w:rPr>
        <w:t xml:space="preserve">% </w:t>
      </w:r>
      <w:r w:rsidR="0001162D">
        <w:rPr>
          <w:sz w:val="28"/>
          <w:szCs w:val="28"/>
        </w:rPr>
        <w:t xml:space="preserve"> </w:t>
      </w:r>
      <w:r w:rsidR="00E14C32">
        <w:rPr>
          <w:sz w:val="28"/>
          <w:szCs w:val="28"/>
        </w:rPr>
        <w:t xml:space="preserve">  </w:t>
      </w:r>
      <w:r w:rsidR="0001162D">
        <w:rPr>
          <w:sz w:val="28"/>
          <w:szCs w:val="28"/>
        </w:rPr>
        <w:t xml:space="preserve"> , </w:t>
      </w:r>
      <w:r w:rsidR="00E14C32">
        <w:rPr>
          <w:sz w:val="28"/>
          <w:szCs w:val="28"/>
        </w:rPr>
        <w:t xml:space="preserve">     </w:t>
      </w:r>
      <w:r w:rsidR="0001162D">
        <w:rPr>
          <w:sz w:val="28"/>
          <w:szCs w:val="28"/>
        </w:rPr>
        <w:t>T= 5 yea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0128" w:rsidRPr="00650128" w:rsidRDefault="00FF7412" w:rsidP="005E14E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(</w:t>
      </w:r>
      <w:r w:rsidR="00650128" w:rsidRPr="00650128">
        <w:rPr>
          <w:b/>
          <w:bCs/>
          <w:sz w:val="28"/>
          <w:szCs w:val="28"/>
        </w:rPr>
        <w:t>b)</w:t>
      </w:r>
      <w:proofErr w:type="gramStart"/>
      <w:r>
        <w:rPr>
          <w:b/>
          <w:bCs/>
          <w:sz w:val="28"/>
          <w:szCs w:val="28"/>
        </w:rPr>
        <w:t>:</w:t>
      </w:r>
      <w:r w:rsidR="00650128">
        <w:rPr>
          <w:sz w:val="28"/>
          <w:szCs w:val="28"/>
        </w:rPr>
        <w:t>Find</w:t>
      </w:r>
      <w:proofErr w:type="gramEnd"/>
      <w:r w:rsidR="00650128">
        <w:rPr>
          <w:sz w:val="28"/>
          <w:szCs w:val="28"/>
        </w:rPr>
        <w:t xml:space="preserve"> the </w:t>
      </w:r>
      <w:r w:rsidR="005E14E3">
        <w:rPr>
          <w:sz w:val="28"/>
          <w:szCs w:val="28"/>
        </w:rPr>
        <w:t xml:space="preserve">selling price </w:t>
      </w:r>
      <w:r w:rsidR="00650128">
        <w:rPr>
          <w:sz w:val="28"/>
          <w:szCs w:val="28"/>
        </w:rPr>
        <w:t xml:space="preserve">   </w:t>
      </w:r>
      <w:r w:rsidR="0071393F">
        <w:rPr>
          <w:sz w:val="28"/>
          <w:szCs w:val="28"/>
        </w:rPr>
        <w:t xml:space="preserve">  </w:t>
      </w:r>
      <w:r w:rsidR="005E14E3">
        <w:rPr>
          <w:sz w:val="28"/>
          <w:szCs w:val="28"/>
        </w:rPr>
        <w:t>C.P=Rs.2500</w:t>
      </w:r>
      <w:r w:rsidR="00650128">
        <w:rPr>
          <w:sz w:val="28"/>
          <w:szCs w:val="28"/>
        </w:rPr>
        <w:t xml:space="preserve">, </w:t>
      </w:r>
      <w:r w:rsidR="0071393F">
        <w:rPr>
          <w:sz w:val="28"/>
          <w:szCs w:val="28"/>
        </w:rPr>
        <w:t xml:space="preserve">    </w:t>
      </w:r>
      <w:r w:rsidR="005E14E3">
        <w:rPr>
          <w:sz w:val="28"/>
          <w:szCs w:val="28"/>
        </w:rPr>
        <w:t>loss=Rs.188</w:t>
      </w:r>
      <w:r w:rsidR="00650128">
        <w:rPr>
          <w:sz w:val="28"/>
          <w:szCs w:val="28"/>
        </w:rPr>
        <w:t xml:space="preserve"> </w:t>
      </w:r>
      <w:r w:rsidR="00650128">
        <w:rPr>
          <w:sz w:val="28"/>
          <w:szCs w:val="28"/>
        </w:rPr>
        <w:tab/>
      </w:r>
    </w:p>
    <w:p w:rsidR="000B4058" w:rsidRDefault="003D5FDD" w:rsidP="00AF1F9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Q </w:t>
      </w:r>
      <w:proofErr w:type="gramStart"/>
      <w:r>
        <w:rPr>
          <w:b/>
          <w:bCs/>
          <w:sz w:val="28"/>
          <w:szCs w:val="28"/>
        </w:rPr>
        <w:t>No</w:t>
      </w:r>
      <w:r w:rsidR="0065012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(</w:t>
      </w:r>
      <w:proofErr w:type="gramEnd"/>
      <w:r w:rsidR="006C2513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C453D4">
        <w:rPr>
          <w:sz w:val="28"/>
          <w:szCs w:val="28"/>
        </w:rPr>
        <w:t xml:space="preserve">Solve the following division </w:t>
      </w:r>
      <w:r w:rsidR="00AF1F95">
        <w:rPr>
          <w:sz w:val="28"/>
          <w:szCs w:val="28"/>
        </w:rPr>
        <w:t xml:space="preserve">. Also </w:t>
      </w:r>
      <w:r w:rsidR="00C453D4">
        <w:rPr>
          <w:sz w:val="28"/>
          <w:szCs w:val="28"/>
        </w:rPr>
        <w:t>rounding off your</w:t>
      </w:r>
      <w:r w:rsidR="0016011F">
        <w:rPr>
          <w:sz w:val="28"/>
          <w:szCs w:val="28"/>
        </w:rPr>
        <w:t xml:space="preserve"> answer </w:t>
      </w:r>
      <w:proofErr w:type="spellStart"/>
      <w:r w:rsidR="00AF1F95">
        <w:rPr>
          <w:sz w:val="28"/>
          <w:szCs w:val="28"/>
        </w:rPr>
        <w:t>upto</w:t>
      </w:r>
      <w:proofErr w:type="spellEnd"/>
      <w:r w:rsidR="00AF1F95">
        <w:rPr>
          <w:sz w:val="28"/>
          <w:szCs w:val="28"/>
        </w:rPr>
        <w:t xml:space="preserve"> </w:t>
      </w:r>
      <w:r w:rsidR="0016011F">
        <w:rPr>
          <w:sz w:val="28"/>
          <w:szCs w:val="28"/>
        </w:rPr>
        <w:t xml:space="preserve">two </w:t>
      </w:r>
      <w:proofErr w:type="gramStart"/>
      <w:r w:rsidR="0016011F">
        <w:rPr>
          <w:sz w:val="28"/>
          <w:szCs w:val="28"/>
        </w:rPr>
        <w:t xml:space="preserve">decimal </w:t>
      </w:r>
      <w:r w:rsidR="00AF1F95">
        <w:rPr>
          <w:sz w:val="28"/>
          <w:szCs w:val="28"/>
        </w:rPr>
        <w:t xml:space="preserve"> </w:t>
      </w:r>
      <w:r w:rsidR="003D026D">
        <w:rPr>
          <w:sz w:val="28"/>
          <w:szCs w:val="28"/>
        </w:rPr>
        <w:t>places</w:t>
      </w:r>
      <w:proofErr w:type="gramEnd"/>
      <w:r w:rsidR="003D026D">
        <w:rPr>
          <w:sz w:val="28"/>
          <w:szCs w:val="28"/>
        </w:rPr>
        <w:t xml:space="preserve">.  </w:t>
      </w:r>
      <w:r w:rsidR="00C00DD9">
        <w:rPr>
          <w:sz w:val="28"/>
          <w:szCs w:val="28"/>
        </w:rPr>
        <w:t xml:space="preserve">     </w:t>
      </w:r>
      <w:r w:rsidR="00C65DAD">
        <w:rPr>
          <w:sz w:val="28"/>
          <w:szCs w:val="28"/>
        </w:rPr>
        <w:t xml:space="preserve"> </w:t>
      </w:r>
      <w:r w:rsidR="003D026D">
        <w:rPr>
          <w:sz w:val="28"/>
          <w:szCs w:val="28"/>
        </w:rPr>
        <w:t xml:space="preserve">(65,339)  </w:t>
      </w:r>
      <w:r w:rsidR="003D026D">
        <w:rPr>
          <w:sz w:val="28"/>
          <w:szCs w:val="28"/>
        </w:rPr>
        <w:sym w:font="Symbol" w:char="F0B8"/>
      </w:r>
      <w:r w:rsidR="003D026D">
        <w:rPr>
          <w:sz w:val="28"/>
          <w:szCs w:val="28"/>
        </w:rPr>
        <w:t xml:space="preserve">  281</w:t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</w:p>
    <w:p w:rsidR="001719B5" w:rsidRDefault="00B668D2" w:rsidP="009F3DE2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(</w:t>
      </w:r>
      <w:r w:rsidR="006C2513">
        <w:rPr>
          <w:b/>
          <w:bCs/>
          <w:sz w:val="28"/>
          <w:szCs w:val="28"/>
        </w:rPr>
        <w:t>b</w:t>
      </w:r>
      <w:r w:rsidR="000B4058" w:rsidRPr="00644AA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  <w:r w:rsidR="009F3DE2">
        <w:rPr>
          <w:sz w:val="28"/>
          <w:szCs w:val="28"/>
        </w:rPr>
        <w:t xml:space="preserve">Write each </w:t>
      </w:r>
      <w:r w:rsidR="006C0130">
        <w:rPr>
          <w:sz w:val="28"/>
          <w:szCs w:val="28"/>
        </w:rPr>
        <w:t>percentage</w:t>
      </w:r>
      <w:bookmarkStart w:id="0" w:name="_GoBack"/>
      <w:bookmarkEnd w:id="0"/>
      <w:r w:rsidR="009F3DE2">
        <w:rPr>
          <w:sz w:val="28"/>
          <w:szCs w:val="28"/>
        </w:rPr>
        <w:t xml:space="preserve"> as a fraction and reduce it to its lowest form</w:t>
      </w:r>
      <w:r w:rsidR="001719B5">
        <w:rPr>
          <w:sz w:val="28"/>
          <w:szCs w:val="28"/>
        </w:rPr>
        <w:t>.</w:t>
      </w:r>
    </w:p>
    <w:p w:rsidR="00135BC5" w:rsidRDefault="001719B5" w:rsidP="00566E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 89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 %</m:t>
        </m:r>
      </m:oMath>
      <w:r>
        <w:rPr>
          <w:sz w:val="28"/>
          <w:szCs w:val="28"/>
        </w:rPr>
        <w:t xml:space="preserve">                    </w:t>
      </w:r>
      <w:r w:rsidR="00FF0EB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ii) 45 </w:t>
      </w:r>
      <m:oMath>
        <m:r>
          <w:rPr>
            <w:rFonts w:ascii="Cambria Math" w:hAnsi="Cambria Math"/>
            <w:sz w:val="28"/>
            <w:szCs w:val="28"/>
          </w:rPr>
          <m:t>%</m:t>
        </m:r>
      </m:oMath>
      <w:r>
        <w:rPr>
          <w:sz w:val="28"/>
          <w:szCs w:val="28"/>
        </w:rPr>
        <w:t xml:space="preserve">  </w:t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</w:p>
    <w:p w:rsidR="000B4058" w:rsidRDefault="00566E40" w:rsidP="008D46C8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Q No</w:t>
      </w:r>
      <w:r w:rsidR="006C2513">
        <w:rPr>
          <w:b/>
          <w:bCs/>
          <w:sz w:val="28"/>
          <w:szCs w:val="28"/>
        </w:rPr>
        <w:t>5</w:t>
      </w:r>
      <w:proofErr w:type="gramStart"/>
      <w:r w:rsidR="000B4058">
        <w:rPr>
          <w:b/>
          <w:bCs/>
          <w:sz w:val="28"/>
          <w:szCs w:val="28"/>
        </w:rPr>
        <w:t>:</w:t>
      </w:r>
      <w:r w:rsidR="008D46C8">
        <w:rPr>
          <w:sz w:val="28"/>
          <w:szCs w:val="28"/>
        </w:rPr>
        <w:t>Solve</w:t>
      </w:r>
      <w:proofErr w:type="gramEnd"/>
      <w:r w:rsidR="008D46C8">
        <w:rPr>
          <w:sz w:val="28"/>
          <w:szCs w:val="28"/>
        </w:rPr>
        <w:t xml:space="preserve"> the following</w:t>
      </w:r>
      <w:r w:rsidR="00C453D4">
        <w:rPr>
          <w:sz w:val="28"/>
          <w:szCs w:val="28"/>
        </w:rPr>
        <w:t xml:space="preserve">. </w:t>
      </w:r>
      <w:r w:rsidR="00FF0EB8">
        <w:rPr>
          <w:sz w:val="28"/>
          <w:szCs w:val="28"/>
        </w:rPr>
        <w:t xml:space="preserve">   </w:t>
      </w:r>
    </w:p>
    <w:p w:rsidR="000B4058" w:rsidRPr="00FF0EB8" w:rsidRDefault="00C453D4" w:rsidP="00A22A1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97A7F">
        <w:rPr>
          <w:b/>
          <w:bCs/>
          <w:sz w:val="28"/>
          <w:szCs w:val="28"/>
        </w:rPr>
        <w:t xml:space="preserve">  </w:t>
      </w:r>
      <w:r w:rsidR="007B3364">
        <w:rPr>
          <w:b/>
          <w:bCs/>
          <w:sz w:val="28"/>
          <w:szCs w:val="28"/>
        </w:rPr>
        <w:t>(</w:t>
      </w:r>
      <w:proofErr w:type="gramStart"/>
      <w:r w:rsidR="00FF0EB8" w:rsidRPr="00FF0EB8">
        <w:rPr>
          <w:b/>
          <w:bCs/>
          <w:sz w:val="28"/>
          <w:szCs w:val="28"/>
        </w:rPr>
        <w:t>a</w:t>
      </w:r>
      <w:proofErr w:type="gramEnd"/>
      <w:r w:rsidRPr="00FF0EB8">
        <w:rPr>
          <w:b/>
          <w:bCs/>
          <w:sz w:val="28"/>
          <w:szCs w:val="28"/>
        </w:rPr>
        <w:t>)</w:t>
      </w:r>
      <w:r w:rsidR="007B3364">
        <w:rPr>
          <w:b/>
          <w:bCs/>
          <w:sz w:val="28"/>
          <w:szCs w:val="28"/>
        </w:rPr>
        <w:t>:</w:t>
      </w:r>
      <w:r w:rsidRPr="00FF0EB8">
        <w:rPr>
          <w:b/>
          <w:bCs/>
          <w:sz w:val="28"/>
          <w:szCs w:val="28"/>
        </w:rPr>
        <w:tab/>
      </w:r>
      <w:r w:rsidR="00A22A1A">
        <w:rPr>
          <w:sz w:val="28"/>
          <w:szCs w:val="28"/>
        </w:rPr>
        <w:t>9.7 -{ 6.38 - ( 18.17 - 14.39)}</w:t>
      </w:r>
      <w:r w:rsidR="002C359D">
        <w:rPr>
          <w:sz w:val="28"/>
          <w:szCs w:val="28"/>
        </w:rPr>
        <w:t xml:space="preserve"> </w:t>
      </w:r>
    </w:p>
    <w:p w:rsidR="006C2513" w:rsidRPr="003D026D" w:rsidRDefault="00C453D4" w:rsidP="008C574A">
      <w:pPr>
        <w:spacing w:line="360" w:lineRule="auto"/>
        <w:rPr>
          <w:sz w:val="28"/>
          <w:szCs w:val="28"/>
        </w:rPr>
      </w:pPr>
      <w:r w:rsidRPr="00FF0EB8">
        <w:rPr>
          <w:b/>
          <w:bCs/>
          <w:sz w:val="28"/>
          <w:szCs w:val="28"/>
        </w:rPr>
        <w:tab/>
      </w:r>
      <w:r w:rsidR="00D97A7F">
        <w:rPr>
          <w:b/>
          <w:bCs/>
          <w:sz w:val="28"/>
          <w:szCs w:val="28"/>
        </w:rPr>
        <w:t xml:space="preserve">  </w:t>
      </w:r>
      <w:r w:rsidR="007B3364">
        <w:rPr>
          <w:b/>
          <w:bCs/>
          <w:sz w:val="28"/>
          <w:szCs w:val="28"/>
        </w:rPr>
        <w:t>(</w:t>
      </w:r>
      <w:r w:rsidRPr="00FF0EB8">
        <w:rPr>
          <w:b/>
          <w:bCs/>
          <w:sz w:val="28"/>
          <w:szCs w:val="28"/>
        </w:rPr>
        <w:t>b)</w:t>
      </w:r>
      <w:r w:rsidR="007B3364">
        <w:rPr>
          <w:b/>
          <w:bCs/>
          <w:sz w:val="28"/>
          <w:szCs w:val="28"/>
        </w:rPr>
        <w:t>:</w:t>
      </w:r>
      <w:r w:rsidR="001B67A0">
        <w:rPr>
          <w:sz w:val="28"/>
          <w:szCs w:val="28"/>
        </w:rPr>
        <w:tab/>
      </w:r>
      <w:r>
        <w:rPr>
          <w:sz w:val="28"/>
          <w:szCs w:val="28"/>
        </w:rPr>
        <w:t>{</w:t>
      </w:r>
      <w:r w:rsidR="008C574A">
        <w:rPr>
          <w:sz w:val="28"/>
          <w:szCs w:val="28"/>
        </w:rPr>
        <w:t>4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C574A">
        <w:rPr>
          <w:sz w:val="28"/>
          <w:szCs w:val="28"/>
        </w:rPr>
        <w:t xml:space="preserve">+ </w:t>
      </w:r>
      <w:proofErr w:type="gramStart"/>
      <w:r w:rsidR="008C574A">
        <w:rPr>
          <w:sz w:val="28"/>
          <w:szCs w:val="28"/>
        </w:rPr>
        <w:t>( 5</w:t>
      </w:r>
      <w:proofErr w:type="gramEnd"/>
      <w:r w:rsidR="008C57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8C574A">
        <w:rPr>
          <w:sz w:val="28"/>
          <w:szCs w:val="28"/>
        </w:rPr>
        <w:t xml:space="preserve"> x 3</w:t>
      </w:r>
      <w:r>
        <w:rPr>
          <w:sz w:val="28"/>
          <w:szCs w:val="28"/>
        </w:rPr>
        <w:t>)}</w:t>
      </w:r>
      <w:r w:rsidR="001B67A0">
        <w:rPr>
          <w:sz w:val="28"/>
          <w:szCs w:val="28"/>
        </w:rPr>
        <w:t xml:space="preserve"> -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B67A0">
        <w:rPr>
          <w:sz w:val="28"/>
          <w:szCs w:val="28"/>
        </w:rPr>
        <w:t xml:space="preserve"> </w:t>
      </w:r>
      <w:r w:rsidR="002C359D">
        <w:rPr>
          <w:sz w:val="28"/>
          <w:szCs w:val="28"/>
        </w:rPr>
        <w:t xml:space="preserve">     </w:t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</w:p>
    <w:p w:rsidR="006C2513" w:rsidRPr="00C231BC" w:rsidRDefault="00FF0EB8" w:rsidP="00C231B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Q No6</w:t>
      </w:r>
      <w:proofErr w:type="gramStart"/>
      <w:r>
        <w:rPr>
          <w:b/>
          <w:bCs/>
          <w:sz w:val="28"/>
          <w:szCs w:val="28"/>
        </w:rPr>
        <w:t>:</w:t>
      </w:r>
      <w:r w:rsidR="006C2513">
        <w:rPr>
          <w:sz w:val="28"/>
          <w:szCs w:val="28"/>
        </w:rPr>
        <w:t>Use</w:t>
      </w:r>
      <w:proofErr w:type="gramEnd"/>
      <w:r w:rsidR="000636A8">
        <w:rPr>
          <w:sz w:val="28"/>
          <w:szCs w:val="28"/>
        </w:rPr>
        <w:t xml:space="preserve"> </w:t>
      </w:r>
      <w:r w:rsidR="006C2513">
        <w:rPr>
          <w:sz w:val="28"/>
          <w:szCs w:val="28"/>
        </w:rPr>
        <w:t xml:space="preserve"> DMAS rule to simplify the following expressions</w:t>
      </w:r>
    </w:p>
    <w:p w:rsidR="006C2513" w:rsidRDefault="006C2513" w:rsidP="00C4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03DE1">
        <w:rPr>
          <w:sz w:val="28"/>
          <w:szCs w:val="28"/>
        </w:rPr>
        <w:t xml:space="preserve">  (</w:t>
      </w:r>
      <w:proofErr w:type="gramStart"/>
      <w:r w:rsidRPr="00BF29B1">
        <w:rPr>
          <w:b/>
          <w:bCs/>
          <w:sz w:val="28"/>
          <w:szCs w:val="28"/>
        </w:rPr>
        <w:t>a</w:t>
      </w:r>
      <w:proofErr w:type="gramEnd"/>
      <w:r w:rsidRPr="00BF29B1">
        <w:rPr>
          <w:b/>
          <w:bCs/>
          <w:sz w:val="28"/>
          <w:szCs w:val="28"/>
        </w:rPr>
        <w:t>)</w:t>
      </w:r>
      <w:r w:rsidR="00303DE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65DAD">
        <w:rPr>
          <w:sz w:val="28"/>
          <w:szCs w:val="28"/>
        </w:rPr>
        <w:t xml:space="preserve">   10.01 x </w:t>
      </w:r>
      <w:r>
        <w:rPr>
          <w:sz w:val="28"/>
          <w:szCs w:val="28"/>
        </w:rPr>
        <w:t>3.5-6.881</w:t>
      </w:r>
      <w:r w:rsidR="00C231BC">
        <w:rPr>
          <w:sz w:val="28"/>
          <w:szCs w:val="28"/>
        </w:rPr>
        <w:t xml:space="preserve">     </w:t>
      </w:r>
      <w:r w:rsidR="005E0879">
        <w:rPr>
          <w:sz w:val="28"/>
          <w:szCs w:val="28"/>
        </w:rPr>
        <w:t xml:space="preserve">   </w:t>
      </w:r>
      <w:r w:rsidR="00C231BC">
        <w:rPr>
          <w:sz w:val="28"/>
          <w:szCs w:val="28"/>
        </w:rPr>
        <w:t xml:space="preserve">  (</w:t>
      </w:r>
      <w:r w:rsidR="00C231BC" w:rsidRPr="00BF29B1">
        <w:rPr>
          <w:b/>
          <w:bCs/>
          <w:sz w:val="28"/>
          <w:szCs w:val="28"/>
        </w:rPr>
        <w:t>b)</w:t>
      </w:r>
      <w:r w:rsidR="00C231BC">
        <w:rPr>
          <w:b/>
          <w:bCs/>
          <w:sz w:val="28"/>
          <w:szCs w:val="28"/>
        </w:rPr>
        <w:t>:</w:t>
      </w:r>
      <w:r w:rsidR="00C231BC">
        <w:rPr>
          <w:sz w:val="28"/>
          <w:szCs w:val="28"/>
        </w:rPr>
        <w:t xml:space="preserve">   7.41+{0.18+(6.29-4.81)}            </w:t>
      </w:r>
    </w:p>
    <w:p w:rsidR="00EE677F" w:rsidRDefault="00EE677F" w:rsidP="00C453D4">
      <w:pPr>
        <w:spacing w:line="360" w:lineRule="auto"/>
        <w:rPr>
          <w:sz w:val="28"/>
          <w:szCs w:val="28"/>
        </w:rPr>
      </w:pPr>
    </w:p>
    <w:p w:rsidR="006C2513" w:rsidRPr="006C2513" w:rsidRDefault="006C2513" w:rsidP="00C231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4058" w:rsidRDefault="00B92003" w:rsidP="00F67DCC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</w:t>
      </w:r>
      <w:r w:rsidR="00F67DCC">
        <w:rPr>
          <w:b/>
          <w:bCs/>
          <w:sz w:val="28"/>
          <w:szCs w:val="28"/>
        </w:rPr>
        <w:t xml:space="preserve"> </w:t>
      </w:r>
      <w:proofErr w:type="gramStart"/>
      <w:r w:rsidR="00F67DCC">
        <w:rPr>
          <w:b/>
          <w:bCs/>
          <w:sz w:val="28"/>
          <w:szCs w:val="28"/>
        </w:rPr>
        <w:t>No7(</w:t>
      </w:r>
      <w:proofErr w:type="gramEnd"/>
      <w:r w:rsidR="006C2513">
        <w:rPr>
          <w:b/>
          <w:bCs/>
          <w:sz w:val="28"/>
          <w:szCs w:val="28"/>
        </w:rPr>
        <w:t>a)</w:t>
      </w:r>
      <w:r w:rsidR="000B4058">
        <w:rPr>
          <w:b/>
          <w:bCs/>
          <w:sz w:val="28"/>
          <w:szCs w:val="28"/>
        </w:rPr>
        <w:t>:</w:t>
      </w:r>
      <w:r w:rsidR="00C453D4">
        <w:rPr>
          <w:sz w:val="28"/>
          <w:szCs w:val="28"/>
        </w:rPr>
        <w:t xml:space="preserve">In a class of 44 pupils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C453D4">
        <w:rPr>
          <w:sz w:val="28"/>
          <w:szCs w:val="28"/>
        </w:rPr>
        <w:t xml:space="preserve"> are girls. How many girls are there altogether? </w:t>
      </w:r>
      <w:r w:rsidR="00665468">
        <w:rPr>
          <w:sz w:val="28"/>
          <w:szCs w:val="28"/>
        </w:rPr>
        <w:t xml:space="preserve">   </w:t>
      </w:r>
      <w:r w:rsidR="00C453D4">
        <w:rPr>
          <w:sz w:val="28"/>
          <w:szCs w:val="28"/>
        </w:rPr>
        <w:t>How many boys?</w:t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</w:p>
    <w:p w:rsidR="005845F0" w:rsidRDefault="00841B0D" w:rsidP="0066546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(</w:t>
      </w:r>
      <w:r w:rsidR="006C2513">
        <w:rPr>
          <w:b/>
          <w:bCs/>
          <w:sz w:val="28"/>
          <w:szCs w:val="28"/>
        </w:rPr>
        <w:t>b</w:t>
      </w:r>
      <w:r w:rsidR="000B4058" w:rsidRPr="00390F23">
        <w:rPr>
          <w:b/>
          <w:bCs/>
          <w:sz w:val="28"/>
          <w:szCs w:val="28"/>
        </w:rPr>
        <w:t>)</w:t>
      </w:r>
      <w:proofErr w:type="gramStart"/>
      <w:r>
        <w:rPr>
          <w:b/>
          <w:bCs/>
          <w:sz w:val="28"/>
          <w:szCs w:val="28"/>
        </w:rPr>
        <w:t>:</w:t>
      </w:r>
      <w:r w:rsidR="00C453D4">
        <w:rPr>
          <w:sz w:val="28"/>
          <w:szCs w:val="28"/>
        </w:rPr>
        <w:t>Solve</w:t>
      </w:r>
      <w:proofErr w:type="gramEnd"/>
      <w:r w:rsidR="00C453D4">
        <w:rPr>
          <w:sz w:val="28"/>
          <w:szCs w:val="28"/>
        </w:rPr>
        <w:t xml:space="preserve"> the following </w:t>
      </w:r>
      <m:oMath>
        <m: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</w:p>
    <w:p w:rsidR="00576C76" w:rsidRDefault="00174517" w:rsidP="00DA7BD3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proofErr w:type="gramStart"/>
      <w:r>
        <w:rPr>
          <w:b/>
          <w:bCs/>
          <w:sz w:val="28"/>
          <w:szCs w:val="28"/>
        </w:rPr>
        <w:t>No</w:t>
      </w:r>
      <w:r w:rsidR="00A72E76">
        <w:rPr>
          <w:b/>
          <w:bCs/>
          <w:sz w:val="28"/>
          <w:szCs w:val="28"/>
        </w:rPr>
        <w:t>8</w:t>
      </w:r>
      <w:r w:rsidR="009E2CDB">
        <w:rPr>
          <w:b/>
          <w:bCs/>
          <w:sz w:val="28"/>
          <w:szCs w:val="28"/>
        </w:rPr>
        <w:t>(</w:t>
      </w:r>
      <w:proofErr w:type="gramEnd"/>
      <w:r w:rsidR="009E2CDB">
        <w:rPr>
          <w:b/>
          <w:bCs/>
          <w:sz w:val="28"/>
          <w:szCs w:val="28"/>
        </w:rPr>
        <w:t>a)</w:t>
      </w:r>
      <w:r w:rsidR="00576C76">
        <w:rPr>
          <w:b/>
          <w:bCs/>
          <w:sz w:val="28"/>
          <w:szCs w:val="28"/>
        </w:rPr>
        <w:t>:</w:t>
      </w:r>
      <w:r w:rsidR="00DB6886">
        <w:rPr>
          <w:sz w:val="28"/>
          <w:szCs w:val="28"/>
        </w:rPr>
        <w:t>Find the volume and capacity of the following figure</w:t>
      </w:r>
      <w:r w:rsidR="008F70FA">
        <w:rPr>
          <w:sz w:val="28"/>
          <w:szCs w:val="28"/>
        </w:rPr>
        <w:t>.</w:t>
      </w:r>
      <w:r w:rsidR="006C2513">
        <w:rPr>
          <w:sz w:val="28"/>
          <w:szCs w:val="28"/>
        </w:rPr>
        <w:t xml:space="preserve">  </w:t>
      </w:r>
    </w:p>
    <w:p w:rsidR="008F70FA" w:rsidRDefault="008F70FA" w:rsidP="00DB6886">
      <w:pPr>
        <w:spacing w:line="360" w:lineRule="auto"/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09A65" wp14:editId="765FD221">
                <wp:simplePos x="0" y="0"/>
                <wp:positionH relativeFrom="column">
                  <wp:posOffset>1400175</wp:posOffset>
                </wp:positionH>
                <wp:positionV relativeFrom="paragraph">
                  <wp:posOffset>188595</wp:posOffset>
                </wp:positionV>
                <wp:extent cx="2419350" cy="657225"/>
                <wp:effectExtent l="19050" t="38100" r="0" b="28575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57225"/>
                        </a:xfrm>
                        <a:custGeom>
                          <a:avLst/>
                          <a:gdLst>
                            <a:gd name="connsiteX0" fmla="*/ 0 w 2606040"/>
                            <a:gd name="connsiteY0" fmla="*/ 237490 h 949960"/>
                            <a:gd name="connsiteX1" fmla="*/ 2368550 w 2606040"/>
                            <a:gd name="connsiteY1" fmla="*/ 237490 h 949960"/>
                            <a:gd name="connsiteX2" fmla="*/ 2368550 w 2606040"/>
                            <a:gd name="connsiteY2" fmla="*/ 949960 h 949960"/>
                            <a:gd name="connsiteX3" fmla="*/ 0 w 2606040"/>
                            <a:gd name="connsiteY3" fmla="*/ 949960 h 949960"/>
                            <a:gd name="connsiteX4" fmla="*/ 0 w 2606040"/>
                            <a:gd name="connsiteY4" fmla="*/ 237490 h 949960"/>
                            <a:gd name="connsiteX0" fmla="*/ 2368550 w 2606040"/>
                            <a:gd name="connsiteY0" fmla="*/ 237490 h 949960"/>
                            <a:gd name="connsiteX1" fmla="*/ 2606040 w 2606040"/>
                            <a:gd name="connsiteY1" fmla="*/ 0 h 949960"/>
                            <a:gd name="connsiteX2" fmla="*/ 2606040 w 2606040"/>
                            <a:gd name="connsiteY2" fmla="*/ 712470 h 949960"/>
                            <a:gd name="connsiteX3" fmla="*/ 2368550 w 2606040"/>
                            <a:gd name="connsiteY3" fmla="*/ 949960 h 949960"/>
                            <a:gd name="connsiteX4" fmla="*/ 2368550 w 2606040"/>
                            <a:gd name="connsiteY4" fmla="*/ 237490 h 949960"/>
                            <a:gd name="connsiteX0" fmla="*/ 0 w 2606040"/>
                            <a:gd name="connsiteY0" fmla="*/ 237490 h 949960"/>
                            <a:gd name="connsiteX1" fmla="*/ 237490 w 2606040"/>
                            <a:gd name="connsiteY1" fmla="*/ 0 h 949960"/>
                            <a:gd name="connsiteX2" fmla="*/ 2606040 w 2606040"/>
                            <a:gd name="connsiteY2" fmla="*/ 0 h 949960"/>
                            <a:gd name="connsiteX3" fmla="*/ 2368550 w 2606040"/>
                            <a:gd name="connsiteY3" fmla="*/ 237490 h 949960"/>
                            <a:gd name="connsiteX4" fmla="*/ 0 w 2606040"/>
                            <a:gd name="connsiteY4" fmla="*/ 237490 h 949960"/>
                            <a:gd name="connsiteX0" fmla="*/ 0 w 2606040"/>
                            <a:gd name="connsiteY0" fmla="*/ 237490 h 949960"/>
                            <a:gd name="connsiteX1" fmla="*/ 237490 w 2606040"/>
                            <a:gd name="connsiteY1" fmla="*/ 0 h 949960"/>
                            <a:gd name="connsiteX2" fmla="*/ 2606040 w 2606040"/>
                            <a:gd name="connsiteY2" fmla="*/ 0 h 949960"/>
                            <a:gd name="connsiteX3" fmla="*/ 2606040 w 2606040"/>
                            <a:gd name="connsiteY3" fmla="*/ 712470 h 949960"/>
                            <a:gd name="connsiteX4" fmla="*/ 2368550 w 2606040"/>
                            <a:gd name="connsiteY4" fmla="*/ 949960 h 949960"/>
                            <a:gd name="connsiteX5" fmla="*/ 0 w 2606040"/>
                            <a:gd name="connsiteY5" fmla="*/ 949960 h 949960"/>
                            <a:gd name="connsiteX6" fmla="*/ 0 w 2606040"/>
                            <a:gd name="connsiteY6" fmla="*/ 237490 h 949960"/>
                            <a:gd name="connsiteX7" fmla="*/ 0 w 2606040"/>
                            <a:gd name="connsiteY7" fmla="*/ 237490 h 949960"/>
                            <a:gd name="connsiteX8" fmla="*/ 2368550 w 2606040"/>
                            <a:gd name="connsiteY8" fmla="*/ 237490 h 949960"/>
                            <a:gd name="connsiteX9" fmla="*/ 2606040 w 2606040"/>
                            <a:gd name="connsiteY9" fmla="*/ 0 h 949960"/>
                            <a:gd name="connsiteX10" fmla="*/ 2368550 w 2606040"/>
                            <a:gd name="connsiteY10" fmla="*/ 237490 h 949960"/>
                            <a:gd name="connsiteX11" fmla="*/ 2368550 w 2606040"/>
                            <a:gd name="connsiteY11" fmla="*/ 949960 h 949960"/>
                            <a:gd name="connsiteX0" fmla="*/ 0 w 2856206"/>
                            <a:gd name="connsiteY0" fmla="*/ 237490 h 949960"/>
                            <a:gd name="connsiteX1" fmla="*/ 2368550 w 2856206"/>
                            <a:gd name="connsiteY1" fmla="*/ 237490 h 949960"/>
                            <a:gd name="connsiteX2" fmla="*/ 2368550 w 2856206"/>
                            <a:gd name="connsiteY2" fmla="*/ 949960 h 949960"/>
                            <a:gd name="connsiteX3" fmla="*/ 0 w 2856206"/>
                            <a:gd name="connsiteY3" fmla="*/ 949960 h 949960"/>
                            <a:gd name="connsiteX4" fmla="*/ 0 w 2856206"/>
                            <a:gd name="connsiteY4" fmla="*/ 237490 h 949960"/>
                            <a:gd name="connsiteX0" fmla="*/ 2368550 w 2856206"/>
                            <a:gd name="connsiteY0" fmla="*/ 237490 h 949960"/>
                            <a:gd name="connsiteX1" fmla="*/ 2606040 w 2856206"/>
                            <a:gd name="connsiteY1" fmla="*/ 0 h 949960"/>
                            <a:gd name="connsiteX2" fmla="*/ 2606040 w 2856206"/>
                            <a:gd name="connsiteY2" fmla="*/ 712470 h 949960"/>
                            <a:gd name="connsiteX3" fmla="*/ 2368550 w 2856206"/>
                            <a:gd name="connsiteY3" fmla="*/ 949960 h 949960"/>
                            <a:gd name="connsiteX4" fmla="*/ 2368550 w 2856206"/>
                            <a:gd name="connsiteY4" fmla="*/ 237490 h 949960"/>
                            <a:gd name="connsiteX0" fmla="*/ 0 w 2856206"/>
                            <a:gd name="connsiteY0" fmla="*/ 237490 h 949960"/>
                            <a:gd name="connsiteX1" fmla="*/ 237490 w 2856206"/>
                            <a:gd name="connsiteY1" fmla="*/ 0 h 949960"/>
                            <a:gd name="connsiteX2" fmla="*/ 2606040 w 2856206"/>
                            <a:gd name="connsiteY2" fmla="*/ 0 h 949960"/>
                            <a:gd name="connsiteX3" fmla="*/ 2368550 w 2856206"/>
                            <a:gd name="connsiteY3" fmla="*/ 237490 h 949960"/>
                            <a:gd name="connsiteX4" fmla="*/ 0 w 2856206"/>
                            <a:gd name="connsiteY4" fmla="*/ 237490 h 949960"/>
                            <a:gd name="connsiteX0" fmla="*/ 0 w 2856206"/>
                            <a:gd name="connsiteY0" fmla="*/ 237490 h 949960"/>
                            <a:gd name="connsiteX1" fmla="*/ 237490 w 2856206"/>
                            <a:gd name="connsiteY1" fmla="*/ 0 h 949960"/>
                            <a:gd name="connsiteX2" fmla="*/ 2606040 w 2856206"/>
                            <a:gd name="connsiteY2" fmla="*/ 0 h 949960"/>
                            <a:gd name="connsiteX3" fmla="*/ 2856206 w 2856206"/>
                            <a:gd name="connsiteY3" fmla="*/ 712470 h 949960"/>
                            <a:gd name="connsiteX4" fmla="*/ 2368550 w 2856206"/>
                            <a:gd name="connsiteY4" fmla="*/ 949960 h 949960"/>
                            <a:gd name="connsiteX5" fmla="*/ 0 w 2856206"/>
                            <a:gd name="connsiteY5" fmla="*/ 949960 h 949960"/>
                            <a:gd name="connsiteX6" fmla="*/ 0 w 2856206"/>
                            <a:gd name="connsiteY6" fmla="*/ 237490 h 949960"/>
                            <a:gd name="connsiteX7" fmla="*/ 0 w 2856206"/>
                            <a:gd name="connsiteY7" fmla="*/ 237490 h 949960"/>
                            <a:gd name="connsiteX8" fmla="*/ 2368550 w 2856206"/>
                            <a:gd name="connsiteY8" fmla="*/ 237490 h 949960"/>
                            <a:gd name="connsiteX9" fmla="*/ 2606040 w 2856206"/>
                            <a:gd name="connsiteY9" fmla="*/ 0 h 949960"/>
                            <a:gd name="connsiteX10" fmla="*/ 2368550 w 2856206"/>
                            <a:gd name="connsiteY10" fmla="*/ 237490 h 949960"/>
                            <a:gd name="connsiteX11" fmla="*/ 2368550 w 2856206"/>
                            <a:gd name="connsiteY11" fmla="*/ 949960 h 949960"/>
                            <a:gd name="connsiteX0" fmla="*/ 0 w 2882083"/>
                            <a:gd name="connsiteY0" fmla="*/ 237490 h 949960"/>
                            <a:gd name="connsiteX1" fmla="*/ 2368550 w 2882083"/>
                            <a:gd name="connsiteY1" fmla="*/ 237490 h 949960"/>
                            <a:gd name="connsiteX2" fmla="*/ 2368550 w 2882083"/>
                            <a:gd name="connsiteY2" fmla="*/ 949960 h 949960"/>
                            <a:gd name="connsiteX3" fmla="*/ 0 w 2882083"/>
                            <a:gd name="connsiteY3" fmla="*/ 949960 h 949960"/>
                            <a:gd name="connsiteX4" fmla="*/ 0 w 2882083"/>
                            <a:gd name="connsiteY4" fmla="*/ 237490 h 949960"/>
                            <a:gd name="connsiteX0" fmla="*/ 2368550 w 2882083"/>
                            <a:gd name="connsiteY0" fmla="*/ 237490 h 949960"/>
                            <a:gd name="connsiteX1" fmla="*/ 2606040 w 2882083"/>
                            <a:gd name="connsiteY1" fmla="*/ 0 h 949960"/>
                            <a:gd name="connsiteX2" fmla="*/ 2882083 w 2882083"/>
                            <a:gd name="connsiteY2" fmla="*/ 712470 h 949960"/>
                            <a:gd name="connsiteX3" fmla="*/ 2368550 w 2882083"/>
                            <a:gd name="connsiteY3" fmla="*/ 949960 h 949960"/>
                            <a:gd name="connsiteX4" fmla="*/ 2368550 w 2882083"/>
                            <a:gd name="connsiteY4" fmla="*/ 237490 h 949960"/>
                            <a:gd name="connsiteX0" fmla="*/ 0 w 2882083"/>
                            <a:gd name="connsiteY0" fmla="*/ 237490 h 949960"/>
                            <a:gd name="connsiteX1" fmla="*/ 237490 w 2882083"/>
                            <a:gd name="connsiteY1" fmla="*/ 0 h 949960"/>
                            <a:gd name="connsiteX2" fmla="*/ 2606040 w 2882083"/>
                            <a:gd name="connsiteY2" fmla="*/ 0 h 949960"/>
                            <a:gd name="connsiteX3" fmla="*/ 2368550 w 2882083"/>
                            <a:gd name="connsiteY3" fmla="*/ 237490 h 949960"/>
                            <a:gd name="connsiteX4" fmla="*/ 0 w 2882083"/>
                            <a:gd name="connsiteY4" fmla="*/ 237490 h 949960"/>
                            <a:gd name="connsiteX0" fmla="*/ 0 w 2882083"/>
                            <a:gd name="connsiteY0" fmla="*/ 237490 h 949960"/>
                            <a:gd name="connsiteX1" fmla="*/ 237490 w 2882083"/>
                            <a:gd name="connsiteY1" fmla="*/ 0 h 949960"/>
                            <a:gd name="connsiteX2" fmla="*/ 2606040 w 2882083"/>
                            <a:gd name="connsiteY2" fmla="*/ 0 h 949960"/>
                            <a:gd name="connsiteX3" fmla="*/ 2856206 w 2882083"/>
                            <a:gd name="connsiteY3" fmla="*/ 712470 h 949960"/>
                            <a:gd name="connsiteX4" fmla="*/ 2368550 w 2882083"/>
                            <a:gd name="connsiteY4" fmla="*/ 949960 h 949960"/>
                            <a:gd name="connsiteX5" fmla="*/ 0 w 2882083"/>
                            <a:gd name="connsiteY5" fmla="*/ 949960 h 949960"/>
                            <a:gd name="connsiteX6" fmla="*/ 0 w 2882083"/>
                            <a:gd name="connsiteY6" fmla="*/ 237490 h 949960"/>
                            <a:gd name="connsiteX7" fmla="*/ 0 w 2882083"/>
                            <a:gd name="connsiteY7" fmla="*/ 237490 h 949960"/>
                            <a:gd name="connsiteX8" fmla="*/ 2368550 w 2882083"/>
                            <a:gd name="connsiteY8" fmla="*/ 237490 h 949960"/>
                            <a:gd name="connsiteX9" fmla="*/ 2606040 w 2882083"/>
                            <a:gd name="connsiteY9" fmla="*/ 0 h 949960"/>
                            <a:gd name="connsiteX10" fmla="*/ 2368550 w 2882083"/>
                            <a:gd name="connsiteY10" fmla="*/ 237490 h 949960"/>
                            <a:gd name="connsiteX11" fmla="*/ 2368550 w 2882083"/>
                            <a:gd name="connsiteY11" fmla="*/ 949960 h 949960"/>
                            <a:gd name="connsiteX0" fmla="*/ 0 w 2882083"/>
                            <a:gd name="connsiteY0" fmla="*/ 246116 h 958586"/>
                            <a:gd name="connsiteX1" fmla="*/ 2368550 w 2882083"/>
                            <a:gd name="connsiteY1" fmla="*/ 246116 h 958586"/>
                            <a:gd name="connsiteX2" fmla="*/ 2368550 w 2882083"/>
                            <a:gd name="connsiteY2" fmla="*/ 958586 h 958586"/>
                            <a:gd name="connsiteX3" fmla="*/ 0 w 2882083"/>
                            <a:gd name="connsiteY3" fmla="*/ 958586 h 958586"/>
                            <a:gd name="connsiteX4" fmla="*/ 0 w 2882083"/>
                            <a:gd name="connsiteY4" fmla="*/ 246116 h 958586"/>
                            <a:gd name="connsiteX0" fmla="*/ 2368550 w 2882083"/>
                            <a:gd name="connsiteY0" fmla="*/ 246116 h 958586"/>
                            <a:gd name="connsiteX1" fmla="*/ 2606040 w 2882083"/>
                            <a:gd name="connsiteY1" fmla="*/ 8626 h 958586"/>
                            <a:gd name="connsiteX2" fmla="*/ 2882083 w 2882083"/>
                            <a:gd name="connsiteY2" fmla="*/ 721096 h 958586"/>
                            <a:gd name="connsiteX3" fmla="*/ 2368550 w 2882083"/>
                            <a:gd name="connsiteY3" fmla="*/ 958586 h 958586"/>
                            <a:gd name="connsiteX4" fmla="*/ 2368550 w 2882083"/>
                            <a:gd name="connsiteY4" fmla="*/ 246116 h 958586"/>
                            <a:gd name="connsiteX0" fmla="*/ 0 w 2882083"/>
                            <a:gd name="connsiteY0" fmla="*/ 246116 h 958586"/>
                            <a:gd name="connsiteX1" fmla="*/ 237490 w 2882083"/>
                            <a:gd name="connsiteY1" fmla="*/ 8626 h 958586"/>
                            <a:gd name="connsiteX2" fmla="*/ 2606040 w 2882083"/>
                            <a:gd name="connsiteY2" fmla="*/ 8626 h 958586"/>
                            <a:gd name="connsiteX3" fmla="*/ 2368550 w 2882083"/>
                            <a:gd name="connsiteY3" fmla="*/ 246116 h 958586"/>
                            <a:gd name="connsiteX4" fmla="*/ 0 w 2882083"/>
                            <a:gd name="connsiteY4" fmla="*/ 246116 h 958586"/>
                            <a:gd name="connsiteX0" fmla="*/ 0 w 2882083"/>
                            <a:gd name="connsiteY0" fmla="*/ 246116 h 958586"/>
                            <a:gd name="connsiteX1" fmla="*/ 237490 w 2882083"/>
                            <a:gd name="connsiteY1" fmla="*/ 8626 h 958586"/>
                            <a:gd name="connsiteX2" fmla="*/ 2606040 w 2882083"/>
                            <a:gd name="connsiteY2" fmla="*/ 8626 h 958586"/>
                            <a:gd name="connsiteX3" fmla="*/ 2856206 w 2882083"/>
                            <a:gd name="connsiteY3" fmla="*/ 721096 h 958586"/>
                            <a:gd name="connsiteX4" fmla="*/ 2368550 w 2882083"/>
                            <a:gd name="connsiteY4" fmla="*/ 958586 h 958586"/>
                            <a:gd name="connsiteX5" fmla="*/ 0 w 2882083"/>
                            <a:gd name="connsiteY5" fmla="*/ 958586 h 958586"/>
                            <a:gd name="connsiteX6" fmla="*/ 0 w 2882083"/>
                            <a:gd name="connsiteY6" fmla="*/ 246116 h 958586"/>
                            <a:gd name="connsiteX7" fmla="*/ 0 w 2882083"/>
                            <a:gd name="connsiteY7" fmla="*/ 246116 h 958586"/>
                            <a:gd name="connsiteX8" fmla="*/ 2368550 w 2882083"/>
                            <a:gd name="connsiteY8" fmla="*/ 246116 h 958586"/>
                            <a:gd name="connsiteX9" fmla="*/ 2847564 w 2882083"/>
                            <a:gd name="connsiteY9" fmla="*/ 0 h 958586"/>
                            <a:gd name="connsiteX10" fmla="*/ 2368550 w 2882083"/>
                            <a:gd name="connsiteY10" fmla="*/ 246116 h 958586"/>
                            <a:gd name="connsiteX11" fmla="*/ 2368550 w 2882083"/>
                            <a:gd name="connsiteY11" fmla="*/ 958586 h 958586"/>
                            <a:gd name="connsiteX0" fmla="*/ 0 w 2882083"/>
                            <a:gd name="connsiteY0" fmla="*/ 246116 h 958586"/>
                            <a:gd name="connsiteX1" fmla="*/ 2368550 w 2882083"/>
                            <a:gd name="connsiteY1" fmla="*/ 246116 h 958586"/>
                            <a:gd name="connsiteX2" fmla="*/ 2368550 w 2882083"/>
                            <a:gd name="connsiteY2" fmla="*/ 958586 h 958586"/>
                            <a:gd name="connsiteX3" fmla="*/ 0 w 2882083"/>
                            <a:gd name="connsiteY3" fmla="*/ 958586 h 958586"/>
                            <a:gd name="connsiteX4" fmla="*/ 0 w 2882083"/>
                            <a:gd name="connsiteY4" fmla="*/ 246116 h 958586"/>
                            <a:gd name="connsiteX0" fmla="*/ 2368550 w 2882083"/>
                            <a:gd name="connsiteY0" fmla="*/ 246116 h 958586"/>
                            <a:gd name="connsiteX1" fmla="*/ 2606040 w 2882083"/>
                            <a:gd name="connsiteY1" fmla="*/ 8626 h 958586"/>
                            <a:gd name="connsiteX2" fmla="*/ 2882083 w 2882083"/>
                            <a:gd name="connsiteY2" fmla="*/ 721096 h 958586"/>
                            <a:gd name="connsiteX3" fmla="*/ 2368550 w 2882083"/>
                            <a:gd name="connsiteY3" fmla="*/ 958586 h 958586"/>
                            <a:gd name="connsiteX4" fmla="*/ 2368550 w 2882083"/>
                            <a:gd name="connsiteY4" fmla="*/ 246116 h 958586"/>
                            <a:gd name="connsiteX0" fmla="*/ 0 w 2882083"/>
                            <a:gd name="connsiteY0" fmla="*/ 246116 h 958586"/>
                            <a:gd name="connsiteX1" fmla="*/ 237490 w 2882083"/>
                            <a:gd name="connsiteY1" fmla="*/ 8626 h 958586"/>
                            <a:gd name="connsiteX2" fmla="*/ 2606040 w 2882083"/>
                            <a:gd name="connsiteY2" fmla="*/ 8626 h 958586"/>
                            <a:gd name="connsiteX3" fmla="*/ 2368550 w 2882083"/>
                            <a:gd name="connsiteY3" fmla="*/ 246116 h 958586"/>
                            <a:gd name="connsiteX4" fmla="*/ 0 w 2882083"/>
                            <a:gd name="connsiteY4" fmla="*/ 246116 h 958586"/>
                            <a:gd name="connsiteX0" fmla="*/ 0 w 2882083"/>
                            <a:gd name="connsiteY0" fmla="*/ 246116 h 958586"/>
                            <a:gd name="connsiteX1" fmla="*/ 237490 w 2882083"/>
                            <a:gd name="connsiteY1" fmla="*/ 8626 h 958586"/>
                            <a:gd name="connsiteX2" fmla="*/ 2804435 w 2882083"/>
                            <a:gd name="connsiteY2" fmla="*/ 0 h 958586"/>
                            <a:gd name="connsiteX3" fmla="*/ 2856206 w 2882083"/>
                            <a:gd name="connsiteY3" fmla="*/ 721096 h 958586"/>
                            <a:gd name="connsiteX4" fmla="*/ 2368550 w 2882083"/>
                            <a:gd name="connsiteY4" fmla="*/ 958586 h 958586"/>
                            <a:gd name="connsiteX5" fmla="*/ 0 w 2882083"/>
                            <a:gd name="connsiteY5" fmla="*/ 958586 h 958586"/>
                            <a:gd name="connsiteX6" fmla="*/ 0 w 2882083"/>
                            <a:gd name="connsiteY6" fmla="*/ 246116 h 958586"/>
                            <a:gd name="connsiteX7" fmla="*/ 0 w 2882083"/>
                            <a:gd name="connsiteY7" fmla="*/ 246116 h 958586"/>
                            <a:gd name="connsiteX8" fmla="*/ 2368550 w 2882083"/>
                            <a:gd name="connsiteY8" fmla="*/ 246116 h 958586"/>
                            <a:gd name="connsiteX9" fmla="*/ 2847564 w 2882083"/>
                            <a:gd name="connsiteY9" fmla="*/ 0 h 958586"/>
                            <a:gd name="connsiteX10" fmla="*/ 2368550 w 2882083"/>
                            <a:gd name="connsiteY10" fmla="*/ 246116 h 958586"/>
                            <a:gd name="connsiteX11" fmla="*/ 2368550 w 2882083"/>
                            <a:gd name="connsiteY11" fmla="*/ 958586 h 958586"/>
                            <a:gd name="connsiteX0" fmla="*/ 0 w 2882083"/>
                            <a:gd name="connsiteY0" fmla="*/ 246116 h 958586"/>
                            <a:gd name="connsiteX1" fmla="*/ 2368550 w 2882083"/>
                            <a:gd name="connsiteY1" fmla="*/ 246116 h 958586"/>
                            <a:gd name="connsiteX2" fmla="*/ 2368550 w 2882083"/>
                            <a:gd name="connsiteY2" fmla="*/ 958586 h 958586"/>
                            <a:gd name="connsiteX3" fmla="*/ 0 w 2882083"/>
                            <a:gd name="connsiteY3" fmla="*/ 958586 h 958586"/>
                            <a:gd name="connsiteX4" fmla="*/ 0 w 2882083"/>
                            <a:gd name="connsiteY4" fmla="*/ 246116 h 958586"/>
                            <a:gd name="connsiteX0" fmla="*/ 2368550 w 2882083"/>
                            <a:gd name="connsiteY0" fmla="*/ 246116 h 958586"/>
                            <a:gd name="connsiteX1" fmla="*/ 2606040 w 2882083"/>
                            <a:gd name="connsiteY1" fmla="*/ 8626 h 958586"/>
                            <a:gd name="connsiteX2" fmla="*/ 2882083 w 2882083"/>
                            <a:gd name="connsiteY2" fmla="*/ 721096 h 958586"/>
                            <a:gd name="connsiteX3" fmla="*/ 2368550 w 2882083"/>
                            <a:gd name="connsiteY3" fmla="*/ 958586 h 958586"/>
                            <a:gd name="connsiteX4" fmla="*/ 2368550 w 2882083"/>
                            <a:gd name="connsiteY4" fmla="*/ 246116 h 958586"/>
                            <a:gd name="connsiteX0" fmla="*/ 0 w 2882083"/>
                            <a:gd name="connsiteY0" fmla="*/ 246116 h 958586"/>
                            <a:gd name="connsiteX1" fmla="*/ 237490 w 2882083"/>
                            <a:gd name="connsiteY1" fmla="*/ 8626 h 958586"/>
                            <a:gd name="connsiteX2" fmla="*/ 2864816 w 2882083"/>
                            <a:gd name="connsiteY2" fmla="*/ 43145 h 958586"/>
                            <a:gd name="connsiteX3" fmla="*/ 2368550 w 2882083"/>
                            <a:gd name="connsiteY3" fmla="*/ 246116 h 958586"/>
                            <a:gd name="connsiteX4" fmla="*/ 0 w 2882083"/>
                            <a:gd name="connsiteY4" fmla="*/ 246116 h 958586"/>
                            <a:gd name="connsiteX0" fmla="*/ 0 w 2882083"/>
                            <a:gd name="connsiteY0" fmla="*/ 246116 h 958586"/>
                            <a:gd name="connsiteX1" fmla="*/ 237490 w 2882083"/>
                            <a:gd name="connsiteY1" fmla="*/ 8626 h 958586"/>
                            <a:gd name="connsiteX2" fmla="*/ 2804435 w 2882083"/>
                            <a:gd name="connsiteY2" fmla="*/ 0 h 958586"/>
                            <a:gd name="connsiteX3" fmla="*/ 2856206 w 2882083"/>
                            <a:gd name="connsiteY3" fmla="*/ 721096 h 958586"/>
                            <a:gd name="connsiteX4" fmla="*/ 2368550 w 2882083"/>
                            <a:gd name="connsiteY4" fmla="*/ 958586 h 958586"/>
                            <a:gd name="connsiteX5" fmla="*/ 0 w 2882083"/>
                            <a:gd name="connsiteY5" fmla="*/ 958586 h 958586"/>
                            <a:gd name="connsiteX6" fmla="*/ 0 w 2882083"/>
                            <a:gd name="connsiteY6" fmla="*/ 246116 h 958586"/>
                            <a:gd name="connsiteX7" fmla="*/ 0 w 2882083"/>
                            <a:gd name="connsiteY7" fmla="*/ 246116 h 958586"/>
                            <a:gd name="connsiteX8" fmla="*/ 2368550 w 2882083"/>
                            <a:gd name="connsiteY8" fmla="*/ 246116 h 958586"/>
                            <a:gd name="connsiteX9" fmla="*/ 2847564 w 2882083"/>
                            <a:gd name="connsiteY9" fmla="*/ 0 h 958586"/>
                            <a:gd name="connsiteX10" fmla="*/ 2368550 w 2882083"/>
                            <a:gd name="connsiteY10" fmla="*/ 246116 h 958586"/>
                            <a:gd name="connsiteX11" fmla="*/ 2368550 w 2882083"/>
                            <a:gd name="connsiteY11" fmla="*/ 958586 h 958586"/>
                            <a:gd name="connsiteX0" fmla="*/ 0 w 2882083"/>
                            <a:gd name="connsiteY0" fmla="*/ 254749 h 967219"/>
                            <a:gd name="connsiteX1" fmla="*/ 2368550 w 2882083"/>
                            <a:gd name="connsiteY1" fmla="*/ 254749 h 967219"/>
                            <a:gd name="connsiteX2" fmla="*/ 2368550 w 2882083"/>
                            <a:gd name="connsiteY2" fmla="*/ 967219 h 967219"/>
                            <a:gd name="connsiteX3" fmla="*/ 0 w 2882083"/>
                            <a:gd name="connsiteY3" fmla="*/ 967219 h 967219"/>
                            <a:gd name="connsiteX4" fmla="*/ 0 w 2882083"/>
                            <a:gd name="connsiteY4" fmla="*/ 254749 h 967219"/>
                            <a:gd name="connsiteX0" fmla="*/ 2368550 w 2882083"/>
                            <a:gd name="connsiteY0" fmla="*/ 254749 h 967219"/>
                            <a:gd name="connsiteX1" fmla="*/ 2744055 w 2882083"/>
                            <a:gd name="connsiteY1" fmla="*/ 0 h 967219"/>
                            <a:gd name="connsiteX2" fmla="*/ 2882083 w 2882083"/>
                            <a:gd name="connsiteY2" fmla="*/ 729729 h 967219"/>
                            <a:gd name="connsiteX3" fmla="*/ 2368550 w 2882083"/>
                            <a:gd name="connsiteY3" fmla="*/ 967219 h 967219"/>
                            <a:gd name="connsiteX4" fmla="*/ 2368550 w 2882083"/>
                            <a:gd name="connsiteY4" fmla="*/ 254749 h 967219"/>
                            <a:gd name="connsiteX0" fmla="*/ 0 w 2882083"/>
                            <a:gd name="connsiteY0" fmla="*/ 254749 h 967219"/>
                            <a:gd name="connsiteX1" fmla="*/ 237490 w 2882083"/>
                            <a:gd name="connsiteY1" fmla="*/ 17259 h 967219"/>
                            <a:gd name="connsiteX2" fmla="*/ 2864816 w 2882083"/>
                            <a:gd name="connsiteY2" fmla="*/ 51778 h 967219"/>
                            <a:gd name="connsiteX3" fmla="*/ 2368550 w 2882083"/>
                            <a:gd name="connsiteY3" fmla="*/ 254749 h 967219"/>
                            <a:gd name="connsiteX4" fmla="*/ 0 w 2882083"/>
                            <a:gd name="connsiteY4" fmla="*/ 254749 h 967219"/>
                            <a:gd name="connsiteX0" fmla="*/ 0 w 2882083"/>
                            <a:gd name="connsiteY0" fmla="*/ 254749 h 967219"/>
                            <a:gd name="connsiteX1" fmla="*/ 237490 w 2882083"/>
                            <a:gd name="connsiteY1" fmla="*/ 17259 h 967219"/>
                            <a:gd name="connsiteX2" fmla="*/ 2804435 w 2882083"/>
                            <a:gd name="connsiteY2" fmla="*/ 8633 h 967219"/>
                            <a:gd name="connsiteX3" fmla="*/ 2856206 w 2882083"/>
                            <a:gd name="connsiteY3" fmla="*/ 729729 h 967219"/>
                            <a:gd name="connsiteX4" fmla="*/ 2368550 w 2882083"/>
                            <a:gd name="connsiteY4" fmla="*/ 967219 h 967219"/>
                            <a:gd name="connsiteX5" fmla="*/ 0 w 2882083"/>
                            <a:gd name="connsiteY5" fmla="*/ 967219 h 967219"/>
                            <a:gd name="connsiteX6" fmla="*/ 0 w 2882083"/>
                            <a:gd name="connsiteY6" fmla="*/ 254749 h 967219"/>
                            <a:gd name="connsiteX7" fmla="*/ 0 w 2882083"/>
                            <a:gd name="connsiteY7" fmla="*/ 254749 h 967219"/>
                            <a:gd name="connsiteX8" fmla="*/ 2368550 w 2882083"/>
                            <a:gd name="connsiteY8" fmla="*/ 254749 h 967219"/>
                            <a:gd name="connsiteX9" fmla="*/ 2847564 w 2882083"/>
                            <a:gd name="connsiteY9" fmla="*/ 8633 h 967219"/>
                            <a:gd name="connsiteX10" fmla="*/ 2368550 w 2882083"/>
                            <a:gd name="connsiteY10" fmla="*/ 254749 h 967219"/>
                            <a:gd name="connsiteX11" fmla="*/ 2368550 w 2882083"/>
                            <a:gd name="connsiteY11" fmla="*/ 967219 h 967219"/>
                            <a:gd name="connsiteX0" fmla="*/ 0 w 2882083"/>
                            <a:gd name="connsiteY0" fmla="*/ 254749 h 967219"/>
                            <a:gd name="connsiteX1" fmla="*/ 2368550 w 2882083"/>
                            <a:gd name="connsiteY1" fmla="*/ 254749 h 967219"/>
                            <a:gd name="connsiteX2" fmla="*/ 2368550 w 2882083"/>
                            <a:gd name="connsiteY2" fmla="*/ 967219 h 967219"/>
                            <a:gd name="connsiteX3" fmla="*/ 0 w 2882083"/>
                            <a:gd name="connsiteY3" fmla="*/ 967219 h 967219"/>
                            <a:gd name="connsiteX4" fmla="*/ 0 w 2882083"/>
                            <a:gd name="connsiteY4" fmla="*/ 254749 h 967219"/>
                            <a:gd name="connsiteX0" fmla="*/ 2368550 w 2882083"/>
                            <a:gd name="connsiteY0" fmla="*/ 254749 h 967219"/>
                            <a:gd name="connsiteX1" fmla="*/ 2744055 w 2882083"/>
                            <a:gd name="connsiteY1" fmla="*/ 0 h 967219"/>
                            <a:gd name="connsiteX2" fmla="*/ 2882083 w 2882083"/>
                            <a:gd name="connsiteY2" fmla="*/ 729729 h 967219"/>
                            <a:gd name="connsiteX3" fmla="*/ 2368550 w 2882083"/>
                            <a:gd name="connsiteY3" fmla="*/ 967219 h 967219"/>
                            <a:gd name="connsiteX4" fmla="*/ 2368550 w 2882083"/>
                            <a:gd name="connsiteY4" fmla="*/ 254749 h 967219"/>
                            <a:gd name="connsiteX0" fmla="*/ 0 w 2882083"/>
                            <a:gd name="connsiteY0" fmla="*/ 254749 h 967219"/>
                            <a:gd name="connsiteX1" fmla="*/ 237490 w 2882083"/>
                            <a:gd name="connsiteY1" fmla="*/ 17259 h 967219"/>
                            <a:gd name="connsiteX2" fmla="*/ 2864816 w 2882083"/>
                            <a:gd name="connsiteY2" fmla="*/ 51778 h 967219"/>
                            <a:gd name="connsiteX3" fmla="*/ 2368550 w 2882083"/>
                            <a:gd name="connsiteY3" fmla="*/ 254749 h 967219"/>
                            <a:gd name="connsiteX4" fmla="*/ 0 w 2882083"/>
                            <a:gd name="connsiteY4" fmla="*/ 254749 h 967219"/>
                            <a:gd name="connsiteX0" fmla="*/ 0 w 2882083"/>
                            <a:gd name="connsiteY0" fmla="*/ 254749 h 967219"/>
                            <a:gd name="connsiteX1" fmla="*/ 237490 w 2882083"/>
                            <a:gd name="connsiteY1" fmla="*/ 17259 h 967219"/>
                            <a:gd name="connsiteX2" fmla="*/ 2840647 w 2882083"/>
                            <a:gd name="connsiteY2" fmla="*/ 8633 h 967219"/>
                            <a:gd name="connsiteX3" fmla="*/ 2856206 w 2882083"/>
                            <a:gd name="connsiteY3" fmla="*/ 729729 h 967219"/>
                            <a:gd name="connsiteX4" fmla="*/ 2368550 w 2882083"/>
                            <a:gd name="connsiteY4" fmla="*/ 967219 h 967219"/>
                            <a:gd name="connsiteX5" fmla="*/ 0 w 2882083"/>
                            <a:gd name="connsiteY5" fmla="*/ 967219 h 967219"/>
                            <a:gd name="connsiteX6" fmla="*/ 0 w 2882083"/>
                            <a:gd name="connsiteY6" fmla="*/ 254749 h 967219"/>
                            <a:gd name="connsiteX7" fmla="*/ 0 w 2882083"/>
                            <a:gd name="connsiteY7" fmla="*/ 254749 h 967219"/>
                            <a:gd name="connsiteX8" fmla="*/ 2368550 w 2882083"/>
                            <a:gd name="connsiteY8" fmla="*/ 254749 h 967219"/>
                            <a:gd name="connsiteX9" fmla="*/ 2847564 w 2882083"/>
                            <a:gd name="connsiteY9" fmla="*/ 8633 h 967219"/>
                            <a:gd name="connsiteX10" fmla="*/ 2368550 w 2882083"/>
                            <a:gd name="connsiteY10" fmla="*/ 254749 h 967219"/>
                            <a:gd name="connsiteX11" fmla="*/ 2368550 w 2882083"/>
                            <a:gd name="connsiteY11" fmla="*/ 967219 h 967219"/>
                            <a:gd name="connsiteX0" fmla="*/ 0 w 2882083"/>
                            <a:gd name="connsiteY0" fmla="*/ 254749 h 967219"/>
                            <a:gd name="connsiteX1" fmla="*/ 2368550 w 2882083"/>
                            <a:gd name="connsiteY1" fmla="*/ 254749 h 967219"/>
                            <a:gd name="connsiteX2" fmla="*/ 2368550 w 2882083"/>
                            <a:gd name="connsiteY2" fmla="*/ 967219 h 967219"/>
                            <a:gd name="connsiteX3" fmla="*/ 0 w 2882083"/>
                            <a:gd name="connsiteY3" fmla="*/ 967219 h 967219"/>
                            <a:gd name="connsiteX4" fmla="*/ 0 w 2882083"/>
                            <a:gd name="connsiteY4" fmla="*/ 254749 h 967219"/>
                            <a:gd name="connsiteX0" fmla="*/ 2368550 w 2882083"/>
                            <a:gd name="connsiteY0" fmla="*/ 254749 h 967219"/>
                            <a:gd name="connsiteX1" fmla="*/ 2744055 w 2882083"/>
                            <a:gd name="connsiteY1" fmla="*/ 0 h 967219"/>
                            <a:gd name="connsiteX2" fmla="*/ 2882083 w 2882083"/>
                            <a:gd name="connsiteY2" fmla="*/ 729729 h 967219"/>
                            <a:gd name="connsiteX3" fmla="*/ 2368550 w 2882083"/>
                            <a:gd name="connsiteY3" fmla="*/ 967219 h 967219"/>
                            <a:gd name="connsiteX4" fmla="*/ 2368550 w 2882083"/>
                            <a:gd name="connsiteY4" fmla="*/ 254749 h 967219"/>
                            <a:gd name="connsiteX0" fmla="*/ 0 w 2882083"/>
                            <a:gd name="connsiteY0" fmla="*/ 254749 h 967219"/>
                            <a:gd name="connsiteX1" fmla="*/ 237490 w 2882083"/>
                            <a:gd name="connsiteY1" fmla="*/ 17259 h 967219"/>
                            <a:gd name="connsiteX2" fmla="*/ 2864816 w 2882083"/>
                            <a:gd name="connsiteY2" fmla="*/ 20087 h 967219"/>
                            <a:gd name="connsiteX3" fmla="*/ 2368550 w 2882083"/>
                            <a:gd name="connsiteY3" fmla="*/ 254749 h 967219"/>
                            <a:gd name="connsiteX4" fmla="*/ 0 w 2882083"/>
                            <a:gd name="connsiteY4" fmla="*/ 254749 h 967219"/>
                            <a:gd name="connsiteX0" fmla="*/ 0 w 2882083"/>
                            <a:gd name="connsiteY0" fmla="*/ 254749 h 967219"/>
                            <a:gd name="connsiteX1" fmla="*/ 237490 w 2882083"/>
                            <a:gd name="connsiteY1" fmla="*/ 17259 h 967219"/>
                            <a:gd name="connsiteX2" fmla="*/ 2840647 w 2882083"/>
                            <a:gd name="connsiteY2" fmla="*/ 8633 h 967219"/>
                            <a:gd name="connsiteX3" fmla="*/ 2856206 w 2882083"/>
                            <a:gd name="connsiteY3" fmla="*/ 729729 h 967219"/>
                            <a:gd name="connsiteX4" fmla="*/ 2368550 w 2882083"/>
                            <a:gd name="connsiteY4" fmla="*/ 967219 h 967219"/>
                            <a:gd name="connsiteX5" fmla="*/ 0 w 2882083"/>
                            <a:gd name="connsiteY5" fmla="*/ 967219 h 967219"/>
                            <a:gd name="connsiteX6" fmla="*/ 0 w 2882083"/>
                            <a:gd name="connsiteY6" fmla="*/ 254749 h 967219"/>
                            <a:gd name="connsiteX7" fmla="*/ 0 w 2882083"/>
                            <a:gd name="connsiteY7" fmla="*/ 254749 h 967219"/>
                            <a:gd name="connsiteX8" fmla="*/ 2368550 w 2882083"/>
                            <a:gd name="connsiteY8" fmla="*/ 254749 h 967219"/>
                            <a:gd name="connsiteX9" fmla="*/ 2847564 w 2882083"/>
                            <a:gd name="connsiteY9" fmla="*/ 8633 h 967219"/>
                            <a:gd name="connsiteX10" fmla="*/ 2368550 w 2882083"/>
                            <a:gd name="connsiteY10" fmla="*/ 254749 h 967219"/>
                            <a:gd name="connsiteX11" fmla="*/ 2368550 w 2882083"/>
                            <a:gd name="connsiteY11" fmla="*/ 967219 h 967219"/>
                            <a:gd name="connsiteX0" fmla="*/ 0 w 2882083"/>
                            <a:gd name="connsiteY0" fmla="*/ 254749 h 967219"/>
                            <a:gd name="connsiteX1" fmla="*/ 2368550 w 2882083"/>
                            <a:gd name="connsiteY1" fmla="*/ 254749 h 967219"/>
                            <a:gd name="connsiteX2" fmla="*/ 2368550 w 2882083"/>
                            <a:gd name="connsiteY2" fmla="*/ 967219 h 967219"/>
                            <a:gd name="connsiteX3" fmla="*/ 0 w 2882083"/>
                            <a:gd name="connsiteY3" fmla="*/ 967219 h 967219"/>
                            <a:gd name="connsiteX4" fmla="*/ 0 w 2882083"/>
                            <a:gd name="connsiteY4" fmla="*/ 254749 h 967219"/>
                            <a:gd name="connsiteX0" fmla="*/ 2368550 w 2882083"/>
                            <a:gd name="connsiteY0" fmla="*/ 254749 h 967219"/>
                            <a:gd name="connsiteX1" fmla="*/ 2744055 w 2882083"/>
                            <a:gd name="connsiteY1" fmla="*/ 0 h 967219"/>
                            <a:gd name="connsiteX2" fmla="*/ 2882083 w 2882083"/>
                            <a:gd name="connsiteY2" fmla="*/ 729729 h 967219"/>
                            <a:gd name="connsiteX3" fmla="*/ 2368550 w 2882083"/>
                            <a:gd name="connsiteY3" fmla="*/ 967219 h 967219"/>
                            <a:gd name="connsiteX4" fmla="*/ 2368550 w 2882083"/>
                            <a:gd name="connsiteY4" fmla="*/ 254749 h 967219"/>
                            <a:gd name="connsiteX0" fmla="*/ 0 w 2882083"/>
                            <a:gd name="connsiteY0" fmla="*/ 254749 h 967219"/>
                            <a:gd name="connsiteX1" fmla="*/ 237490 w 2882083"/>
                            <a:gd name="connsiteY1" fmla="*/ 17259 h 967219"/>
                            <a:gd name="connsiteX2" fmla="*/ 2864816 w 2882083"/>
                            <a:gd name="connsiteY2" fmla="*/ 20087 h 967219"/>
                            <a:gd name="connsiteX3" fmla="*/ 2368550 w 2882083"/>
                            <a:gd name="connsiteY3" fmla="*/ 254749 h 967219"/>
                            <a:gd name="connsiteX4" fmla="*/ 0 w 2882083"/>
                            <a:gd name="connsiteY4" fmla="*/ 254749 h 967219"/>
                            <a:gd name="connsiteX0" fmla="*/ 0 w 2882083"/>
                            <a:gd name="connsiteY0" fmla="*/ 254749 h 967219"/>
                            <a:gd name="connsiteX1" fmla="*/ 237490 w 2882083"/>
                            <a:gd name="connsiteY1" fmla="*/ 17259 h 967219"/>
                            <a:gd name="connsiteX2" fmla="*/ 2840647 w 2882083"/>
                            <a:gd name="connsiteY2" fmla="*/ 8633 h 967219"/>
                            <a:gd name="connsiteX3" fmla="*/ 2856206 w 2882083"/>
                            <a:gd name="connsiteY3" fmla="*/ 729729 h 967219"/>
                            <a:gd name="connsiteX4" fmla="*/ 2368550 w 2882083"/>
                            <a:gd name="connsiteY4" fmla="*/ 967219 h 967219"/>
                            <a:gd name="connsiteX5" fmla="*/ 0 w 2882083"/>
                            <a:gd name="connsiteY5" fmla="*/ 967219 h 967219"/>
                            <a:gd name="connsiteX6" fmla="*/ 0 w 2882083"/>
                            <a:gd name="connsiteY6" fmla="*/ 254749 h 967219"/>
                            <a:gd name="connsiteX7" fmla="*/ 0 w 2882083"/>
                            <a:gd name="connsiteY7" fmla="*/ 254749 h 967219"/>
                            <a:gd name="connsiteX8" fmla="*/ 2368550 w 2882083"/>
                            <a:gd name="connsiteY8" fmla="*/ 254749 h 967219"/>
                            <a:gd name="connsiteX9" fmla="*/ 2838512 w 2882083"/>
                            <a:gd name="connsiteY9" fmla="*/ 8633 h 967219"/>
                            <a:gd name="connsiteX10" fmla="*/ 2368550 w 2882083"/>
                            <a:gd name="connsiteY10" fmla="*/ 254749 h 967219"/>
                            <a:gd name="connsiteX11" fmla="*/ 2368550 w 2882083"/>
                            <a:gd name="connsiteY11" fmla="*/ 967219 h 967219"/>
                            <a:gd name="connsiteX0" fmla="*/ 0 w 2882083"/>
                            <a:gd name="connsiteY0" fmla="*/ 246116 h 958586"/>
                            <a:gd name="connsiteX1" fmla="*/ 2368550 w 2882083"/>
                            <a:gd name="connsiteY1" fmla="*/ 246116 h 958586"/>
                            <a:gd name="connsiteX2" fmla="*/ 2368550 w 2882083"/>
                            <a:gd name="connsiteY2" fmla="*/ 958586 h 958586"/>
                            <a:gd name="connsiteX3" fmla="*/ 0 w 2882083"/>
                            <a:gd name="connsiteY3" fmla="*/ 958586 h 958586"/>
                            <a:gd name="connsiteX4" fmla="*/ 0 w 2882083"/>
                            <a:gd name="connsiteY4" fmla="*/ 246116 h 958586"/>
                            <a:gd name="connsiteX0" fmla="*/ 2368550 w 2882083"/>
                            <a:gd name="connsiteY0" fmla="*/ 246116 h 958586"/>
                            <a:gd name="connsiteX1" fmla="*/ 2834584 w 2882083"/>
                            <a:gd name="connsiteY1" fmla="*/ 422 h 958586"/>
                            <a:gd name="connsiteX2" fmla="*/ 2882083 w 2882083"/>
                            <a:gd name="connsiteY2" fmla="*/ 721096 h 958586"/>
                            <a:gd name="connsiteX3" fmla="*/ 2368550 w 2882083"/>
                            <a:gd name="connsiteY3" fmla="*/ 958586 h 958586"/>
                            <a:gd name="connsiteX4" fmla="*/ 2368550 w 2882083"/>
                            <a:gd name="connsiteY4" fmla="*/ 246116 h 958586"/>
                            <a:gd name="connsiteX0" fmla="*/ 0 w 2882083"/>
                            <a:gd name="connsiteY0" fmla="*/ 246116 h 958586"/>
                            <a:gd name="connsiteX1" fmla="*/ 237490 w 2882083"/>
                            <a:gd name="connsiteY1" fmla="*/ 8626 h 958586"/>
                            <a:gd name="connsiteX2" fmla="*/ 2864816 w 2882083"/>
                            <a:gd name="connsiteY2" fmla="*/ 11454 h 958586"/>
                            <a:gd name="connsiteX3" fmla="*/ 2368550 w 2882083"/>
                            <a:gd name="connsiteY3" fmla="*/ 246116 h 958586"/>
                            <a:gd name="connsiteX4" fmla="*/ 0 w 2882083"/>
                            <a:gd name="connsiteY4" fmla="*/ 246116 h 958586"/>
                            <a:gd name="connsiteX0" fmla="*/ 0 w 2882083"/>
                            <a:gd name="connsiteY0" fmla="*/ 246116 h 958586"/>
                            <a:gd name="connsiteX1" fmla="*/ 237490 w 2882083"/>
                            <a:gd name="connsiteY1" fmla="*/ 8626 h 958586"/>
                            <a:gd name="connsiteX2" fmla="*/ 2840647 w 2882083"/>
                            <a:gd name="connsiteY2" fmla="*/ 0 h 958586"/>
                            <a:gd name="connsiteX3" fmla="*/ 2856206 w 2882083"/>
                            <a:gd name="connsiteY3" fmla="*/ 721096 h 958586"/>
                            <a:gd name="connsiteX4" fmla="*/ 2368550 w 2882083"/>
                            <a:gd name="connsiteY4" fmla="*/ 958586 h 958586"/>
                            <a:gd name="connsiteX5" fmla="*/ 0 w 2882083"/>
                            <a:gd name="connsiteY5" fmla="*/ 958586 h 958586"/>
                            <a:gd name="connsiteX6" fmla="*/ 0 w 2882083"/>
                            <a:gd name="connsiteY6" fmla="*/ 246116 h 958586"/>
                            <a:gd name="connsiteX7" fmla="*/ 0 w 2882083"/>
                            <a:gd name="connsiteY7" fmla="*/ 246116 h 958586"/>
                            <a:gd name="connsiteX8" fmla="*/ 2368550 w 2882083"/>
                            <a:gd name="connsiteY8" fmla="*/ 246116 h 958586"/>
                            <a:gd name="connsiteX9" fmla="*/ 2838512 w 2882083"/>
                            <a:gd name="connsiteY9" fmla="*/ 0 h 958586"/>
                            <a:gd name="connsiteX10" fmla="*/ 2368550 w 2882083"/>
                            <a:gd name="connsiteY10" fmla="*/ 246116 h 958586"/>
                            <a:gd name="connsiteX11" fmla="*/ 2368550 w 2882083"/>
                            <a:gd name="connsiteY11" fmla="*/ 958586 h 958586"/>
                            <a:gd name="connsiteX0" fmla="*/ 0 w 2882083"/>
                            <a:gd name="connsiteY0" fmla="*/ 246116 h 958586"/>
                            <a:gd name="connsiteX1" fmla="*/ 2368550 w 2882083"/>
                            <a:gd name="connsiteY1" fmla="*/ 246116 h 958586"/>
                            <a:gd name="connsiteX2" fmla="*/ 2368550 w 2882083"/>
                            <a:gd name="connsiteY2" fmla="*/ 958586 h 958586"/>
                            <a:gd name="connsiteX3" fmla="*/ 0 w 2882083"/>
                            <a:gd name="connsiteY3" fmla="*/ 958586 h 958586"/>
                            <a:gd name="connsiteX4" fmla="*/ 0 w 2882083"/>
                            <a:gd name="connsiteY4" fmla="*/ 246116 h 958586"/>
                            <a:gd name="connsiteX0" fmla="*/ 2368550 w 2882083"/>
                            <a:gd name="connsiteY0" fmla="*/ 246116 h 958586"/>
                            <a:gd name="connsiteX1" fmla="*/ 2834584 w 2882083"/>
                            <a:gd name="connsiteY1" fmla="*/ 422 h 958586"/>
                            <a:gd name="connsiteX2" fmla="*/ 2882083 w 2882083"/>
                            <a:gd name="connsiteY2" fmla="*/ 721096 h 958586"/>
                            <a:gd name="connsiteX3" fmla="*/ 2368550 w 2882083"/>
                            <a:gd name="connsiteY3" fmla="*/ 958586 h 958586"/>
                            <a:gd name="connsiteX4" fmla="*/ 2368550 w 2882083"/>
                            <a:gd name="connsiteY4" fmla="*/ 246116 h 958586"/>
                            <a:gd name="connsiteX0" fmla="*/ 0 w 2882083"/>
                            <a:gd name="connsiteY0" fmla="*/ 246116 h 958586"/>
                            <a:gd name="connsiteX1" fmla="*/ 237490 w 2882083"/>
                            <a:gd name="connsiteY1" fmla="*/ 8626 h 958586"/>
                            <a:gd name="connsiteX2" fmla="*/ 2864816 w 2882083"/>
                            <a:gd name="connsiteY2" fmla="*/ 11454 h 958586"/>
                            <a:gd name="connsiteX3" fmla="*/ 2368550 w 2882083"/>
                            <a:gd name="connsiteY3" fmla="*/ 246116 h 958586"/>
                            <a:gd name="connsiteX4" fmla="*/ 0 w 2882083"/>
                            <a:gd name="connsiteY4" fmla="*/ 246116 h 958586"/>
                            <a:gd name="connsiteX0" fmla="*/ 0 w 2882083"/>
                            <a:gd name="connsiteY0" fmla="*/ 246116 h 958586"/>
                            <a:gd name="connsiteX1" fmla="*/ 237490 w 2882083"/>
                            <a:gd name="connsiteY1" fmla="*/ 8626 h 958586"/>
                            <a:gd name="connsiteX2" fmla="*/ 2840647 w 2882083"/>
                            <a:gd name="connsiteY2" fmla="*/ 0 h 958586"/>
                            <a:gd name="connsiteX3" fmla="*/ 2856206 w 2882083"/>
                            <a:gd name="connsiteY3" fmla="*/ 721096 h 958586"/>
                            <a:gd name="connsiteX4" fmla="*/ 2368550 w 2882083"/>
                            <a:gd name="connsiteY4" fmla="*/ 958586 h 958586"/>
                            <a:gd name="connsiteX5" fmla="*/ 0 w 2882083"/>
                            <a:gd name="connsiteY5" fmla="*/ 958586 h 958586"/>
                            <a:gd name="connsiteX6" fmla="*/ 0 w 2882083"/>
                            <a:gd name="connsiteY6" fmla="*/ 246116 h 958586"/>
                            <a:gd name="connsiteX7" fmla="*/ 0 w 2882083"/>
                            <a:gd name="connsiteY7" fmla="*/ 246116 h 958586"/>
                            <a:gd name="connsiteX8" fmla="*/ 2368550 w 2882083"/>
                            <a:gd name="connsiteY8" fmla="*/ 246116 h 958586"/>
                            <a:gd name="connsiteX9" fmla="*/ 2838512 w 2882083"/>
                            <a:gd name="connsiteY9" fmla="*/ 0 h 958586"/>
                            <a:gd name="connsiteX10" fmla="*/ 2368550 w 2882083"/>
                            <a:gd name="connsiteY10" fmla="*/ 246116 h 958586"/>
                            <a:gd name="connsiteX11" fmla="*/ 2368550 w 2882083"/>
                            <a:gd name="connsiteY11" fmla="*/ 958586 h 958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82083" h="958586" stroke="0" extrusionOk="0">
                              <a:moveTo>
                                <a:pt x="0" y="246116"/>
                              </a:moveTo>
                              <a:lnTo>
                                <a:pt x="2368550" y="246116"/>
                              </a:lnTo>
                              <a:lnTo>
                                <a:pt x="2368550" y="958586"/>
                              </a:lnTo>
                              <a:lnTo>
                                <a:pt x="0" y="958586"/>
                              </a:lnTo>
                              <a:lnTo>
                                <a:pt x="0" y="246116"/>
                              </a:lnTo>
                              <a:close/>
                            </a:path>
                            <a:path w="2882083" h="958586" fill="darkenLess" stroke="0" extrusionOk="0">
                              <a:moveTo>
                                <a:pt x="2368550" y="246116"/>
                              </a:moveTo>
                              <a:lnTo>
                                <a:pt x="2834584" y="422"/>
                              </a:lnTo>
                              <a:lnTo>
                                <a:pt x="2882083" y="721096"/>
                              </a:lnTo>
                              <a:lnTo>
                                <a:pt x="2368550" y="958586"/>
                              </a:lnTo>
                              <a:lnTo>
                                <a:pt x="2368550" y="246116"/>
                              </a:lnTo>
                              <a:close/>
                            </a:path>
                            <a:path w="2882083" h="958586" fill="lightenLess" stroke="0" extrusionOk="0">
                              <a:moveTo>
                                <a:pt x="0" y="246116"/>
                              </a:moveTo>
                              <a:lnTo>
                                <a:pt x="237490" y="8626"/>
                              </a:lnTo>
                              <a:lnTo>
                                <a:pt x="2864816" y="11454"/>
                              </a:lnTo>
                              <a:lnTo>
                                <a:pt x="2368550" y="246116"/>
                              </a:lnTo>
                              <a:lnTo>
                                <a:pt x="0" y="246116"/>
                              </a:lnTo>
                              <a:close/>
                            </a:path>
                            <a:path w="2882083" h="958586" fill="none" extrusionOk="0">
                              <a:moveTo>
                                <a:pt x="0" y="246116"/>
                              </a:moveTo>
                              <a:lnTo>
                                <a:pt x="237490" y="8626"/>
                              </a:lnTo>
                              <a:lnTo>
                                <a:pt x="2840647" y="0"/>
                              </a:lnTo>
                              <a:lnTo>
                                <a:pt x="2856206" y="721096"/>
                              </a:lnTo>
                              <a:lnTo>
                                <a:pt x="2368550" y="958586"/>
                              </a:lnTo>
                              <a:lnTo>
                                <a:pt x="0" y="958586"/>
                              </a:lnTo>
                              <a:lnTo>
                                <a:pt x="0" y="246116"/>
                              </a:lnTo>
                              <a:close/>
                              <a:moveTo>
                                <a:pt x="0" y="246116"/>
                              </a:moveTo>
                              <a:lnTo>
                                <a:pt x="2368550" y="246116"/>
                              </a:lnTo>
                              <a:lnTo>
                                <a:pt x="2838512" y="0"/>
                              </a:lnTo>
                              <a:moveTo>
                                <a:pt x="2368550" y="246116"/>
                              </a:moveTo>
                              <a:lnTo>
                                <a:pt x="2368550" y="958586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B0B272" id="Cube 2" o:spid="_x0000_s1026" style="position:absolute;margin-left:110.25pt;margin-top:14.85pt;width:190.5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2083,95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" path="m,246116nsl2368550,246116r,712470l,958586,,246116xem2368550,246116nsl2834584,422r47499,720674l2368550,958586r,-712470xem,246116nsl237490,8626r2627326,2828l2368550,246116,,246116xem,246116nfl237490,8626,2840647,r15559,721096l2368550,958586,,958586,,246116xm,246116nfl2368550,246116,2838512,m2368550,246116nfl2368550,958586e" fillcolor="white [3201]" strokecolor="black [3213]" strokeweight="2.25pt">
                <v:stroke joinstyle="miter"/>
                <v:path arrowok="t" o:extrusionok="f" o:connecttype="custom" o:connectlocs="0,168742;199360,5914;2384567,0;2397628,494397;1988267,657225;0,657225;0,168742;0,168742;1988267,168742;2382775,0;1988267,168742;1988267,657225" o:connectangles="0,0,0,0,0,0,0,0,0,0,0,0"/>
              </v:shape>
            </w:pict>
          </mc:Fallback>
        </mc:AlternateContent>
      </w:r>
    </w:p>
    <w:p w:rsidR="008F70FA" w:rsidRDefault="008F70FA" w:rsidP="008F70FA">
      <w:pPr>
        <w:tabs>
          <w:tab w:val="left" w:pos="2595"/>
        </w:tabs>
        <w:spacing w:line="360" w:lineRule="auto"/>
        <w:ind w:left="720" w:hanging="720"/>
        <w:rPr>
          <w:sz w:val="28"/>
          <w:szCs w:val="28"/>
        </w:rPr>
      </w:pPr>
      <w:r w:rsidRPr="008F70F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0D3A17" wp14:editId="777A792A">
                <wp:simplePos x="0" y="0"/>
                <wp:positionH relativeFrom="column">
                  <wp:posOffset>3870960</wp:posOffset>
                </wp:positionH>
                <wp:positionV relativeFrom="paragraph">
                  <wp:posOffset>66040</wp:posOffset>
                </wp:positionV>
                <wp:extent cx="416560" cy="1404620"/>
                <wp:effectExtent l="0" t="0" r="2540" b="12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FA" w:rsidRDefault="008F70FA" w:rsidP="008F70FA">
                            <w: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420E39A" id="_x0000_s1046" type="#_x0000_t202" style="position:absolute;left:0;text-align:left;margin-left:304.8pt;margin-top:5.2pt;width:32.8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" stroked="f">
                <v:textbox style="mso-fit-shape-to-text:t">
                  <w:txbxContent>
                    <w:p w:rsidR="008F70FA" w:rsidRDefault="008F70FA" w:rsidP="008F70FA">
                      <w:r>
                        <w:t>6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0FA" w:rsidRDefault="009417D9" w:rsidP="00DB6886">
      <w:pPr>
        <w:spacing w:line="360" w:lineRule="auto"/>
        <w:ind w:left="720" w:hanging="720"/>
        <w:rPr>
          <w:sz w:val="28"/>
          <w:szCs w:val="28"/>
        </w:rPr>
      </w:pPr>
      <w:r w:rsidRPr="008F70F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874748" wp14:editId="50C654EB">
                <wp:simplePos x="0" y="0"/>
                <wp:positionH relativeFrom="column">
                  <wp:posOffset>3650615</wp:posOffset>
                </wp:positionH>
                <wp:positionV relativeFrom="paragraph">
                  <wp:posOffset>208915</wp:posOffset>
                </wp:positionV>
                <wp:extent cx="416560" cy="1404620"/>
                <wp:effectExtent l="0" t="0" r="2540" b="12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FA" w:rsidRDefault="008F70FA" w:rsidP="008F70FA">
                            <w: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5D5430E" id="_x0000_s1047" type="#_x0000_t202" style="position:absolute;left:0;text-align:left;margin-left:287.45pt;margin-top:16.45pt;width:32.8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hpIgIAACQ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" stroked="f">
                <v:textbox style="mso-fit-shape-to-text:t">
                  <w:txbxContent>
                    <w:p w:rsidR="008F70FA" w:rsidRDefault="008F70FA" w:rsidP="008F70FA">
                      <w:r>
                        <w:t>5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70F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3B4AB50" wp14:editId="251D0424">
                <wp:simplePos x="0" y="0"/>
                <wp:positionH relativeFrom="column">
                  <wp:posOffset>2038350</wp:posOffset>
                </wp:positionH>
                <wp:positionV relativeFrom="paragraph">
                  <wp:posOffset>314325</wp:posOffset>
                </wp:positionV>
                <wp:extent cx="570230" cy="1404620"/>
                <wp:effectExtent l="0" t="0" r="1270" b="12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0FA" w:rsidRDefault="00400117" w:rsidP="008F70FA">
                            <w:r>
                              <w:t>10</w:t>
                            </w:r>
                            <w:r w:rsidR="008F70FA"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6834274" id="_x0000_s1048" type="#_x0000_t202" style="position:absolute;left:0;text-align:left;margin-left:160.5pt;margin-top:24.75pt;width:44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" stroked="f">
                <v:textbox style="mso-fit-shape-to-text:t">
                  <w:txbxContent>
                    <w:p w:rsidR="008F70FA" w:rsidRDefault="00400117" w:rsidP="008F70FA">
                      <w:r>
                        <w:t>10</w:t>
                      </w:r>
                      <w:r w:rsidR="008F70FA"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70FA" w:rsidRDefault="008F70FA" w:rsidP="00DB6886">
      <w:pPr>
        <w:spacing w:line="360" w:lineRule="auto"/>
        <w:ind w:left="720" w:hanging="720"/>
        <w:rPr>
          <w:sz w:val="28"/>
          <w:szCs w:val="28"/>
        </w:rPr>
      </w:pPr>
    </w:p>
    <w:p w:rsidR="00760640" w:rsidRDefault="009E2CDB" w:rsidP="00DA7BD3">
      <w:pPr>
        <w:spacing w:line="360" w:lineRule="auto"/>
        <w:rPr>
          <w:sz w:val="28"/>
          <w:szCs w:val="28"/>
        </w:rPr>
      </w:pPr>
      <w:r w:rsidRPr="00665468">
        <w:rPr>
          <w:b/>
          <w:bCs/>
          <w:sz w:val="28"/>
          <w:szCs w:val="28"/>
        </w:rPr>
        <w:t xml:space="preserve">         </w:t>
      </w:r>
      <w:r w:rsidR="007319E9" w:rsidRPr="00665468">
        <w:rPr>
          <w:b/>
          <w:bCs/>
          <w:sz w:val="28"/>
          <w:szCs w:val="28"/>
        </w:rPr>
        <w:t xml:space="preserve"> </w:t>
      </w:r>
      <w:r w:rsidRPr="00665468">
        <w:rPr>
          <w:b/>
          <w:bCs/>
          <w:sz w:val="28"/>
          <w:szCs w:val="28"/>
        </w:rPr>
        <w:t>(b)</w:t>
      </w:r>
      <w:proofErr w:type="gramStart"/>
      <w:r w:rsidRPr="00665468">
        <w:rPr>
          <w:b/>
          <w:bCs/>
          <w:sz w:val="28"/>
          <w:szCs w:val="28"/>
        </w:rPr>
        <w:t>:</w:t>
      </w:r>
      <w:r w:rsidR="009417D9">
        <w:rPr>
          <w:sz w:val="28"/>
          <w:szCs w:val="28"/>
        </w:rPr>
        <w:t>Find</w:t>
      </w:r>
      <w:proofErr w:type="gramEnd"/>
      <w:r w:rsidR="009417D9">
        <w:rPr>
          <w:sz w:val="28"/>
          <w:szCs w:val="28"/>
        </w:rPr>
        <w:t xml:space="preserve"> the area of </w:t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  <w:r w:rsidR="006C2513">
        <w:rPr>
          <w:sz w:val="28"/>
          <w:szCs w:val="28"/>
        </w:rPr>
        <w:tab/>
      </w:r>
    </w:p>
    <w:p w:rsidR="00400117" w:rsidRDefault="006C2513" w:rsidP="00400117">
      <w:pPr>
        <w:spacing w:line="360" w:lineRule="auto"/>
        <w:ind w:left="720" w:hanging="720"/>
        <w:rPr>
          <w:sz w:val="28"/>
          <w:szCs w:val="28"/>
        </w:rPr>
      </w:pPr>
      <w:r w:rsidRPr="008F70F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5349804" wp14:editId="2DB8C179">
                <wp:simplePos x="0" y="0"/>
                <wp:positionH relativeFrom="margin">
                  <wp:posOffset>1734820</wp:posOffset>
                </wp:positionH>
                <wp:positionV relativeFrom="paragraph">
                  <wp:posOffset>52070</wp:posOffset>
                </wp:positionV>
                <wp:extent cx="570230" cy="1404620"/>
                <wp:effectExtent l="0" t="0" r="1270" b="12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117" w:rsidRDefault="00400117" w:rsidP="008F70FA">
                            <w:r>
                              <w:t>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CDF8EE4" id="_x0000_s1049" type="#_x0000_t202" style="position:absolute;left:0;text-align:left;margin-left:136.6pt;margin-top:4.1pt;width:44.9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" stroked="f">
                <v:textbox style="mso-fit-shape-to-text:t">
                  <w:txbxContent>
                    <w:p w:rsidR="00400117" w:rsidRDefault="00400117" w:rsidP="008F70FA">
                      <w:r>
                        <w:t>4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0117" w:rsidRDefault="009417D9" w:rsidP="00400117">
      <w:pPr>
        <w:spacing w:line="360" w:lineRule="auto"/>
        <w:ind w:left="720" w:hanging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3E307A4" wp14:editId="57A8D965">
                <wp:simplePos x="0" y="0"/>
                <wp:positionH relativeFrom="column">
                  <wp:posOffset>1524000</wp:posOffset>
                </wp:positionH>
                <wp:positionV relativeFrom="paragraph">
                  <wp:posOffset>-1269</wp:posOffset>
                </wp:positionV>
                <wp:extent cx="1088390" cy="1123950"/>
                <wp:effectExtent l="19050" t="19050" r="3556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390" cy="1123950"/>
                          <a:chOff x="0" y="0"/>
                          <a:chExt cx="1250899" cy="1543507"/>
                        </a:xfrm>
                      </wpg:grpSpPr>
                      <wps:wsp>
                        <wps:cNvPr id="35" name="Right Triangle 35"/>
                        <wps:cNvSpPr/>
                        <wps:spPr>
                          <a:xfrm>
                            <a:off x="7315" y="7315"/>
                            <a:ext cx="1243584" cy="1535735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1250645" cy="15435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F1E8A8" id="Group 37" o:spid="_x0000_s1026" style="position:absolute;margin-left:120pt;margin-top:-.1pt;width:85.7pt;height:88.5pt;z-index:251715584;mso-width-relative:margin;mso-height-relative:margin" coordsize="12508,1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5" o:spid="_x0000_s1027" type="#_x0000_t6" style="position:absolute;left:73;top:73;width:12435;height:1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XsMMA&#10;AADbAAAADwAAAGRycy9kb3ducmV2LnhtbESPQWsCMRSE74X+h/AK3jSrosjWKG1xwYuKWu+PzXOz&#10;uHnZbqKu/nojCD0OM/MNM523thIXanzpWEG/l4Agzp0uuVDwu8+6ExA+IGusHJOCG3mYz97fpphq&#10;d+UtXXahEBHCPkUFJoQ6ldLnhiz6nquJo3d0jcUQZVNI3eA1wm0lB0kylhZLjgsGa/oxlJ92Z6tg&#10;YyjLclovNvf++ftemsPfKjso1flovz5BBGrDf/jVXmoFwx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CXsMMAAADbAAAADwAAAAAAAAAAAAAAAACYAgAAZHJzL2Rv&#10;d25yZXYueG1sUEsFBgAAAAAEAAQA9QAAAIgDAAAAAA==&#10;" fillcolor="black [3213]" strokecolor="black [3213]" strokeweight="1pt"/>
                <v:rect id="Rectangle 36" o:spid="_x0000_s1028" style="position:absolute;width:12506;height:1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piMYA&#10;AADbAAAADwAAAGRycy9kb3ducmV2LnhtbESPT2sCMRTE7wW/Q3iCl6JZWxBdjSKCUOnBav+At0fy&#10;3F3cvKxJ1LWfvikUehxm5jfMbNHaWlzJh8qxguEgA0Gsnam4UPDxvu6PQYSIbLB2TAruFGAx7zzM&#10;MDfuxju67mMhEoRDjgrKGJtcyqBLshgGriFO3tF5izFJX0jj8ZbgtpZPWTaSFitOCyU2tCpJn/YX&#10;q+BwbvXWP+ovP/68vG2+X+OwKiZK9brtcgoiUhv/w3/tF6PgeQS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piMYAAADbAAAADwAAAAAAAAAAAAAAAACYAgAAZHJz&#10;L2Rvd25yZXYueG1sUEsFBgAAAAAEAAQA9QAAAIsDAAAAAA==&#10;" filled="f" strokecolor="black [3213]" strokeweight="2.25pt"/>
              </v:group>
            </w:pict>
          </mc:Fallback>
        </mc:AlternateContent>
      </w:r>
    </w:p>
    <w:p w:rsidR="00400117" w:rsidRDefault="00400117" w:rsidP="00400117">
      <w:pPr>
        <w:spacing w:line="360" w:lineRule="auto"/>
        <w:ind w:left="720" w:hanging="720"/>
        <w:rPr>
          <w:sz w:val="28"/>
          <w:szCs w:val="28"/>
        </w:rPr>
      </w:pPr>
    </w:p>
    <w:p w:rsidR="00400117" w:rsidRDefault="00400117" w:rsidP="00400117">
      <w:pPr>
        <w:spacing w:line="360" w:lineRule="auto"/>
        <w:ind w:left="720" w:hanging="720"/>
        <w:rPr>
          <w:sz w:val="28"/>
          <w:szCs w:val="28"/>
        </w:rPr>
      </w:pPr>
      <w:r w:rsidRPr="008F70F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3A8E816" wp14:editId="01DC5928">
                <wp:simplePos x="0" y="0"/>
                <wp:positionH relativeFrom="margin">
                  <wp:align>center</wp:align>
                </wp:positionH>
                <wp:positionV relativeFrom="paragraph">
                  <wp:posOffset>35306</wp:posOffset>
                </wp:positionV>
                <wp:extent cx="570230" cy="1404620"/>
                <wp:effectExtent l="0" t="0" r="1270" b="12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117" w:rsidRDefault="00400117" w:rsidP="008F70FA">
                            <w:r>
                              <w:t>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44F187B" id="_x0000_s1050" type="#_x0000_t202" style="position:absolute;left:0;text-align:left;margin-left:0;margin-top:2.8pt;width:44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" stroked="f">
                <v:textbox style="mso-fit-shape-to-text:t">
                  <w:txbxContent>
                    <w:p w:rsidR="00400117" w:rsidRDefault="00400117" w:rsidP="008F70FA">
                      <w:r>
                        <w:t>5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00117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7C" w:rsidRDefault="0055207C">
      <w:r>
        <w:separator/>
      </w:r>
    </w:p>
  </w:endnote>
  <w:endnote w:type="continuationSeparator" w:id="0">
    <w:p w:rsidR="0055207C" w:rsidRDefault="0055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cadEref">
    <w:altName w:val="Vrinda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5E71BE" w:rsidRPr="002D18F1" w:rsidTr="004516A1">
      <w:tc>
        <w:tcPr>
          <w:tcW w:w="1980" w:type="dxa"/>
          <w:shd w:val="clear" w:color="auto" w:fill="auto"/>
        </w:tcPr>
        <w:p w:rsidR="005E71BE" w:rsidRPr="002D18F1" w:rsidRDefault="005E71BE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5E71BE" w:rsidRDefault="005E71BE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5E71BE" w:rsidRPr="002D18F1" w:rsidTr="004516A1">
      <w:tc>
        <w:tcPr>
          <w:tcW w:w="1980" w:type="dxa"/>
          <w:shd w:val="clear" w:color="auto" w:fill="auto"/>
        </w:tcPr>
        <w:p w:rsidR="005E71BE" w:rsidRPr="002D18F1" w:rsidRDefault="005E71BE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5E71BE" w:rsidRPr="002D18F1" w:rsidRDefault="005E71BE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C0130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C0130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5E71BE" w:rsidRPr="002D18F1" w:rsidRDefault="005E71BE" w:rsidP="00303A6E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303A6E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046E1EF" wp14:editId="0A56501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5E71BE" w:rsidRDefault="005E71BE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7C" w:rsidRDefault="0055207C">
      <w:r>
        <w:separator/>
      </w:r>
    </w:p>
  </w:footnote>
  <w:footnote w:type="continuationSeparator" w:id="0">
    <w:p w:rsidR="0055207C" w:rsidRDefault="00552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5E71BE" w:rsidRPr="002D18F1" w:rsidTr="004516A1">
      <w:tc>
        <w:tcPr>
          <w:tcW w:w="2520" w:type="dxa"/>
          <w:vMerge w:val="restart"/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197AD41" wp14:editId="62DE96AA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5E71BE" w:rsidRPr="002D18F1" w:rsidRDefault="005E71BE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5E71BE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5E71BE" w:rsidRPr="002D18F1" w:rsidRDefault="005E71BE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507E4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507E4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5E71BE" w:rsidRPr="002D18F1" w:rsidRDefault="0086440C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6-17</w:t>
          </w:r>
          <w:r w:rsidR="00583B78">
            <w:rPr>
              <w:rFonts w:ascii="Lucida Sans Unicode" w:hAnsi="Lucida Sans Unicode" w:cs="Lucida Sans Unicode"/>
              <w:sz w:val="16"/>
              <w:szCs w:val="16"/>
            </w:rPr>
            <w:t>-(Math)-V</w:t>
          </w:r>
        </w:p>
        <w:p w:rsidR="005E71BE" w:rsidRPr="002D18F1" w:rsidRDefault="0086440C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 06-03</w:t>
          </w:r>
          <w:r w:rsidR="005E71BE"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5E71BE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5E71BE" w:rsidRPr="002D18F1" w:rsidRDefault="005E71BE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5E71BE" w:rsidRDefault="005E7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F2B93"/>
    <w:multiLevelType w:val="hybridMultilevel"/>
    <w:tmpl w:val="A3965176"/>
    <w:lvl w:ilvl="0" w:tplc="B0EA7A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1162D"/>
    <w:rsid w:val="00022673"/>
    <w:rsid w:val="00025477"/>
    <w:rsid w:val="00027F89"/>
    <w:rsid w:val="00061271"/>
    <w:rsid w:val="000636A8"/>
    <w:rsid w:val="00063C67"/>
    <w:rsid w:val="00073365"/>
    <w:rsid w:val="00081476"/>
    <w:rsid w:val="000864E5"/>
    <w:rsid w:val="00086AB0"/>
    <w:rsid w:val="000965F8"/>
    <w:rsid w:val="000B4058"/>
    <w:rsid w:val="000D13A9"/>
    <w:rsid w:val="000D1A2F"/>
    <w:rsid w:val="000D7A86"/>
    <w:rsid w:val="000F09D2"/>
    <w:rsid w:val="00103CE4"/>
    <w:rsid w:val="00105218"/>
    <w:rsid w:val="001315F3"/>
    <w:rsid w:val="00135BC5"/>
    <w:rsid w:val="001420E0"/>
    <w:rsid w:val="0014249D"/>
    <w:rsid w:val="001438EE"/>
    <w:rsid w:val="0014641E"/>
    <w:rsid w:val="00150D67"/>
    <w:rsid w:val="00151B3E"/>
    <w:rsid w:val="00155E09"/>
    <w:rsid w:val="00157A5D"/>
    <w:rsid w:val="0016011F"/>
    <w:rsid w:val="001719B5"/>
    <w:rsid w:val="00174517"/>
    <w:rsid w:val="0017529C"/>
    <w:rsid w:val="001A77CE"/>
    <w:rsid w:val="001B67A0"/>
    <w:rsid w:val="001C3543"/>
    <w:rsid w:val="001C5E4E"/>
    <w:rsid w:val="001C62E9"/>
    <w:rsid w:val="001D40D4"/>
    <w:rsid w:val="001D44F4"/>
    <w:rsid w:val="001E56E5"/>
    <w:rsid w:val="001F378C"/>
    <w:rsid w:val="00217615"/>
    <w:rsid w:val="00222C0D"/>
    <w:rsid w:val="00263C6A"/>
    <w:rsid w:val="002845EF"/>
    <w:rsid w:val="002B685B"/>
    <w:rsid w:val="002C1002"/>
    <w:rsid w:val="002C359D"/>
    <w:rsid w:val="002E25F0"/>
    <w:rsid w:val="00303A6E"/>
    <w:rsid w:val="00303DE1"/>
    <w:rsid w:val="00327BA2"/>
    <w:rsid w:val="003366F0"/>
    <w:rsid w:val="00341B9E"/>
    <w:rsid w:val="00371AAD"/>
    <w:rsid w:val="00375A9F"/>
    <w:rsid w:val="0039515A"/>
    <w:rsid w:val="003957DE"/>
    <w:rsid w:val="003A339F"/>
    <w:rsid w:val="003B6761"/>
    <w:rsid w:val="003C37FF"/>
    <w:rsid w:val="003D026D"/>
    <w:rsid w:val="003D5FDD"/>
    <w:rsid w:val="003E66F9"/>
    <w:rsid w:val="003F100B"/>
    <w:rsid w:val="00400117"/>
    <w:rsid w:val="00421064"/>
    <w:rsid w:val="00436137"/>
    <w:rsid w:val="00447B69"/>
    <w:rsid w:val="004516A1"/>
    <w:rsid w:val="004643D1"/>
    <w:rsid w:val="00481F7E"/>
    <w:rsid w:val="00486189"/>
    <w:rsid w:val="004A0702"/>
    <w:rsid w:val="004A3A87"/>
    <w:rsid w:val="004B18F6"/>
    <w:rsid w:val="004E0892"/>
    <w:rsid w:val="004E634E"/>
    <w:rsid w:val="00500BB8"/>
    <w:rsid w:val="00507E4F"/>
    <w:rsid w:val="00535E35"/>
    <w:rsid w:val="0055207C"/>
    <w:rsid w:val="00566E40"/>
    <w:rsid w:val="00576C76"/>
    <w:rsid w:val="00582946"/>
    <w:rsid w:val="00583B78"/>
    <w:rsid w:val="005845F0"/>
    <w:rsid w:val="00597DAE"/>
    <w:rsid w:val="005A6114"/>
    <w:rsid w:val="005B53AF"/>
    <w:rsid w:val="005C5433"/>
    <w:rsid w:val="005D5091"/>
    <w:rsid w:val="005E0879"/>
    <w:rsid w:val="005E14E3"/>
    <w:rsid w:val="005E60E1"/>
    <w:rsid w:val="005E71BE"/>
    <w:rsid w:val="005E7911"/>
    <w:rsid w:val="005F5FF7"/>
    <w:rsid w:val="00625D33"/>
    <w:rsid w:val="00650128"/>
    <w:rsid w:val="00665468"/>
    <w:rsid w:val="0068105A"/>
    <w:rsid w:val="006827AF"/>
    <w:rsid w:val="00690336"/>
    <w:rsid w:val="00696BA1"/>
    <w:rsid w:val="006A5141"/>
    <w:rsid w:val="006B6E1C"/>
    <w:rsid w:val="006C0130"/>
    <w:rsid w:val="006C2513"/>
    <w:rsid w:val="006C3CE6"/>
    <w:rsid w:val="006C7E1F"/>
    <w:rsid w:val="006E3DC0"/>
    <w:rsid w:val="00703548"/>
    <w:rsid w:val="0071393F"/>
    <w:rsid w:val="00727AB2"/>
    <w:rsid w:val="00730B18"/>
    <w:rsid w:val="007319E9"/>
    <w:rsid w:val="0074776C"/>
    <w:rsid w:val="00760640"/>
    <w:rsid w:val="0079280B"/>
    <w:rsid w:val="00793E09"/>
    <w:rsid w:val="007B3364"/>
    <w:rsid w:val="007B6F20"/>
    <w:rsid w:val="008013A0"/>
    <w:rsid w:val="00812F70"/>
    <w:rsid w:val="00814BE1"/>
    <w:rsid w:val="0082443E"/>
    <w:rsid w:val="00841B0D"/>
    <w:rsid w:val="00844853"/>
    <w:rsid w:val="0085403A"/>
    <w:rsid w:val="0086440C"/>
    <w:rsid w:val="00865374"/>
    <w:rsid w:val="008676FA"/>
    <w:rsid w:val="00885DF9"/>
    <w:rsid w:val="00891FFF"/>
    <w:rsid w:val="008C574A"/>
    <w:rsid w:val="008D46C8"/>
    <w:rsid w:val="008E6282"/>
    <w:rsid w:val="008F70FA"/>
    <w:rsid w:val="00911D89"/>
    <w:rsid w:val="009148AD"/>
    <w:rsid w:val="00923E3A"/>
    <w:rsid w:val="0093114A"/>
    <w:rsid w:val="0094089A"/>
    <w:rsid w:val="009417D9"/>
    <w:rsid w:val="009438F9"/>
    <w:rsid w:val="009510D4"/>
    <w:rsid w:val="009634DE"/>
    <w:rsid w:val="009672B9"/>
    <w:rsid w:val="00977B62"/>
    <w:rsid w:val="009C0013"/>
    <w:rsid w:val="009C3CFA"/>
    <w:rsid w:val="009E2CDB"/>
    <w:rsid w:val="009E3B24"/>
    <w:rsid w:val="009F3DE2"/>
    <w:rsid w:val="009F4967"/>
    <w:rsid w:val="009F4EE5"/>
    <w:rsid w:val="00A22A1A"/>
    <w:rsid w:val="00A23FA9"/>
    <w:rsid w:val="00A27732"/>
    <w:rsid w:val="00A33AEF"/>
    <w:rsid w:val="00A40483"/>
    <w:rsid w:val="00A442DC"/>
    <w:rsid w:val="00A62085"/>
    <w:rsid w:val="00A674D2"/>
    <w:rsid w:val="00A67E2C"/>
    <w:rsid w:val="00A72E76"/>
    <w:rsid w:val="00A81033"/>
    <w:rsid w:val="00AA240C"/>
    <w:rsid w:val="00AF1F95"/>
    <w:rsid w:val="00AF6B76"/>
    <w:rsid w:val="00B048E9"/>
    <w:rsid w:val="00B07F2F"/>
    <w:rsid w:val="00B12DB4"/>
    <w:rsid w:val="00B21CAA"/>
    <w:rsid w:val="00B26183"/>
    <w:rsid w:val="00B270AD"/>
    <w:rsid w:val="00B306C0"/>
    <w:rsid w:val="00B42995"/>
    <w:rsid w:val="00B5243F"/>
    <w:rsid w:val="00B56AC8"/>
    <w:rsid w:val="00B60DD5"/>
    <w:rsid w:val="00B668D2"/>
    <w:rsid w:val="00B75A60"/>
    <w:rsid w:val="00B7727F"/>
    <w:rsid w:val="00B92003"/>
    <w:rsid w:val="00BA3326"/>
    <w:rsid w:val="00BA730C"/>
    <w:rsid w:val="00BC6B57"/>
    <w:rsid w:val="00BE3B19"/>
    <w:rsid w:val="00BF29B1"/>
    <w:rsid w:val="00BF62C0"/>
    <w:rsid w:val="00C00DD9"/>
    <w:rsid w:val="00C2029F"/>
    <w:rsid w:val="00C231BC"/>
    <w:rsid w:val="00C327D3"/>
    <w:rsid w:val="00C453D4"/>
    <w:rsid w:val="00C535E4"/>
    <w:rsid w:val="00C60F7E"/>
    <w:rsid w:val="00C65DAD"/>
    <w:rsid w:val="00C67D63"/>
    <w:rsid w:val="00CA1470"/>
    <w:rsid w:val="00CA57BB"/>
    <w:rsid w:val="00CA6120"/>
    <w:rsid w:val="00CB0CCA"/>
    <w:rsid w:val="00CC6D38"/>
    <w:rsid w:val="00CE5545"/>
    <w:rsid w:val="00CE5883"/>
    <w:rsid w:val="00CF39A5"/>
    <w:rsid w:val="00D238C8"/>
    <w:rsid w:val="00D3789E"/>
    <w:rsid w:val="00D6071F"/>
    <w:rsid w:val="00D97A7F"/>
    <w:rsid w:val="00DA7BD3"/>
    <w:rsid w:val="00DB33EB"/>
    <w:rsid w:val="00DB6886"/>
    <w:rsid w:val="00DE5275"/>
    <w:rsid w:val="00E149AE"/>
    <w:rsid w:val="00E14C32"/>
    <w:rsid w:val="00E15133"/>
    <w:rsid w:val="00E34517"/>
    <w:rsid w:val="00E42264"/>
    <w:rsid w:val="00E74D0D"/>
    <w:rsid w:val="00E74F97"/>
    <w:rsid w:val="00EA5065"/>
    <w:rsid w:val="00EA7EBD"/>
    <w:rsid w:val="00EE229C"/>
    <w:rsid w:val="00EE677F"/>
    <w:rsid w:val="00EE6CB6"/>
    <w:rsid w:val="00EE7A4F"/>
    <w:rsid w:val="00F2282A"/>
    <w:rsid w:val="00F40922"/>
    <w:rsid w:val="00F45CE6"/>
    <w:rsid w:val="00F67DCC"/>
    <w:rsid w:val="00F7080D"/>
    <w:rsid w:val="00F80E08"/>
    <w:rsid w:val="00F84D52"/>
    <w:rsid w:val="00FA67B5"/>
    <w:rsid w:val="00FE7CB1"/>
    <w:rsid w:val="00FF0EB8"/>
    <w:rsid w:val="00FF1ECC"/>
    <w:rsid w:val="00FF7412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02D7-E78B-4962-AA59-370F8101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4</cp:revision>
  <cp:lastPrinted>2016-01-28T09:18:00Z</cp:lastPrinted>
  <dcterms:created xsi:type="dcterms:W3CDTF">2017-02-01T16:38:00Z</dcterms:created>
  <dcterms:modified xsi:type="dcterms:W3CDTF">2017-02-21T20:46:00Z</dcterms:modified>
</cp:coreProperties>
</file>